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C95FFA" w14:textId="32C900CB" w:rsidR="001223FD" w:rsidRPr="008854DB" w:rsidRDefault="005B5F59" w:rsidP="0049078D">
      <w:pPr>
        <w:rPr>
          <w:sz w:val="22"/>
          <w:szCs w:val="22"/>
        </w:rPr>
      </w:pPr>
      <w:r w:rsidRPr="008854DB">
        <w:rPr>
          <w:sz w:val="22"/>
          <w:szCs w:val="22"/>
        </w:rPr>
        <w:t xml:space="preserve">To All members of the </w:t>
      </w:r>
      <w:r w:rsidR="00875056" w:rsidRPr="008854DB">
        <w:rPr>
          <w:sz w:val="22"/>
          <w:szCs w:val="22"/>
        </w:rPr>
        <w:t>Bursledon Council</w:t>
      </w:r>
    </w:p>
    <w:p w14:paraId="431059DD" w14:textId="655458A9" w:rsidR="008E295C" w:rsidRPr="008854DB" w:rsidRDefault="008E295C" w:rsidP="0049078D">
      <w:pPr>
        <w:rPr>
          <w:sz w:val="22"/>
          <w:szCs w:val="22"/>
        </w:rPr>
      </w:pPr>
    </w:p>
    <w:p w14:paraId="6FDA4261" w14:textId="10E8263F" w:rsidR="008E295C" w:rsidRPr="008854DB" w:rsidRDefault="00E9302C" w:rsidP="0049078D">
      <w:pPr>
        <w:rPr>
          <w:sz w:val="22"/>
          <w:szCs w:val="22"/>
        </w:rPr>
      </w:pPr>
      <w:r w:rsidRPr="008854DB">
        <w:rPr>
          <w:sz w:val="22"/>
          <w:szCs w:val="22"/>
        </w:rPr>
        <w:t>Dear Councillor</w:t>
      </w:r>
    </w:p>
    <w:p w14:paraId="351000D3" w14:textId="41FC727F" w:rsidR="00E9302C" w:rsidRPr="008854DB" w:rsidRDefault="00E9302C" w:rsidP="0049078D">
      <w:pPr>
        <w:rPr>
          <w:sz w:val="22"/>
          <w:szCs w:val="22"/>
        </w:rPr>
      </w:pPr>
    </w:p>
    <w:p w14:paraId="0CC155CB" w14:textId="3741552E" w:rsidR="00E9302C" w:rsidRPr="008854DB" w:rsidRDefault="009B7581" w:rsidP="0049078D">
      <w:pPr>
        <w:rPr>
          <w:b/>
          <w:bCs/>
          <w:sz w:val="22"/>
          <w:szCs w:val="22"/>
        </w:rPr>
      </w:pPr>
      <w:r w:rsidRPr="008854DB">
        <w:rPr>
          <w:b/>
          <w:bCs/>
          <w:sz w:val="22"/>
          <w:szCs w:val="22"/>
        </w:rPr>
        <w:t xml:space="preserve">Planning </w:t>
      </w:r>
      <w:r w:rsidR="00C5005B" w:rsidRPr="008854DB">
        <w:rPr>
          <w:b/>
          <w:bCs/>
          <w:sz w:val="22"/>
          <w:szCs w:val="22"/>
        </w:rPr>
        <w:t>and</w:t>
      </w:r>
      <w:r w:rsidRPr="008854DB">
        <w:rPr>
          <w:b/>
          <w:bCs/>
          <w:sz w:val="22"/>
          <w:szCs w:val="22"/>
        </w:rPr>
        <w:t xml:space="preserve"> Highways </w:t>
      </w:r>
      <w:r w:rsidR="00A8006E" w:rsidRPr="008854DB">
        <w:rPr>
          <w:b/>
          <w:bCs/>
          <w:sz w:val="22"/>
          <w:szCs w:val="22"/>
        </w:rPr>
        <w:t>Working Group</w:t>
      </w:r>
      <w:r w:rsidR="004C074F" w:rsidRPr="008854DB">
        <w:rPr>
          <w:b/>
          <w:bCs/>
          <w:sz w:val="22"/>
          <w:szCs w:val="22"/>
        </w:rPr>
        <w:t xml:space="preserve"> </w:t>
      </w:r>
      <w:r w:rsidR="00347A2B" w:rsidRPr="008854DB">
        <w:rPr>
          <w:b/>
          <w:bCs/>
          <w:sz w:val="22"/>
          <w:szCs w:val="22"/>
        </w:rPr>
        <w:t xml:space="preserve">Wednesday </w:t>
      </w:r>
      <w:r w:rsidR="004E5979" w:rsidRPr="008854DB">
        <w:rPr>
          <w:b/>
          <w:bCs/>
          <w:sz w:val="22"/>
          <w:szCs w:val="22"/>
        </w:rPr>
        <w:t>1</w:t>
      </w:r>
      <w:r w:rsidR="006D2A62">
        <w:rPr>
          <w:b/>
          <w:bCs/>
          <w:sz w:val="22"/>
          <w:szCs w:val="22"/>
        </w:rPr>
        <w:t>1</w:t>
      </w:r>
      <w:r w:rsidR="004E5979" w:rsidRPr="008854DB">
        <w:rPr>
          <w:b/>
          <w:bCs/>
          <w:sz w:val="22"/>
          <w:szCs w:val="22"/>
        </w:rPr>
        <w:t xml:space="preserve"> </w:t>
      </w:r>
      <w:r w:rsidR="006D2A62">
        <w:rPr>
          <w:b/>
          <w:bCs/>
          <w:sz w:val="22"/>
          <w:szCs w:val="22"/>
        </w:rPr>
        <w:t>January</w:t>
      </w:r>
      <w:r w:rsidR="002E6142" w:rsidRPr="008854DB">
        <w:rPr>
          <w:b/>
          <w:bCs/>
          <w:sz w:val="22"/>
          <w:szCs w:val="22"/>
        </w:rPr>
        <w:t xml:space="preserve"> </w:t>
      </w:r>
      <w:r w:rsidR="00347A2B" w:rsidRPr="008854DB">
        <w:rPr>
          <w:b/>
          <w:bCs/>
          <w:sz w:val="22"/>
          <w:szCs w:val="22"/>
        </w:rPr>
        <w:t>202</w:t>
      </w:r>
      <w:r w:rsidR="006D2A62">
        <w:rPr>
          <w:b/>
          <w:bCs/>
          <w:sz w:val="22"/>
          <w:szCs w:val="22"/>
        </w:rPr>
        <w:t>3</w:t>
      </w:r>
    </w:p>
    <w:p w14:paraId="6A581B75" w14:textId="56EA19E4" w:rsidR="00135C68" w:rsidRPr="008854DB" w:rsidRDefault="00135C68" w:rsidP="0049078D">
      <w:pPr>
        <w:rPr>
          <w:sz w:val="22"/>
          <w:szCs w:val="22"/>
        </w:rPr>
      </w:pPr>
    </w:p>
    <w:p w14:paraId="16A587A7" w14:textId="78C19596" w:rsidR="00B4210F" w:rsidRPr="008854DB" w:rsidRDefault="00B4210F" w:rsidP="0072474B">
      <w:pPr>
        <w:spacing w:line="360" w:lineRule="auto"/>
        <w:rPr>
          <w:rFonts w:eastAsia="Kalinga"/>
          <w:b/>
          <w:bCs/>
          <w:sz w:val="22"/>
          <w:szCs w:val="22"/>
        </w:rPr>
      </w:pPr>
      <w:r w:rsidRPr="008854DB">
        <w:rPr>
          <w:rFonts w:eastAsia="Kalinga"/>
          <w:sz w:val="22"/>
          <w:szCs w:val="22"/>
        </w:rPr>
        <w:t xml:space="preserve">You are </w:t>
      </w:r>
      <w:r w:rsidR="00A8006E" w:rsidRPr="008854DB">
        <w:rPr>
          <w:rFonts w:eastAsia="Kalinga"/>
          <w:sz w:val="22"/>
          <w:szCs w:val="22"/>
        </w:rPr>
        <w:t xml:space="preserve">invited </w:t>
      </w:r>
      <w:r w:rsidRPr="008854DB">
        <w:rPr>
          <w:rFonts w:eastAsia="Kalinga"/>
          <w:sz w:val="22"/>
          <w:szCs w:val="22"/>
        </w:rPr>
        <w:t xml:space="preserve">to attend the on-line meeting of the Planning &amp; Highways </w:t>
      </w:r>
      <w:r w:rsidR="00A8006E" w:rsidRPr="008854DB">
        <w:rPr>
          <w:rFonts w:eastAsia="Kalinga"/>
          <w:sz w:val="22"/>
          <w:szCs w:val="22"/>
        </w:rPr>
        <w:t>Working Group</w:t>
      </w:r>
      <w:r w:rsidRPr="008854DB">
        <w:rPr>
          <w:rFonts w:eastAsia="Kalinga"/>
          <w:sz w:val="22"/>
          <w:szCs w:val="22"/>
        </w:rPr>
        <w:t xml:space="preserve"> of Bursledon Parish Council to be held on</w:t>
      </w:r>
      <w:r w:rsidR="00D67ADF" w:rsidRPr="008854DB">
        <w:rPr>
          <w:rFonts w:eastAsia="Kalinga"/>
          <w:sz w:val="22"/>
          <w:szCs w:val="22"/>
        </w:rPr>
        <w:t>:</w:t>
      </w:r>
      <w:r w:rsidRPr="008854DB">
        <w:rPr>
          <w:rFonts w:eastAsia="Kalinga"/>
          <w:sz w:val="22"/>
          <w:szCs w:val="22"/>
        </w:rPr>
        <w:t xml:space="preserve"> </w:t>
      </w:r>
    </w:p>
    <w:p w14:paraId="622C775F" w14:textId="5EEC7444" w:rsidR="00D57979" w:rsidRPr="008854DB" w:rsidRDefault="00D57979" w:rsidP="0049078D">
      <w:pPr>
        <w:rPr>
          <w:rFonts w:eastAsia="Kalinga"/>
          <w:sz w:val="22"/>
          <w:szCs w:val="22"/>
        </w:rPr>
      </w:pPr>
    </w:p>
    <w:p w14:paraId="05C29F97" w14:textId="32D8B7C5" w:rsidR="00D57979" w:rsidRPr="008854DB" w:rsidRDefault="00D57979" w:rsidP="005B3898">
      <w:pPr>
        <w:pStyle w:val="BodyText"/>
        <w:rPr>
          <w:b/>
          <w:bCs/>
          <w:sz w:val="22"/>
          <w:szCs w:val="22"/>
        </w:rPr>
      </w:pPr>
      <w:r w:rsidRPr="008854DB">
        <w:rPr>
          <w:sz w:val="22"/>
          <w:szCs w:val="22"/>
        </w:rPr>
        <w:t>Date:</w:t>
      </w:r>
      <w:r w:rsidR="003C31AA" w:rsidRPr="008854DB">
        <w:rPr>
          <w:sz w:val="22"/>
          <w:szCs w:val="22"/>
        </w:rPr>
        <w:tab/>
      </w:r>
      <w:r w:rsidR="003C31AA" w:rsidRPr="008854DB">
        <w:rPr>
          <w:b/>
          <w:bCs/>
          <w:sz w:val="22"/>
          <w:szCs w:val="22"/>
        </w:rPr>
        <w:t xml:space="preserve">Wednesday </w:t>
      </w:r>
      <w:r w:rsidR="009428CB" w:rsidRPr="008854DB">
        <w:rPr>
          <w:b/>
          <w:bCs/>
          <w:sz w:val="22"/>
          <w:szCs w:val="22"/>
        </w:rPr>
        <w:t>1</w:t>
      </w:r>
      <w:r w:rsidR="00052A88">
        <w:rPr>
          <w:b/>
          <w:bCs/>
          <w:sz w:val="22"/>
          <w:szCs w:val="22"/>
        </w:rPr>
        <w:t>1</w:t>
      </w:r>
      <w:r w:rsidR="009428CB" w:rsidRPr="008854DB">
        <w:rPr>
          <w:b/>
          <w:bCs/>
          <w:sz w:val="22"/>
          <w:szCs w:val="22"/>
        </w:rPr>
        <w:t xml:space="preserve"> </w:t>
      </w:r>
      <w:r w:rsidR="00052A88">
        <w:rPr>
          <w:b/>
          <w:bCs/>
          <w:sz w:val="22"/>
          <w:szCs w:val="22"/>
        </w:rPr>
        <w:t>January</w:t>
      </w:r>
      <w:r w:rsidR="00DC1DA0" w:rsidRPr="008854DB">
        <w:rPr>
          <w:b/>
          <w:bCs/>
          <w:sz w:val="22"/>
          <w:szCs w:val="22"/>
        </w:rPr>
        <w:t xml:space="preserve"> </w:t>
      </w:r>
      <w:r w:rsidR="003C31AA" w:rsidRPr="008854DB">
        <w:rPr>
          <w:b/>
          <w:bCs/>
          <w:sz w:val="22"/>
          <w:szCs w:val="22"/>
        </w:rPr>
        <w:t>202</w:t>
      </w:r>
      <w:r w:rsidR="00052A88">
        <w:rPr>
          <w:b/>
          <w:bCs/>
          <w:sz w:val="22"/>
          <w:szCs w:val="22"/>
        </w:rPr>
        <w:t>3</w:t>
      </w:r>
    </w:p>
    <w:p w14:paraId="167120DA" w14:textId="7AD50A15" w:rsidR="00D57979" w:rsidRPr="008854DB" w:rsidRDefault="00D57979" w:rsidP="0072474B">
      <w:pPr>
        <w:pStyle w:val="BodyText"/>
        <w:spacing w:line="360" w:lineRule="auto"/>
        <w:rPr>
          <w:sz w:val="22"/>
          <w:szCs w:val="22"/>
        </w:rPr>
      </w:pPr>
      <w:r w:rsidRPr="008854DB">
        <w:rPr>
          <w:sz w:val="22"/>
          <w:szCs w:val="22"/>
        </w:rPr>
        <w:t>Time:</w:t>
      </w:r>
      <w:r w:rsidRPr="008854DB">
        <w:rPr>
          <w:sz w:val="22"/>
          <w:szCs w:val="22"/>
        </w:rPr>
        <w:tab/>
      </w:r>
      <w:r w:rsidR="003C31AA" w:rsidRPr="008854DB">
        <w:rPr>
          <w:sz w:val="22"/>
          <w:szCs w:val="22"/>
        </w:rPr>
        <w:t>7</w:t>
      </w:r>
      <w:r w:rsidRPr="008854DB">
        <w:rPr>
          <w:sz w:val="22"/>
          <w:szCs w:val="22"/>
        </w:rPr>
        <w:t>.00</w:t>
      </w:r>
      <w:r w:rsidRPr="008854DB">
        <w:rPr>
          <w:spacing w:val="-2"/>
          <w:sz w:val="22"/>
          <w:szCs w:val="22"/>
        </w:rPr>
        <w:t xml:space="preserve"> </w:t>
      </w:r>
      <w:r w:rsidRPr="008854DB">
        <w:rPr>
          <w:sz w:val="22"/>
          <w:szCs w:val="22"/>
        </w:rPr>
        <w:t>pm</w:t>
      </w:r>
    </w:p>
    <w:p w14:paraId="0D05F921" w14:textId="2BD824D0" w:rsidR="00D57979" w:rsidRPr="008854DB" w:rsidRDefault="00D57979" w:rsidP="0072474B">
      <w:pPr>
        <w:pStyle w:val="BodyText"/>
        <w:spacing w:line="360" w:lineRule="auto"/>
        <w:rPr>
          <w:sz w:val="22"/>
          <w:szCs w:val="22"/>
        </w:rPr>
      </w:pPr>
      <w:r w:rsidRPr="008854DB">
        <w:rPr>
          <w:sz w:val="22"/>
          <w:szCs w:val="22"/>
        </w:rPr>
        <w:t>Place:</w:t>
      </w:r>
      <w:r w:rsidRPr="008854DB">
        <w:rPr>
          <w:sz w:val="22"/>
          <w:szCs w:val="22"/>
        </w:rPr>
        <w:tab/>
        <w:t xml:space="preserve">Virtual Meeting </w:t>
      </w:r>
      <w:r w:rsidR="003C31AA" w:rsidRPr="008854DB">
        <w:rPr>
          <w:sz w:val="22"/>
          <w:szCs w:val="22"/>
        </w:rPr>
        <w:t>–</w:t>
      </w:r>
      <w:r w:rsidRPr="008854DB">
        <w:rPr>
          <w:sz w:val="22"/>
          <w:szCs w:val="22"/>
        </w:rPr>
        <w:t xml:space="preserve"> </w:t>
      </w:r>
      <w:r w:rsidR="003C31AA" w:rsidRPr="008854DB">
        <w:rPr>
          <w:sz w:val="22"/>
          <w:szCs w:val="22"/>
        </w:rPr>
        <w:t>Microsoft Teams</w:t>
      </w:r>
    </w:p>
    <w:p w14:paraId="7DED30B9" w14:textId="0C7AD7F5" w:rsidR="001223FD" w:rsidRPr="008854DB" w:rsidRDefault="007C4235" w:rsidP="0072474B">
      <w:pPr>
        <w:spacing w:line="360" w:lineRule="auto"/>
        <w:rPr>
          <w:sz w:val="22"/>
          <w:szCs w:val="22"/>
        </w:rPr>
      </w:pPr>
      <w:r w:rsidRPr="008854DB">
        <w:rPr>
          <w:sz w:val="22"/>
          <w:szCs w:val="22"/>
        </w:rPr>
        <w:t>Yours Sincerely</w:t>
      </w:r>
    </w:p>
    <w:p w14:paraId="489EB542" w14:textId="5FBB821B" w:rsidR="007C4235" w:rsidRPr="008854DB" w:rsidRDefault="007C4235" w:rsidP="0049078D">
      <w:pPr>
        <w:rPr>
          <w:sz w:val="22"/>
          <w:szCs w:val="22"/>
        </w:rPr>
      </w:pPr>
    </w:p>
    <w:p w14:paraId="377B372D" w14:textId="527BCE6E" w:rsidR="007C4235" w:rsidRPr="008854DB" w:rsidRDefault="007C4235" w:rsidP="0049078D">
      <w:pPr>
        <w:rPr>
          <w:sz w:val="22"/>
          <w:szCs w:val="22"/>
        </w:rPr>
      </w:pPr>
      <w:r w:rsidRPr="008854DB">
        <w:rPr>
          <w:sz w:val="22"/>
          <w:szCs w:val="22"/>
        </w:rPr>
        <w:t>R Potter</w:t>
      </w:r>
    </w:p>
    <w:p w14:paraId="72AB3F81" w14:textId="2EB02722" w:rsidR="007C4235" w:rsidRPr="008854DB" w:rsidRDefault="007C4235" w:rsidP="0049078D">
      <w:pPr>
        <w:rPr>
          <w:sz w:val="22"/>
          <w:szCs w:val="22"/>
        </w:rPr>
      </w:pPr>
    </w:p>
    <w:p w14:paraId="36DA1327" w14:textId="78606AA6" w:rsidR="007C4235" w:rsidRPr="008854DB" w:rsidRDefault="008C4CE0" w:rsidP="0049078D">
      <w:pPr>
        <w:rPr>
          <w:sz w:val="22"/>
          <w:szCs w:val="22"/>
        </w:rPr>
      </w:pPr>
      <w:r w:rsidRPr="008854DB">
        <w:rPr>
          <w:sz w:val="22"/>
          <w:szCs w:val="22"/>
        </w:rPr>
        <w:t>Roland Potter</w:t>
      </w:r>
    </w:p>
    <w:p w14:paraId="25E850E7" w14:textId="1B87B34D" w:rsidR="008C4CE0" w:rsidRPr="008854DB" w:rsidRDefault="008C4CE0" w:rsidP="0049078D">
      <w:pPr>
        <w:rPr>
          <w:sz w:val="22"/>
          <w:szCs w:val="22"/>
        </w:rPr>
      </w:pPr>
      <w:r w:rsidRPr="008854DB">
        <w:rPr>
          <w:sz w:val="22"/>
          <w:szCs w:val="22"/>
        </w:rPr>
        <w:t>Parish Clerk</w:t>
      </w:r>
    </w:p>
    <w:p w14:paraId="161653B6" w14:textId="77777777" w:rsidR="00B7791F" w:rsidRPr="008854DB" w:rsidRDefault="00B7791F" w:rsidP="0049078D">
      <w:pPr>
        <w:rPr>
          <w:sz w:val="22"/>
          <w:szCs w:val="22"/>
        </w:rPr>
      </w:pPr>
    </w:p>
    <w:p w14:paraId="281C9101" w14:textId="77777777" w:rsidR="00B7791F" w:rsidRPr="008854DB" w:rsidRDefault="00B7791F" w:rsidP="0049078D">
      <w:pPr>
        <w:rPr>
          <w:sz w:val="22"/>
          <w:szCs w:val="22"/>
        </w:rPr>
      </w:pPr>
    </w:p>
    <w:p w14:paraId="1E0C9AD0" w14:textId="77777777" w:rsidR="00B7791F" w:rsidRPr="008854DB" w:rsidRDefault="00B7791F" w:rsidP="0049078D">
      <w:pPr>
        <w:rPr>
          <w:sz w:val="22"/>
          <w:szCs w:val="22"/>
        </w:rPr>
      </w:pPr>
    </w:p>
    <w:p w14:paraId="4847C2F6" w14:textId="77777777" w:rsidR="00B7791F" w:rsidRPr="008854DB" w:rsidRDefault="00B7791F" w:rsidP="0049078D">
      <w:pPr>
        <w:rPr>
          <w:sz w:val="22"/>
          <w:szCs w:val="22"/>
        </w:rPr>
      </w:pPr>
    </w:p>
    <w:p w14:paraId="550AD97F" w14:textId="77777777" w:rsidR="00B7791F" w:rsidRPr="008854DB" w:rsidRDefault="00B7791F" w:rsidP="0049078D">
      <w:pPr>
        <w:rPr>
          <w:sz w:val="22"/>
          <w:szCs w:val="22"/>
        </w:rPr>
      </w:pPr>
    </w:p>
    <w:p w14:paraId="3FF6536F" w14:textId="67EBA795" w:rsidR="00B80631" w:rsidRPr="008854DB" w:rsidRDefault="00B80631" w:rsidP="0049078D">
      <w:pPr>
        <w:rPr>
          <w:sz w:val="22"/>
          <w:szCs w:val="22"/>
        </w:rPr>
      </w:pPr>
    </w:p>
    <w:p w14:paraId="4009581E" w14:textId="64D564BB" w:rsidR="009B0301" w:rsidRPr="008854DB" w:rsidRDefault="00B80631" w:rsidP="0049078D">
      <w:pPr>
        <w:pStyle w:val="BodyText"/>
        <w:rPr>
          <w:sz w:val="22"/>
          <w:szCs w:val="22"/>
        </w:rPr>
      </w:pPr>
      <w:r w:rsidRPr="008854DB">
        <w:rPr>
          <w:sz w:val="22"/>
          <w:szCs w:val="22"/>
        </w:rPr>
        <w:t xml:space="preserve">For more </w:t>
      </w:r>
      <w:r w:rsidR="00BC6865" w:rsidRPr="008854DB">
        <w:rPr>
          <w:sz w:val="22"/>
          <w:szCs w:val="22"/>
        </w:rPr>
        <w:t>information,</w:t>
      </w:r>
      <w:r w:rsidRPr="008854DB">
        <w:rPr>
          <w:sz w:val="22"/>
          <w:szCs w:val="22"/>
        </w:rPr>
        <w:t xml:space="preserve"> please contact the Parish Council Office: </w:t>
      </w:r>
      <w:r w:rsidR="007B58E6" w:rsidRPr="008854DB">
        <w:rPr>
          <w:sz w:val="22"/>
          <w:szCs w:val="22"/>
        </w:rPr>
        <w:t>02380407535</w:t>
      </w:r>
    </w:p>
    <w:p w14:paraId="61026075" w14:textId="3D17A19A" w:rsidR="00B80631" w:rsidRPr="008854DB" w:rsidRDefault="00B80631" w:rsidP="0049078D">
      <w:pPr>
        <w:pStyle w:val="BodyText"/>
        <w:rPr>
          <w:rFonts w:cs="Kalinga"/>
          <w:sz w:val="22"/>
          <w:szCs w:val="22"/>
        </w:rPr>
      </w:pPr>
      <w:r w:rsidRPr="008854DB">
        <w:rPr>
          <w:rFonts w:cs="Kalinga"/>
          <w:sz w:val="22"/>
          <w:szCs w:val="22"/>
        </w:rPr>
        <w:t>Or email:</w:t>
      </w:r>
      <w:r w:rsidR="00A745D1" w:rsidRPr="008854DB">
        <w:rPr>
          <w:rFonts w:cs="Kalinga"/>
          <w:sz w:val="22"/>
          <w:szCs w:val="22"/>
        </w:rPr>
        <w:t xml:space="preserve"> </w:t>
      </w:r>
      <w:hyperlink r:id="rId11" w:history="1">
        <w:r w:rsidR="009B0301" w:rsidRPr="008854DB">
          <w:rPr>
            <w:rStyle w:val="Hyperlink"/>
            <w:rFonts w:cs="Kalinga"/>
            <w:color w:val="auto"/>
            <w:sz w:val="22"/>
            <w:szCs w:val="22"/>
          </w:rPr>
          <w:t>clerk@bursledon-pc.gov.uk</w:t>
        </w:r>
      </w:hyperlink>
    </w:p>
    <w:p w14:paraId="333B6051" w14:textId="6B49672A" w:rsidR="00B80631" w:rsidRPr="008854DB" w:rsidRDefault="00B80631" w:rsidP="0049078D">
      <w:pPr>
        <w:pStyle w:val="BodyText"/>
        <w:rPr>
          <w:rFonts w:cs="Kalinga"/>
          <w:sz w:val="22"/>
          <w:szCs w:val="22"/>
        </w:rPr>
      </w:pPr>
      <w:r w:rsidRPr="008854DB">
        <w:rPr>
          <w:rFonts w:cs="Kalinga"/>
          <w:sz w:val="22"/>
          <w:szCs w:val="22"/>
        </w:rPr>
        <w:t xml:space="preserve">Visit: </w:t>
      </w:r>
      <w:hyperlink r:id="rId12" w:history="1">
        <w:r w:rsidR="00D03879" w:rsidRPr="008854DB">
          <w:rPr>
            <w:rStyle w:val="Hyperlink"/>
            <w:rFonts w:cs="Kalinga"/>
            <w:color w:val="auto"/>
            <w:sz w:val="22"/>
            <w:szCs w:val="22"/>
          </w:rPr>
          <w:t>www.bursledon</w:t>
        </w:r>
      </w:hyperlink>
      <w:r w:rsidR="00A745D1" w:rsidRPr="008854DB">
        <w:rPr>
          <w:rFonts w:cs="Kalinga"/>
          <w:sz w:val="22"/>
          <w:szCs w:val="22"/>
          <w:u w:val="single" w:color="0000FF"/>
        </w:rPr>
        <w:t xml:space="preserve"> -pc.gov.uk</w:t>
      </w:r>
    </w:p>
    <w:p w14:paraId="4C903AED" w14:textId="6C817B3B" w:rsidR="001223FD" w:rsidRPr="008854DB" w:rsidRDefault="001223FD" w:rsidP="0049078D">
      <w:pPr>
        <w:rPr>
          <w:sz w:val="22"/>
          <w:szCs w:val="22"/>
        </w:rPr>
      </w:pPr>
    </w:p>
    <w:p w14:paraId="3E61885C" w14:textId="3EB90A10" w:rsidR="00095E57" w:rsidRPr="008854DB" w:rsidRDefault="00095E57" w:rsidP="0049078D">
      <w:pPr>
        <w:rPr>
          <w:sz w:val="22"/>
          <w:szCs w:val="22"/>
        </w:rPr>
      </w:pPr>
    </w:p>
    <w:p w14:paraId="5BC3DD14" w14:textId="04053D3C" w:rsidR="00095E57" w:rsidRPr="008854DB" w:rsidRDefault="00095E57" w:rsidP="0049078D">
      <w:pPr>
        <w:rPr>
          <w:sz w:val="22"/>
          <w:szCs w:val="22"/>
        </w:rPr>
      </w:pPr>
    </w:p>
    <w:p w14:paraId="580AC8AA" w14:textId="30C0FF7F" w:rsidR="00095E57" w:rsidRPr="008854DB" w:rsidRDefault="00095E57" w:rsidP="0049078D">
      <w:pPr>
        <w:rPr>
          <w:sz w:val="22"/>
          <w:szCs w:val="22"/>
        </w:rPr>
      </w:pPr>
    </w:p>
    <w:p w14:paraId="77166787" w14:textId="318E8F52" w:rsidR="00095E57" w:rsidRPr="008854DB" w:rsidRDefault="00095E57" w:rsidP="0049078D">
      <w:pPr>
        <w:rPr>
          <w:sz w:val="22"/>
          <w:szCs w:val="22"/>
        </w:rPr>
      </w:pPr>
    </w:p>
    <w:p w14:paraId="451CF835" w14:textId="036AE4AC" w:rsidR="00095E57" w:rsidRPr="008854DB" w:rsidRDefault="00095E57" w:rsidP="0049078D">
      <w:pPr>
        <w:rPr>
          <w:sz w:val="22"/>
          <w:szCs w:val="22"/>
        </w:rPr>
      </w:pPr>
    </w:p>
    <w:p w14:paraId="36D33EAD" w14:textId="6118426B" w:rsidR="00095E57" w:rsidRPr="008854DB" w:rsidRDefault="00095E57" w:rsidP="0049078D">
      <w:pPr>
        <w:rPr>
          <w:sz w:val="22"/>
          <w:szCs w:val="22"/>
        </w:rPr>
      </w:pPr>
    </w:p>
    <w:p w14:paraId="7AB8FF53" w14:textId="2628080B" w:rsidR="00095E57" w:rsidRPr="008854DB" w:rsidRDefault="00095E57" w:rsidP="0049078D">
      <w:pPr>
        <w:rPr>
          <w:sz w:val="22"/>
          <w:szCs w:val="22"/>
        </w:rPr>
      </w:pPr>
    </w:p>
    <w:p w14:paraId="2C308DC5" w14:textId="1DB11AF9" w:rsidR="001E5501" w:rsidRPr="008854DB" w:rsidRDefault="001E5501" w:rsidP="0049078D">
      <w:pPr>
        <w:rPr>
          <w:b/>
          <w:bCs/>
          <w:sz w:val="22"/>
          <w:szCs w:val="22"/>
        </w:rPr>
      </w:pPr>
      <w:r w:rsidRPr="008854DB">
        <w:rPr>
          <w:b/>
          <w:bCs/>
          <w:sz w:val="22"/>
          <w:szCs w:val="22"/>
        </w:rPr>
        <w:t>PUBLIC PARTICIPATION SCHEME</w:t>
      </w:r>
    </w:p>
    <w:p w14:paraId="2AFEFFAB" w14:textId="77777777" w:rsidR="00313AC6" w:rsidRPr="008854DB" w:rsidRDefault="00313AC6" w:rsidP="0049078D">
      <w:pPr>
        <w:rPr>
          <w:b/>
          <w:bCs/>
          <w:sz w:val="22"/>
          <w:szCs w:val="22"/>
        </w:rPr>
      </w:pPr>
    </w:p>
    <w:p w14:paraId="5DBB999A" w14:textId="6A5C66D1" w:rsidR="001E5501" w:rsidRPr="008854DB" w:rsidRDefault="001E5501" w:rsidP="0072474B">
      <w:pPr>
        <w:spacing w:line="360" w:lineRule="auto"/>
        <w:rPr>
          <w:sz w:val="22"/>
          <w:szCs w:val="22"/>
        </w:rPr>
      </w:pPr>
      <w:r w:rsidRPr="008854DB">
        <w:rPr>
          <w:sz w:val="22"/>
          <w:szCs w:val="22"/>
        </w:rPr>
        <w:t xml:space="preserve">Members of the public are invited to address the committee on all items presented at a committee meeting. Public speaking on these items will take place </w:t>
      </w:r>
      <w:r w:rsidR="00F80A9A" w:rsidRPr="008854DB">
        <w:rPr>
          <w:sz w:val="22"/>
          <w:szCs w:val="22"/>
        </w:rPr>
        <w:t>while</w:t>
      </w:r>
      <w:r w:rsidRPr="008854DB">
        <w:rPr>
          <w:sz w:val="22"/>
          <w:szCs w:val="22"/>
        </w:rPr>
        <w:t xml:space="preserve"> the item is considered.</w:t>
      </w:r>
    </w:p>
    <w:p w14:paraId="67EDB288" w14:textId="040F100A" w:rsidR="002B55FE" w:rsidRPr="008854DB" w:rsidRDefault="002B55FE" w:rsidP="0072474B">
      <w:pPr>
        <w:spacing w:line="360" w:lineRule="auto"/>
        <w:rPr>
          <w:sz w:val="22"/>
          <w:szCs w:val="22"/>
        </w:rPr>
      </w:pPr>
      <w:r w:rsidRPr="008854DB">
        <w:rPr>
          <w:sz w:val="22"/>
          <w:szCs w:val="22"/>
        </w:rPr>
        <w:t xml:space="preserve">Due to the current restrictions on public meetings and social distancing.  Council and committee meetings will be held on-line. If you wish to take part in this </w:t>
      </w:r>
      <w:r w:rsidR="00CB1DEA" w:rsidRPr="008854DB">
        <w:rPr>
          <w:sz w:val="22"/>
          <w:szCs w:val="22"/>
        </w:rPr>
        <w:t>meeting,</w:t>
      </w:r>
      <w:r w:rsidRPr="008854DB">
        <w:rPr>
          <w:sz w:val="22"/>
          <w:szCs w:val="22"/>
        </w:rPr>
        <w:t xml:space="preserve"> please see the instructions below:</w:t>
      </w:r>
    </w:p>
    <w:p w14:paraId="038A757C" w14:textId="43653C6D" w:rsidR="002B55FE" w:rsidRPr="008854DB" w:rsidRDefault="002B55FE" w:rsidP="0049078D">
      <w:pPr>
        <w:rPr>
          <w:sz w:val="22"/>
          <w:szCs w:val="22"/>
        </w:rPr>
      </w:pPr>
    </w:p>
    <w:p w14:paraId="3429787E" w14:textId="13A30F2D" w:rsidR="002B55FE" w:rsidRPr="008854DB" w:rsidRDefault="002B55FE" w:rsidP="0049078D">
      <w:pPr>
        <w:rPr>
          <w:b/>
          <w:bCs/>
          <w:sz w:val="22"/>
          <w:szCs w:val="22"/>
        </w:rPr>
      </w:pPr>
      <w:r w:rsidRPr="008854DB">
        <w:rPr>
          <w:b/>
          <w:bCs/>
          <w:sz w:val="22"/>
          <w:szCs w:val="22"/>
        </w:rPr>
        <w:t>HOW TO TAKE PART IN A MEETING</w:t>
      </w:r>
    </w:p>
    <w:p w14:paraId="7189F2D5" w14:textId="77777777" w:rsidR="00313AC6" w:rsidRPr="008854DB" w:rsidRDefault="00313AC6" w:rsidP="0049078D">
      <w:pPr>
        <w:rPr>
          <w:b/>
          <w:bCs/>
          <w:sz w:val="22"/>
          <w:szCs w:val="22"/>
        </w:rPr>
      </w:pPr>
    </w:p>
    <w:p w14:paraId="3600429B" w14:textId="2FD6DD83" w:rsidR="002B55FE" w:rsidRPr="008854DB" w:rsidRDefault="002B55FE" w:rsidP="0072474B">
      <w:pPr>
        <w:spacing w:line="360" w:lineRule="auto"/>
        <w:rPr>
          <w:sz w:val="22"/>
          <w:szCs w:val="22"/>
        </w:rPr>
      </w:pPr>
      <w:r w:rsidRPr="008854DB">
        <w:rPr>
          <w:sz w:val="22"/>
          <w:szCs w:val="22"/>
        </w:rPr>
        <w:t xml:space="preserve">If you wish to speak at a meeting or ask a question, you should submit a request by email to the </w:t>
      </w:r>
      <w:hyperlink r:id="rId13" w:history="1">
        <w:r w:rsidRPr="008854DB">
          <w:rPr>
            <w:rStyle w:val="Hyperlink"/>
            <w:rFonts w:cs="Kalinga"/>
            <w:bCs/>
            <w:color w:val="auto"/>
            <w:sz w:val="22"/>
            <w:szCs w:val="22"/>
          </w:rPr>
          <w:t>clerk@bursledon-pc.gov.uk</w:t>
        </w:r>
      </w:hyperlink>
      <w:r w:rsidRPr="008854DB">
        <w:rPr>
          <w:sz w:val="22"/>
          <w:szCs w:val="22"/>
        </w:rPr>
        <w:t xml:space="preserve"> including you email address up to one hour before the meeting.  You will then receive an invite from the Council to take part in the on-line meeting.</w:t>
      </w:r>
    </w:p>
    <w:p w14:paraId="248436F7" w14:textId="77777777" w:rsidR="002B55FE" w:rsidRPr="008854DB" w:rsidRDefault="002B55FE" w:rsidP="0072474B">
      <w:pPr>
        <w:spacing w:line="360" w:lineRule="auto"/>
        <w:rPr>
          <w:sz w:val="22"/>
          <w:szCs w:val="22"/>
        </w:rPr>
      </w:pPr>
      <w:r w:rsidRPr="008854DB">
        <w:rPr>
          <w:sz w:val="22"/>
          <w:szCs w:val="22"/>
        </w:rPr>
        <w:t>Or</w:t>
      </w:r>
    </w:p>
    <w:p w14:paraId="05A06A4C" w14:textId="77777777" w:rsidR="006779B0" w:rsidRPr="008854DB" w:rsidRDefault="002B55FE" w:rsidP="0072474B">
      <w:pPr>
        <w:spacing w:line="360" w:lineRule="auto"/>
        <w:rPr>
          <w:rFonts w:cs="Segoe UI"/>
          <w:color w:val="252424"/>
          <w:sz w:val="22"/>
          <w:szCs w:val="22"/>
          <w:lang w:val="en-US"/>
        </w:rPr>
      </w:pPr>
      <w:r w:rsidRPr="008854DB">
        <w:rPr>
          <w:sz w:val="22"/>
          <w:szCs w:val="22"/>
          <w:lang w:eastAsia="en-GB"/>
        </w:rPr>
        <w:t>5 to 10 minutes before the start time please click “Join Microsoft Teams Meeting” below using either a computer, tablet, or smartphone.</w:t>
      </w:r>
      <w:r w:rsidR="006779B0" w:rsidRPr="008854DB">
        <w:rPr>
          <w:rFonts w:cs="Segoe UI"/>
          <w:color w:val="252424"/>
          <w:sz w:val="22"/>
          <w:szCs w:val="22"/>
          <w:lang w:val="en-US"/>
        </w:rPr>
        <w:t xml:space="preserve"> </w:t>
      </w:r>
    </w:p>
    <w:p w14:paraId="1C5545D4" w14:textId="231BD892" w:rsidR="007D0730" w:rsidRPr="008854DB" w:rsidRDefault="00000000" w:rsidP="007D0730">
      <w:pPr>
        <w:rPr>
          <w:rFonts w:cs="Segoe UI"/>
          <w:color w:val="252424"/>
          <w:sz w:val="22"/>
          <w:szCs w:val="22"/>
          <w:lang w:eastAsia="en-GB"/>
        </w:rPr>
      </w:pPr>
      <w:hyperlink r:id="rId14" w:tgtFrame="_blank" w:history="1">
        <w:r w:rsidR="007D0730" w:rsidRPr="008854DB">
          <w:rPr>
            <w:rStyle w:val="Hyperlink"/>
            <w:rFonts w:cs="Segoe UI Semibold"/>
            <w:color w:val="6264A7"/>
            <w:sz w:val="22"/>
            <w:szCs w:val="22"/>
          </w:rPr>
          <w:t>Click here to join</w:t>
        </w:r>
        <w:r w:rsidR="007D0730" w:rsidRPr="008854DB">
          <w:rPr>
            <w:rStyle w:val="Hyperlink"/>
            <w:rFonts w:cs="Segoe UI Semibold"/>
            <w:color w:val="6264A7"/>
            <w:sz w:val="22"/>
            <w:szCs w:val="22"/>
          </w:rPr>
          <w:t xml:space="preserve"> the meeting</w:t>
        </w:r>
      </w:hyperlink>
      <w:r w:rsidR="007D0730" w:rsidRPr="008854DB">
        <w:rPr>
          <w:rFonts w:cs="Segoe UI"/>
          <w:color w:val="252424"/>
          <w:sz w:val="22"/>
          <w:szCs w:val="22"/>
        </w:rPr>
        <w:t xml:space="preserve"> </w:t>
      </w:r>
    </w:p>
    <w:p w14:paraId="39E82DEE" w14:textId="68A66122" w:rsidR="005514FF" w:rsidRPr="008854DB" w:rsidRDefault="003F0884" w:rsidP="005514FF">
      <w:pPr>
        <w:rPr>
          <w:rFonts w:cs="Segoe UI"/>
          <w:color w:val="252424"/>
          <w:sz w:val="22"/>
          <w:szCs w:val="22"/>
          <w:lang w:eastAsia="en-US"/>
        </w:rPr>
      </w:pPr>
      <w:r w:rsidRPr="008854DB">
        <w:rPr>
          <w:rFonts w:cs="Segoe UI"/>
          <w:color w:val="252424"/>
          <w:sz w:val="22"/>
          <w:szCs w:val="22"/>
          <w:lang w:val="en-US"/>
        </w:rPr>
        <w:t xml:space="preserve"> </w:t>
      </w:r>
    </w:p>
    <w:p w14:paraId="134777F3" w14:textId="5DABA8DC" w:rsidR="002B55FE" w:rsidRPr="008854DB" w:rsidRDefault="002B55FE" w:rsidP="0072474B">
      <w:pPr>
        <w:spacing w:line="360" w:lineRule="auto"/>
        <w:rPr>
          <w:sz w:val="22"/>
          <w:szCs w:val="22"/>
          <w:lang w:eastAsia="en-GB"/>
        </w:rPr>
      </w:pPr>
      <w:r w:rsidRPr="008854DB">
        <w:rPr>
          <w:sz w:val="22"/>
          <w:szCs w:val="22"/>
          <w:lang w:eastAsia="en-GB"/>
        </w:rPr>
        <w:t>If prompted, we recommend that you install the Teams app rather than using the functional but inferior web version.</w:t>
      </w:r>
    </w:p>
    <w:p w14:paraId="76748834" w14:textId="77777777" w:rsidR="002B55FE" w:rsidRPr="008854DB" w:rsidRDefault="002B55FE" w:rsidP="0072474B">
      <w:pPr>
        <w:spacing w:line="360" w:lineRule="auto"/>
        <w:rPr>
          <w:sz w:val="22"/>
          <w:szCs w:val="22"/>
          <w:lang w:eastAsia="en-GB"/>
        </w:rPr>
      </w:pPr>
      <w:r w:rsidRPr="008854DB">
        <w:rPr>
          <w:sz w:val="22"/>
          <w:szCs w:val="22"/>
          <w:lang w:eastAsia="en-GB"/>
        </w:rPr>
        <w:t>Then join the audio as follows:</w:t>
      </w:r>
    </w:p>
    <w:p w14:paraId="6F9A27ED" w14:textId="4F3699CC" w:rsidR="002B55FE" w:rsidRPr="008854DB" w:rsidRDefault="002B55FE" w:rsidP="0072474B">
      <w:pPr>
        <w:pStyle w:val="ListParagraph"/>
        <w:numPr>
          <w:ilvl w:val="0"/>
          <w:numId w:val="26"/>
        </w:numPr>
        <w:spacing w:line="360" w:lineRule="auto"/>
        <w:rPr>
          <w:sz w:val="22"/>
          <w:szCs w:val="22"/>
          <w:lang w:eastAsia="en-GB"/>
        </w:rPr>
      </w:pPr>
      <w:r w:rsidRPr="008854DB">
        <w:rPr>
          <w:sz w:val="22"/>
          <w:szCs w:val="22"/>
          <w:lang w:eastAsia="en-GB"/>
        </w:rPr>
        <w:t xml:space="preserve">Smart phone: no further action is </w:t>
      </w:r>
      <w:r w:rsidR="005B3BEF" w:rsidRPr="008854DB">
        <w:rPr>
          <w:sz w:val="22"/>
          <w:szCs w:val="22"/>
          <w:lang w:eastAsia="en-GB"/>
        </w:rPr>
        <w:t>required.</w:t>
      </w:r>
    </w:p>
    <w:p w14:paraId="4ED85BDF" w14:textId="33E54FD3" w:rsidR="007E7020" w:rsidRPr="008854DB" w:rsidRDefault="007E7020" w:rsidP="0072474B">
      <w:pPr>
        <w:pStyle w:val="ListParagraph"/>
        <w:numPr>
          <w:ilvl w:val="0"/>
          <w:numId w:val="26"/>
        </w:numPr>
        <w:spacing w:line="360" w:lineRule="auto"/>
        <w:rPr>
          <w:sz w:val="22"/>
          <w:szCs w:val="22"/>
          <w:lang w:eastAsia="en-GB"/>
        </w:rPr>
      </w:pPr>
      <w:r w:rsidRPr="008854DB">
        <w:rPr>
          <w:sz w:val="22"/>
          <w:szCs w:val="22"/>
          <w:lang w:eastAsia="en-GB"/>
        </w:rPr>
        <w:t xml:space="preserve">Computer &amp; tablet: either use a headset (recommended) or the built-in microphone and </w:t>
      </w:r>
      <w:r w:rsidR="005B3BEF" w:rsidRPr="008854DB">
        <w:rPr>
          <w:sz w:val="22"/>
          <w:szCs w:val="22"/>
          <w:lang w:eastAsia="en-GB"/>
        </w:rPr>
        <w:t>speaker.</w:t>
      </w:r>
    </w:p>
    <w:p w14:paraId="5D495F3D" w14:textId="5283C797" w:rsidR="007E7020" w:rsidRPr="008854DB" w:rsidRDefault="007E7020" w:rsidP="0072474B">
      <w:pPr>
        <w:pStyle w:val="ListParagraph"/>
        <w:numPr>
          <w:ilvl w:val="0"/>
          <w:numId w:val="26"/>
        </w:numPr>
        <w:spacing w:line="360" w:lineRule="auto"/>
        <w:rPr>
          <w:sz w:val="22"/>
          <w:szCs w:val="22"/>
          <w:lang w:eastAsia="en-GB"/>
        </w:rPr>
      </w:pPr>
      <w:r w:rsidRPr="008854DB">
        <w:rPr>
          <w:sz w:val="22"/>
          <w:szCs w:val="22"/>
          <w:lang w:eastAsia="en-GB"/>
        </w:rPr>
        <w:t>Phone:</w:t>
      </w:r>
    </w:p>
    <w:p w14:paraId="11AD9E67" w14:textId="77777777" w:rsidR="0072474B" w:rsidRPr="008854DB" w:rsidRDefault="0072474B" w:rsidP="0072474B">
      <w:pPr>
        <w:pStyle w:val="ListParagraph"/>
        <w:spacing w:line="360" w:lineRule="auto"/>
        <w:ind w:left="1004"/>
        <w:rPr>
          <w:sz w:val="22"/>
          <w:szCs w:val="22"/>
          <w:lang w:eastAsia="en-GB"/>
        </w:rPr>
      </w:pPr>
    </w:p>
    <w:p w14:paraId="62D79035" w14:textId="77D494DC" w:rsidR="007E7020" w:rsidRPr="008854DB" w:rsidRDefault="007E7020" w:rsidP="0072474B">
      <w:pPr>
        <w:pStyle w:val="ListParagraph"/>
        <w:numPr>
          <w:ilvl w:val="0"/>
          <w:numId w:val="30"/>
        </w:numPr>
        <w:spacing w:line="360" w:lineRule="auto"/>
        <w:rPr>
          <w:sz w:val="22"/>
          <w:szCs w:val="22"/>
          <w:lang w:eastAsia="en-GB"/>
        </w:rPr>
      </w:pPr>
      <w:r w:rsidRPr="008854DB">
        <w:rPr>
          <w:sz w:val="22"/>
          <w:szCs w:val="22"/>
          <w:lang w:eastAsia="en-GB"/>
        </w:rPr>
        <w:t>mute microphone by clicking “Microphone” button on Microsoft Team window</w:t>
      </w:r>
    </w:p>
    <w:p w14:paraId="02C4346C" w14:textId="292445C3" w:rsidR="007E7020" w:rsidRPr="008854DB" w:rsidRDefault="007E7020" w:rsidP="0072474B">
      <w:pPr>
        <w:pStyle w:val="ListParagraph"/>
        <w:numPr>
          <w:ilvl w:val="0"/>
          <w:numId w:val="30"/>
        </w:numPr>
        <w:spacing w:line="360" w:lineRule="auto"/>
        <w:rPr>
          <w:sz w:val="22"/>
          <w:szCs w:val="22"/>
          <w:lang w:eastAsia="en-GB"/>
        </w:rPr>
      </w:pPr>
      <w:r w:rsidRPr="008854DB">
        <w:rPr>
          <w:sz w:val="22"/>
          <w:szCs w:val="22"/>
          <w:lang w:eastAsia="en-GB"/>
        </w:rPr>
        <w:t>mute speaker on computer/ tablet</w:t>
      </w:r>
    </w:p>
    <w:p w14:paraId="11AE59C4" w14:textId="2A193890" w:rsidR="007E7020" w:rsidRPr="008854DB" w:rsidRDefault="007E7020" w:rsidP="0072474B">
      <w:pPr>
        <w:pStyle w:val="ListParagraph"/>
        <w:numPr>
          <w:ilvl w:val="0"/>
          <w:numId w:val="30"/>
        </w:numPr>
        <w:spacing w:line="360" w:lineRule="auto"/>
        <w:rPr>
          <w:rFonts w:eastAsiaTheme="minorHAnsi" w:cs="Kalinga"/>
          <w:sz w:val="22"/>
          <w:szCs w:val="22"/>
          <w:lang w:eastAsia="en-GB"/>
        </w:rPr>
      </w:pPr>
      <w:r w:rsidRPr="008854DB">
        <w:rPr>
          <w:rFonts w:cs="Kalinga"/>
          <w:sz w:val="22"/>
          <w:szCs w:val="22"/>
          <w:lang w:eastAsia="en-GB"/>
        </w:rPr>
        <w:t xml:space="preserve">dial </w:t>
      </w:r>
      <w:hyperlink r:id="rId15" w:anchor=" " w:tgtFrame="_blank" w:history="1">
        <w:r w:rsidRPr="008854DB">
          <w:rPr>
            <w:rFonts w:cs="Kalinga"/>
            <w:sz w:val="22"/>
            <w:szCs w:val="22"/>
          </w:rPr>
          <w:t xml:space="preserve"> 0</w:t>
        </w:r>
        <w:r w:rsidRPr="008854DB">
          <w:rPr>
            <w:rStyle w:val="Hyperlink"/>
            <w:rFonts w:cs="Kalinga"/>
            <w:color w:val="auto"/>
            <w:sz w:val="22"/>
            <w:szCs w:val="22"/>
            <w:u w:val="none"/>
          </w:rPr>
          <w:t>23 8212 8725</w:t>
        </w:r>
      </w:hyperlink>
      <w:r w:rsidRPr="008854DB">
        <w:rPr>
          <w:rFonts w:cs="Kalinga"/>
          <w:sz w:val="22"/>
          <w:szCs w:val="22"/>
        </w:rPr>
        <w:t xml:space="preserve">   </w:t>
      </w:r>
      <w:r w:rsidRPr="008854DB">
        <w:rPr>
          <w:rFonts w:cs="Kalinga"/>
          <w:sz w:val="22"/>
          <w:szCs w:val="22"/>
          <w:lang w:eastAsia="en-GB"/>
        </w:rPr>
        <w:t xml:space="preserve"> and the conference </w:t>
      </w:r>
      <w:r w:rsidR="00E420B2" w:rsidRPr="008854DB">
        <w:rPr>
          <w:rFonts w:cs="Kalinga"/>
          <w:color w:val="252424"/>
          <w:sz w:val="22"/>
          <w:szCs w:val="22"/>
        </w:rPr>
        <w:t xml:space="preserve">ID: </w:t>
      </w:r>
      <w:r w:rsidR="00677C04">
        <w:rPr>
          <w:rFonts w:cs="Segoe UI"/>
          <w:color w:val="252424"/>
          <w:sz w:val="22"/>
          <w:szCs w:val="22"/>
        </w:rPr>
        <w:t>366 702 319 428</w:t>
      </w:r>
      <w:r w:rsidR="007D7631" w:rsidRPr="008854DB">
        <w:rPr>
          <w:rFonts w:cs="Segoe UI"/>
          <w:color w:val="252424"/>
          <w:sz w:val="22"/>
          <w:szCs w:val="22"/>
        </w:rPr>
        <w:t>#</w:t>
      </w:r>
    </w:p>
    <w:p w14:paraId="7EC88D52" w14:textId="094F66BC" w:rsidR="00875056" w:rsidRPr="008854DB" w:rsidRDefault="007E7020" w:rsidP="0072474B">
      <w:pPr>
        <w:spacing w:line="360" w:lineRule="auto"/>
        <w:rPr>
          <w:sz w:val="22"/>
          <w:szCs w:val="22"/>
          <w:u w:color="0000FF"/>
        </w:rPr>
      </w:pPr>
      <w:r w:rsidRPr="008854DB">
        <w:rPr>
          <w:sz w:val="22"/>
          <w:szCs w:val="22"/>
          <w:lang w:eastAsia="en-GB"/>
        </w:rPr>
        <w:t xml:space="preserve">You can skip the “Join” stage and simply dial </w:t>
      </w:r>
      <w:hyperlink r:id="rId16" w:anchor=" " w:tgtFrame="_blank" w:history="1">
        <w:r w:rsidRPr="008854DB">
          <w:rPr>
            <w:sz w:val="22"/>
            <w:szCs w:val="22"/>
          </w:rPr>
          <w:t xml:space="preserve"> 0</w:t>
        </w:r>
        <w:r w:rsidRPr="008854DB">
          <w:rPr>
            <w:rStyle w:val="Hyperlink"/>
            <w:rFonts w:cs="Kalinga"/>
            <w:color w:val="auto"/>
            <w:sz w:val="22"/>
            <w:szCs w:val="22"/>
            <w:u w:val="none"/>
          </w:rPr>
          <w:t>23 8212 8725</w:t>
        </w:r>
      </w:hyperlink>
      <w:r w:rsidRPr="008854DB">
        <w:rPr>
          <w:sz w:val="22"/>
          <w:szCs w:val="22"/>
        </w:rPr>
        <w:t xml:space="preserve">  </w:t>
      </w:r>
      <w:r w:rsidRPr="008854DB">
        <w:rPr>
          <w:sz w:val="22"/>
          <w:szCs w:val="22"/>
          <w:lang w:eastAsia="en-GB"/>
        </w:rPr>
        <w:t xml:space="preserve">and the conference </w:t>
      </w:r>
      <w:r w:rsidR="0072474B" w:rsidRPr="008854DB">
        <w:rPr>
          <w:rFonts w:cs="Kalinga"/>
          <w:color w:val="252424"/>
          <w:sz w:val="22"/>
          <w:szCs w:val="22"/>
        </w:rPr>
        <w:t xml:space="preserve">ID: </w:t>
      </w:r>
      <w:r w:rsidR="00677C04">
        <w:rPr>
          <w:rFonts w:cs="Segoe UI"/>
          <w:color w:val="252424"/>
          <w:sz w:val="22"/>
          <w:szCs w:val="22"/>
        </w:rPr>
        <w:t>366 702</w:t>
      </w:r>
      <w:r w:rsidR="003D2CCF">
        <w:rPr>
          <w:rFonts w:cs="Segoe UI"/>
          <w:color w:val="252424"/>
          <w:sz w:val="22"/>
          <w:szCs w:val="22"/>
        </w:rPr>
        <w:t xml:space="preserve"> 319 428</w:t>
      </w:r>
      <w:r w:rsidR="004A2852" w:rsidRPr="008854DB">
        <w:rPr>
          <w:rFonts w:cs="Segoe UI"/>
          <w:color w:val="252424"/>
          <w:sz w:val="22"/>
          <w:szCs w:val="22"/>
        </w:rPr>
        <w:t>#</w:t>
      </w:r>
      <w:r w:rsidR="00E420B2" w:rsidRPr="008854DB">
        <w:rPr>
          <w:color w:val="252424"/>
          <w:sz w:val="22"/>
          <w:szCs w:val="22"/>
        </w:rPr>
        <w:t xml:space="preserve"> </w:t>
      </w:r>
      <w:r w:rsidRPr="008854DB">
        <w:rPr>
          <w:sz w:val="22"/>
          <w:szCs w:val="22"/>
          <w:lang w:eastAsia="en-GB"/>
        </w:rPr>
        <w:t xml:space="preserve">but you will not be able to see what is displayed during the </w:t>
      </w:r>
      <w:r w:rsidR="005B3BEF" w:rsidRPr="008854DB">
        <w:rPr>
          <w:sz w:val="22"/>
          <w:szCs w:val="22"/>
          <w:lang w:eastAsia="en-GB"/>
        </w:rPr>
        <w:t>meeting.</w:t>
      </w:r>
    </w:p>
    <w:p w14:paraId="01526CD6" w14:textId="52260676" w:rsidR="00875056" w:rsidRPr="008854DB" w:rsidRDefault="00875056" w:rsidP="0049078D">
      <w:pPr>
        <w:rPr>
          <w:sz w:val="22"/>
          <w:szCs w:val="22"/>
          <w:u w:color="0000FF"/>
        </w:rPr>
      </w:pPr>
    </w:p>
    <w:p w14:paraId="526AA46B" w14:textId="77777777" w:rsidR="001C3208" w:rsidRPr="008854DB" w:rsidRDefault="001C3208" w:rsidP="0049078D">
      <w:pPr>
        <w:rPr>
          <w:sz w:val="22"/>
          <w:szCs w:val="22"/>
          <w:u w:color="0000FF"/>
        </w:rPr>
      </w:pPr>
    </w:p>
    <w:p w14:paraId="0A09C0EA" w14:textId="77777777" w:rsidR="001C3208" w:rsidRPr="008854DB" w:rsidRDefault="001C3208" w:rsidP="0049078D">
      <w:pPr>
        <w:rPr>
          <w:sz w:val="22"/>
          <w:szCs w:val="22"/>
          <w:u w:color="0000FF"/>
        </w:rPr>
      </w:pPr>
    </w:p>
    <w:p w14:paraId="6846CBB7" w14:textId="77777777" w:rsidR="001C3208" w:rsidRPr="008854DB" w:rsidRDefault="001C3208" w:rsidP="0049078D">
      <w:pPr>
        <w:rPr>
          <w:sz w:val="22"/>
          <w:szCs w:val="22"/>
          <w:u w:color="0000FF"/>
        </w:rPr>
      </w:pPr>
    </w:p>
    <w:p w14:paraId="6BD7B4D0" w14:textId="189B8A78" w:rsidR="00AA4364" w:rsidRDefault="00AA4364">
      <w:pPr>
        <w:suppressAutoHyphens w:val="0"/>
        <w:ind w:left="0"/>
        <w:rPr>
          <w:sz w:val="22"/>
          <w:szCs w:val="22"/>
          <w:u w:color="0000FF"/>
        </w:rPr>
      </w:pPr>
      <w:r>
        <w:rPr>
          <w:sz w:val="22"/>
          <w:szCs w:val="22"/>
          <w:u w:color="0000FF"/>
        </w:rPr>
        <w:br w:type="page"/>
      </w:r>
    </w:p>
    <w:p w14:paraId="221BCB87" w14:textId="77777777" w:rsidR="00F358CA" w:rsidRDefault="00F358CA" w:rsidP="0049078D">
      <w:pPr>
        <w:rPr>
          <w:sz w:val="22"/>
          <w:szCs w:val="22"/>
          <w:u w:color="0000FF"/>
        </w:rPr>
      </w:pPr>
    </w:p>
    <w:p w14:paraId="4B676604" w14:textId="606EB396" w:rsidR="008C1FD9" w:rsidRPr="008854DB" w:rsidRDefault="001A3100" w:rsidP="00C8226E">
      <w:pPr>
        <w:jc w:val="center"/>
        <w:rPr>
          <w:b/>
          <w:bCs/>
          <w:sz w:val="22"/>
          <w:szCs w:val="22"/>
        </w:rPr>
      </w:pPr>
      <w:r w:rsidRPr="008854DB">
        <w:rPr>
          <w:b/>
          <w:bCs/>
          <w:sz w:val="22"/>
          <w:szCs w:val="22"/>
        </w:rPr>
        <w:t>Bursledon Parish Council</w:t>
      </w:r>
    </w:p>
    <w:p w14:paraId="0A1D72B1" w14:textId="1B9ABC14" w:rsidR="004061F0" w:rsidRPr="008854DB" w:rsidRDefault="004061F0" w:rsidP="00B7791F">
      <w:pPr>
        <w:pStyle w:val="Heading1"/>
        <w:framePr w:wrap="around" w:hAnchor="page" w:x="2370" w:y="33"/>
        <w:jc w:val="right"/>
        <w:rPr>
          <w:b/>
          <w:bCs/>
          <w:sz w:val="22"/>
          <w:szCs w:val="22"/>
        </w:rPr>
      </w:pPr>
      <w:r w:rsidRPr="008854DB">
        <w:rPr>
          <w:b/>
          <w:bCs/>
          <w:sz w:val="22"/>
          <w:szCs w:val="22"/>
        </w:rPr>
        <w:t xml:space="preserve">Agenda for the Planning and Highways </w:t>
      </w:r>
      <w:r w:rsidR="00990E09" w:rsidRPr="008854DB">
        <w:rPr>
          <w:b/>
          <w:bCs/>
          <w:sz w:val="22"/>
          <w:szCs w:val="22"/>
        </w:rPr>
        <w:t>Working Group</w:t>
      </w:r>
    </w:p>
    <w:p w14:paraId="393D962D" w14:textId="41FEABC6" w:rsidR="001E2526" w:rsidRPr="008854DB" w:rsidRDefault="001E2526" w:rsidP="00A97CFA">
      <w:pPr>
        <w:rPr>
          <w:b/>
          <w:bCs/>
          <w:sz w:val="22"/>
          <w:szCs w:val="22"/>
        </w:rPr>
      </w:pPr>
    </w:p>
    <w:p w14:paraId="44E89E02" w14:textId="440D942F" w:rsidR="001A3100" w:rsidRPr="008854DB" w:rsidRDefault="001A3100" w:rsidP="0049078D">
      <w:pPr>
        <w:rPr>
          <w:sz w:val="22"/>
          <w:szCs w:val="22"/>
        </w:rPr>
      </w:pPr>
    </w:p>
    <w:p w14:paraId="1167BFBF" w14:textId="77777777" w:rsidR="00EC7B3A" w:rsidRPr="008854DB" w:rsidRDefault="00EC7B3A" w:rsidP="0049078D">
      <w:pPr>
        <w:rPr>
          <w:sz w:val="22"/>
          <w:szCs w:val="22"/>
        </w:rPr>
      </w:pPr>
    </w:p>
    <w:p w14:paraId="57FAB6D9" w14:textId="34630A46" w:rsidR="002F616C" w:rsidRPr="008854DB" w:rsidRDefault="002F616C" w:rsidP="00B7791F">
      <w:pPr>
        <w:jc w:val="center"/>
        <w:rPr>
          <w:b/>
          <w:bCs/>
          <w:sz w:val="22"/>
          <w:szCs w:val="22"/>
        </w:rPr>
      </w:pPr>
      <w:r w:rsidRPr="008854DB">
        <w:rPr>
          <w:b/>
          <w:bCs/>
          <w:sz w:val="22"/>
          <w:szCs w:val="22"/>
        </w:rPr>
        <w:t xml:space="preserve">Wednesday </w:t>
      </w:r>
      <w:r w:rsidR="003A1303" w:rsidRPr="008854DB">
        <w:rPr>
          <w:b/>
          <w:bCs/>
          <w:sz w:val="22"/>
          <w:szCs w:val="22"/>
        </w:rPr>
        <w:t>1</w:t>
      </w:r>
      <w:r w:rsidR="00052A88">
        <w:rPr>
          <w:b/>
          <w:bCs/>
          <w:sz w:val="22"/>
          <w:szCs w:val="22"/>
        </w:rPr>
        <w:t>1</w:t>
      </w:r>
      <w:r w:rsidR="003A1303" w:rsidRPr="008854DB">
        <w:rPr>
          <w:b/>
          <w:bCs/>
          <w:sz w:val="22"/>
          <w:szCs w:val="22"/>
        </w:rPr>
        <w:t xml:space="preserve"> </w:t>
      </w:r>
      <w:r w:rsidR="00052A88">
        <w:rPr>
          <w:b/>
          <w:bCs/>
          <w:sz w:val="22"/>
          <w:szCs w:val="22"/>
        </w:rPr>
        <w:t xml:space="preserve">January </w:t>
      </w:r>
      <w:r w:rsidR="00853452" w:rsidRPr="008854DB">
        <w:rPr>
          <w:b/>
          <w:bCs/>
          <w:sz w:val="22"/>
          <w:szCs w:val="22"/>
        </w:rPr>
        <w:t>202</w:t>
      </w:r>
      <w:r w:rsidR="00052A88">
        <w:rPr>
          <w:b/>
          <w:bCs/>
          <w:sz w:val="22"/>
          <w:szCs w:val="22"/>
        </w:rPr>
        <w:t>3</w:t>
      </w:r>
      <w:r w:rsidRPr="008854DB">
        <w:rPr>
          <w:b/>
          <w:bCs/>
          <w:sz w:val="22"/>
          <w:szCs w:val="22"/>
        </w:rPr>
        <w:t xml:space="preserve"> at </w:t>
      </w:r>
      <w:r w:rsidR="00AF2EF9" w:rsidRPr="008854DB">
        <w:rPr>
          <w:b/>
          <w:bCs/>
          <w:sz w:val="22"/>
          <w:szCs w:val="22"/>
        </w:rPr>
        <w:t>7pm (Virtual Meeting)</w:t>
      </w:r>
    </w:p>
    <w:p w14:paraId="62C11C78" w14:textId="77777777" w:rsidR="00D52A21" w:rsidRPr="008854DB" w:rsidRDefault="00D52A21" w:rsidP="006A70D9">
      <w:pPr>
        <w:ind w:left="0"/>
        <w:rPr>
          <w:sz w:val="22"/>
          <w:szCs w:val="22"/>
        </w:rPr>
      </w:pPr>
    </w:p>
    <w:p w14:paraId="6123E090" w14:textId="1A2E0F14" w:rsidR="00B739AD" w:rsidRPr="008854DB" w:rsidRDefault="00B739AD" w:rsidP="001A693D">
      <w:pPr>
        <w:pStyle w:val="Heading2"/>
        <w:rPr>
          <w:sz w:val="22"/>
          <w:szCs w:val="22"/>
        </w:rPr>
      </w:pPr>
      <w:r w:rsidRPr="008854DB">
        <w:rPr>
          <w:sz w:val="22"/>
          <w:szCs w:val="22"/>
        </w:rPr>
        <w:t xml:space="preserve">Apologies for Absence </w:t>
      </w:r>
    </w:p>
    <w:p w14:paraId="732D4655" w14:textId="77777777" w:rsidR="009A0CF1" w:rsidRPr="00F358CA" w:rsidRDefault="009A0CF1" w:rsidP="0072474B">
      <w:pPr>
        <w:spacing w:line="360" w:lineRule="auto"/>
        <w:rPr>
          <w:sz w:val="16"/>
          <w:szCs w:val="16"/>
        </w:rPr>
      </w:pPr>
    </w:p>
    <w:p w14:paraId="0A9351EF" w14:textId="4E717F4B" w:rsidR="004061F0" w:rsidRPr="008854DB" w:rsidRDefault="004061F0" w:rsidP="0072474B">
      <w:pPr>
        <w:spacing w:line="360" w:lineRule="auto"/>
        <w:rPr>
          <w:sz w:val="22"/>
          <w:szCs w:val="22"/>
        </w:rPr>
      </w:pPr>
      <w:r w:rsidRPr="008854DB">
        <w:rPr>
          <w:sz w:val="22"/>
          <w:szCs w:val="22"/>
        </w:rPr>
        <w:t xml:space="preserve">To receive apologies for </w:t>
      </w:r>
      <w:r w:rsidR="005B3BEF" w:rsidRPr="008854DB">
        <w:rPr>
          <w:sz w:val="22"/>
          <w:szCs w:val="22"/>
        </w:rPr>
        <w:t>absence.</w:t>
      </w:r>
    </w:p>
    <w:p w14:paraId="3FC506A1" w14:textId="77777777" w:rsidR="00B24C80" w:rsidRPr="00F358CA" w:rsidRDefault="00B24C80" w:rsidP="006A70D9">
      <w:pPr>
        <w:ind w:left="0"/>
        <w:rPr>
          <w:sz w:val="16"/>
          <w:szCs w:val="16"/>
        </w:rPr>
      </w:pPr>
    </w:p>
    <w:p w14:paraId="4E9D07E7" w14:textId="384C6119" w:rsidR="00B739AD" w:rsidRPr="008854DB" w:rsidRDefault="00B739AD" w:rsidP="001A693D">
      <w:pPr>
        <w:pStyle w:val="Heading2"/>
        <w:rPr>
          <w:sz w:val="22"/>
          <w:szCs w:val="22"/>
        </w:rPr>
      </w:pPr>
      <w:r w:rsidRPr="008854DB">
        <w:rPr>
          <w:sz w:val="22"/>
          <w:szCs w:val="22"/>
        </w:rPr>
        <w:t>Declarations of Interest</w:t>
      </w:r>
    </w:p>
    <w:p w14:paraId="07407267" w14:textId="77777777" w:rsidR="009A0CF1" w:rsidRPr="00F358CA" w:rsidRDefault="009A0CF1" w:rsidP="00773E5B">
      <w:pPr>
        <w:spacing w:line="360" w:lineRule="auto"/>
        <w:rPr>
          <w:rFonts w:eastAsia="Kalinga"/>
          <w:sz w:val="16"/>
          <w:szCs w:val="16"/>
        </w:rPr>
      </w:pPr>
    </w:p>
    <w:p w14:paraId="5AD5CD81" w14:textId="65CB8B52" w:rsidR="004061F0" w:rsidRPr="008854DB" w:rsidRDefault="004061F0" w:rsidP="00773E5B">
      <w:pPr>
        <w:spacing w:line="360" w:lineRule="auto"/>
        <w:rPr>
          <w:rFonts w:eastAsia="Kalinga"/>
          <w:sz w:val="22"/>
          <w:szCs w:val="22"/>
        </w:rPr>
      </w:pPr>
      <w:r w:rsidRPr="008854DB">
        <w:rPr>
          <w:rFonts w:eastAsia="Kalinga"/>
          <w:sz w:val="22"/>
          <w:szCs w:val="22"/>
        </w:rPr>
        <w:t>To receive from members, in respect of any items included on the agenda for this meeting, disclosures of any personal or pecuniary interest in line with the Parish Councils Code of Conduct and gifts and hospitality in line with government legislation.</w:t>
      </w:r>
    </w:p>
    <w:p w14:paraId="0E3931B9" w14:textId="7DCFF894" w:rsidR="004061F0" w:rsidRPr="008854DB" w:rsidRDefault="004061F0" w:rsidP="00773E5B">
      <w:pPr>
        <w:spacing w:line="360" w:lineRule="auto"/>
        <w:rPr>
          <w:rFonts w:eastAsia="Kalinga"/>
          <w:sz w:val="22"/>
          <w:szCs w:val="22"/>
        </w:rPr>
      </w:pPr>
      <w:r w:rsidRPr="008854DB">
        <w:rPr>
          <w:rFonts w:eastAsia="Kalinga"/>
          <w:sz w:val="22"/>
          <w:szCs w:val="22"/>
        </w:rPr>
        <w:t>District &amp; County Councillors on the Council will make their comments and decisions based upon information available at the time of this meeting. It is accepted that District &amp; County Councillors may come to different decisions in the light or more information being made at District or County Council Planning Meetings.</w:t>
      </w:r>
    </w:p>
    <w:p w14:paraId="74A19D3F" w14:textId="77777777" w:rsidR="00B24C80" w:rsidRPr="008854DB" w:rsidRDefault="00B24C80" w:rsidP="0049078D">
      <w:pPr>
        <w:rPr>
          <w:rFonts w:eastAsia="Kalinga"/>
          <w:b/>
          <w:bCs/>
          <w:sz w:val="22"/>
          <w:szCs w:val="22"/>
        </w:rPr>
      </w:pPr>
    </w:p>
    <w:p w14:paraId="2E4FCDF2" w14:textId="77777777" w:rsidR="001036BA" w:rsidRPr="008854DB" w:rsidRDefault="001036BA" w:rsidP="001A693D">
      <w:pPr>
        <w:pStyle w:val="Heading2"/>
        <w:rPr>
          <w:sz w:val="22"/>
          <w:szCs w:val="22"/>
        </w:rPr>
      </w:pPr>
      <w:r w:rsidRPr="008854DB">
        <w:rPr>
          <w:sz w:val="22"/>
          <w:szCs w:val="22"/>
        </w:rPr>
        <w:t xml:space="preserve">Questions from the Public </w:t>
      </w:r>
    </w:p>
    <w:p w14:paraId="1FD16F1A" w14:textId="77777777" w:rsidR="009A0CF1" w:rsidRPr="00F358CA" w:rsidRDefault="009A0CF1" w:rsidP="00773E5B">
      <w:pPr>
        <w:spacing w:line="360" w:lineRule="auto"/>
        <w:rPr>
          <w:rFonts w:eastAsia="Kalinga"/>
          <w:sz w:val="16"/>
          <w:szCs w:val="16"/>
        </w:rPr>
      </w:pPr>
    </w:p>
    <w:p w14:paraId="4242468E" w14:textId="06770A43" w:rsidR="001036BA" w:rsidRPr="008854DB" w:rsidRDefault="001036BA" w:rsidP="00773E5B">
      <w:pPr>
        <w:spacing w:line="360" w:lineRule="auto"/>
        <w:rPr>
          <w:rFonts w:eastAsia="Kalinga"/>
          <w:sz w:val="22"/>
          <w:szCs w:val="22"/>
        </w:rPr>
      </w:pPr>
      <w:r w:rsidRPr="008854DB">
        <w:rPr>
          <w:rFonts w:eastAsia="Kalinga"/>
          <w:sz w:val="22"/>
          <w:szCs w:val="22"/>
        </w:rPr>
        <w:t>The Chair will invite members of the public who have registered to speak or ask any questions on any Local Government matter, not included on the agenda to which an answer will be given or if necessary, a written reply will follow within 10 working days, or the questioner will be informed of the appropriate contact details.</w:t>
      </w:r>
    </w:p>
    <w:p w14:paraId="33626874" w14:textId="77777777" w:rsidR="00773E5B" w:rsidRPr="00F358CA" w:rsidRDefault="00773E5B" w:rsidP="00773E5B">
      <w:pPr>
        <w:spacing w:line="360" w:lineRule="auto"/>
        <w:rPr>
          <w:sz w:val="16"/>
          <w:szCs w:val="16"/>
        </w:rPr>
      </w:pPr>
    </w:p>
    <w:p w14:paraId="341D65E9" w14:textId="6C7FDFF8" w:rsidR="001036BA" w:rsidRPr="008854DB" w:rsidRDefault="001036BA" w:rsidP="00773E5B">
      <w:pPr>
        <w:spacing w:line="360" w:lineRule="auto"/>
        <w:rPr>
          <w:rFonts w:eastAsia="Kalinga"/>
          <w:sz w:val="22"/>
          <w:szCs w:val="22"/>
        </w:rPr>
      </w:pPr>
      <w:r w:rsidRPr="008854DB">
        <w:rPr>
          <w:rFonts w:eastAsia="Kalinga"/>
          <w:sz w:val="22"/>
          <w:szCs w:val="22"/>
        </w:rPr>
        <w:t>The Chair will invite members of the public who have registered to indicate which item on the agenda if any, they would like to speak.</w:t>
      </w:r>
      <w:r w:rsidR="001C3208" w:rsidRPr="008854DB">
        <w:rPr>
          <w:rFonts w:eastAsia="Kalinga"/>
          <w:sz w:val="22"/>
          <w:szCs w:val="22"/>
        </w:rPr>
        <w:t xml:space="preserve"> </w:t>
      </w:r>
    </w:p>
    <w:p w14:paraId="4635BEDB" w14:textId="77777777" w:rsidR="00454617" w:rsidRPr="00F358CA" w:rsidRDefault="00454617" w:rsidP="0049078D">
      <w:pPr>
        <w:rPr>
          <w:rFonts w:eastAsia="Kalinga"/>
          <w:sz w:val="16"/>
          <w:szCs w:val="16"/>
        </w:rPr>
      </w:pPr>
    </w:p>
    <w:p w14:paraId="07EC8DBF" w14:textId="77777777" w:rsidR="008F65DB" w:rsidRDefault="008F65DB" w:rsidP="008F65DB">
      <w:pPr>
        <w:pStyle w:val="Heading2"/>
      </w:pPr>
      <w:bookmarkStart w:id="0" w:name="_Hlk121210832"/>
      <w:r>
        <w:t>Planning Applications received from Eastleigh Borough Council within the Parish or on its boundary.</w:t>
      </w:r>
    </w:p>
    <w:p w14:paraId="08AADD73" w14:textId="77777777" w:rsidR="008F65DB" w:rsidRPr="008F65DB" w:rsidRDefault="008F65DB" w:rsidP="008F65DB"/>
    <w:p w14:paraId="19068160" w14:textId="77777777" w:rsidR="008F65DB" w:rsidRDefault="008F65DB" w:rsidP="008F65DB">
      <w:pPr>
        <w:pStyle w:val="Default"/>
        <w:spacing w:line="360" w:lineRule="auto"/>
        <w:ind w:left="644"/>
        <w:rPr>
          <w:rFonts w:ascii="Verdana" w:hAnsi="Verdana" w:cs="Arial"/>
          <w:b/>
          <w:bCs/>
          <w:sz w:val="22"/>
          <w:szCs w:val="22"/>
        </w:rPr>
      </w:pPr>
      <w:r>
        <w:rPr>
          <w:rStyle w:val="Heading2Char"/>
          <w:sz w:val="22"/>
          <w:szCs w:val="22"/>
        </w:rPr>
        <w:t>Application No</w:t>
      </w:r>
      <w:r>
        <w:rPr>
          <w:rFonts w:ascii="Verdana" w:hAnsi="Verdana" w:cs="Arial"/>
          <w:b/>
          <w:bCs/>
          <w:sz w:val="22"/>
          <w:szCs w:val="22"/>
        </w:rPr>
        <w:t>:</w:t>
      </w:r>
      <w:r>
        <w:rPr>
          <w:rFonts w:ascii="Verdana" w:hAnsi="Verdana" w:cs="Arial"/>
          <w:sz w:val="22"/>
          <w:szCs w:val="22"/>
        </w:rPr>
        <w:t> </w:t>
      </w:r>
      <w:hyperlink r:id="rId17" w:tgtFrame="_top" w:history="1">
        <w:r>
          <w:rPr>
            <w:rStyle w:val="Hyperlink"/>
            <w:rFonts w:ascii="Verdana" w:hAnsi="Verdana" w:cs="Arial"/>
            <w:sz w:val="22"/>
            <w:szCs w:val="22"/>
          </w:rPr>
          <w:t>H/22/94229</w:t>
        </w:r>
      </w:hyperlink>
      <w:r>
        <w:rPr>
          <w:rFonts w:ascii="Verdana" w:hAnsi="Verdana" w:cs="Arial"/>
          <w:sz w:val="22"/>
          <w:szCs w:val="22"/>
        </w:rPr>
        <w:br/>
      </w:r>
      <w:r>
        <w:rPr>
          <w:rFonts w:ascii="Verdana" w:hAnsi="Verdana" w:cs="Arial"/>
          <w:b/>
          <w:bCs/>
          <w:sz w:val="22"/>
          <w:szCs w:val="22"/>
        </w:rPr>
        <w:t>Address: 9 BRIDGE CLOSE, BURSLEDON, SOUTHAMPTON, SO31 8AN</w:t>
      </w:r>
      <w:r>
        <w:rPr>
          <w:rFonts w:ascii="Verdana" w:hAnsi="Verdana" w:cs="Arial"/>
          <w:sz w:val="22"/>
          <w:szCs w:val="22"/>
        </w:rPr>
        <w:br/>
      </w:r>
      <w:r>
        <w:rPr>
          <w:rFonts w:ascii="Verdana" w:hAnsi="Verdana" w:cs="Arial"/>
          <w:b/>
          <w:bCs/>
          <w:sz w:val="22"/>
          <w:szCs w:val="22"/>
        </w:rPr>
        <w:t>Description:</w:t>
      </w:r>
      <w:r>
        <w:rPr>
          <w:rFonts w:ascii="Verdana" w:hAnsi="Verdana" w:cs="Arial"/>
          <w:sz w:val="22"/>
          <w:szCs w:val="22"/>
        </w:rPr>
        <w:t xml:space="preserve"> Retention of single </w:t>
      </w:r>
      <w:proofErr w:type="spellStart"/>
      <w:r>
        <w:rPr>
          <w:rFonts w:ascii="Verdana" w:hAnsi="Verdana" w:cs="Arial"/>
          <w:sz w:val="22"/>
          <w:szCs w:val="22"/>
        </w:rPr>
        <w:t>storey</w:t>
      </w:r>
      <w:proofErr w:type="spellEnd"/>
      <w:r>
        <w:rPr>
          <w:rFonts w:ascii="Verdana" w:hAnsi="Verdana" w:cs="Arial"/>
          <w:sz w:val="22"/>
          <w:szCs w:val="22"/>
        </w:rPr>
        <w:t xml:space="preserve"> rear and rear/side extensions(Retrospective Application)</w:t>
      </w:r>
      <w:r>
        <w:rPr>
          <w:rFonts w:ascii="Verdana" w:hAnsi="Verdana" w:cs="Arial"/>
          <w:sz w:val="22"/>
          <w:szCs w:val="22"/>
        </w:rPr>
        <w:br/>
      </w:r>
    </w:p>
    <w:p w14:paraId="22DDBCA5" w14:textId="299E0110" w:rsidR="00177EA8" w:rsidRPr="008F65DB" w:rsidRDefault="008F65DB" w:rsidP="008F65DB">
      <w:pPr>
        <w:pStyle w:val="Default"/>
        <w:spacing w:line="360" w:lineRule="auto"/>
        <w:ind w:left="644"/>
        <w:rPr>
          <w:rFonts w:ascii="Verdana" w:hAnsi="Verdana" w:cs="Arial"/>
          <w:b/>
          <w:sz w:val="16"/>
          <w:szCs w:val="16"/>
        </w:rPr>
      </w:pPr>
      <w:r w:rsidRPr="008F65DB">
        <w:rPr>
          <w:rStyle w:val="Heading2Char"/>
          <w:sz w:val="22"/>
          <w:szCs w:val="22"/>
        </w:rPr>
        <w:t>Application No</w:t>
      </w:r>
      <w:r w:rsidRPr="008F65DB">
        <w:rPr>
          <w:rFonts w:ascii="Verdana" w:hAnsi="Verdana" w:cs="Arial"/>
          <w:b/>
          <w:bCs/>
          <w:sz w:val="22"/>
          <w:szCs w:val="22"/>
        </w:rPr>
        <w:t>:</w:t>
      </w:r>
      <w:r w:rsidRPr="008F65DB">
        <w:rPr>
          <w:rFonts w:ascii="Verdana" w:hAnsi="Verdana" w:cs="Arial"/>
          <w:sz w:val="22"/>
          <w:szCs w:val="22"/>
        </w:rPr>
        <w:t> </w:t>
      </w:r>
      <w:hyperlink r:id="rId18" w:tgtFrame="_top" w:history="1">
        <w:r w:rsidRPr="008F65DB">
          <w:rPr>
            <w:rStyle w:val="Hyperlink"/>
            <w:rFonts w:ascii="Verdana" w:hAnsi="Verdana" w:cs="Arial"/>
            <w:sz w:val="22"/>
            <w:szCs w:val="22"/>
          </w:rPr>
          <w:t>H/22/94296</w:t>
        </w:r>
      </w:hyperlink>
      <w:r w:rsidRPr="008F65DB">
        <w:rPr>
          <w:rFonts w:ascii="Verdana" w:hAnsi="Verdana" w:cs="Arial"/>
          <w:sz w:val="22"/>
          <w:szCs w:val="22"/>
        </w:rPr>
        <w:br/>
      </w:r>
      <w:r w:rsidRPr="008F65DB">
        <w:rPr>
          <w:rFonts w:ascii="Verdana" w:hAnsi="Verdana" w:cs="Arial"/>
          <w:b/>
          <w:bCs/>
          <w:sz w:val="22"/>
          <w:szCs w:val="22"/>
        </w:rPr>
        <w:t>Address: HOMELEIGH, WEST END ROAD, BURSLEDON, SOUTHAMPTON, SO31 8BN</w:t>
      </w:r>
      <w:r w:rsidRPr="008F65DB">
        <w:rPr>
          <w:rFonts w:ascii="Verdana" w:hAnsi="Verdana" w:cs="Arial"/>
          <w:sz w:val="22"/>
          <w:szCs w:val="22"/>
        </w:rPr>
        <w:br/>
      </w:r>
      <w:r w:rsidRPr="008F65DB">
        <w:rPr>
          <w:rFonts w:ascii="Verdana" w:hAnsi="Verdana" w:cs="Arial"/>
          <w:b/>
          <w:bCs/>
          <w:sz w:val="22"/>
          <w:szCs w:val="22"/>
        </w:rPr>
        <w:t>Description:</w:t>
      </w:r>
      <w:r w:rsidRPr="008F65DB">
        <w:rPr>
          <w:rFonts w:ascii="Verdana" w:hAnsi="Verdana" w:cs="Arial"/>
          <w:sz w:val="22"/>
          <w:szCs w:val="22"/>
        </w:rPr>
        <w:t xml:space="preserve"> Single </w:t>
      </w:r>
      <w:proofErr w:type="spellStart"/>
      <w:r w:rsidRPr="008F65DB">
        <w:rPr>
          <w:rFonts w:ascii="Verdana" w:hAnsi="Verdana" w:cs="Arial"/>
          <w:sz w:val="22"/>
          <w:szCs w:val="22"/>
        </w:rPr>
        <w:t>storey</w:t>
      </w:r>
      <w:proofErr w:type="spellEnd"/>
      <w:r w:rsidRPr="008F65DB">
        <w:rPr>
          <w:rFonts w:ascii="Verdana" w:hAnsi="Verdana" w:cs="Arial"/>
          <w:sz w:val="22"/>
          <w:szCs w:val="22"/>
        </w:rPr>
        <w:t xml:space="preserve"> side extension</w:t>
      </w:r>
      <w:r w:rsidRPr="008F65DB">
        <w:rPr>
          <w:rFonts w:ascii="Verdana" w:hAnsi="Verdana" w:cs="Arial"/>
          <w:sz w:val="22"/>
          <w:szCs w:val="22"/>
        </w:rPr>
        <w:br/>
      </w:r>
      <w:r w:rsidRPr="008F65DB">
        <w:rPr>
          <w:rFonts w:ascii="Verdana" w:hAnsi="Verdana"/>
          <w:sz w:val="22"/>
          <w:szCs w:val="22"/>
        </w:rPr>
        <w:br/>
      </w:r>
      <w:r w:rsidRPr="008F65DB">
        <w:rPr>
          <w:rStyle w:val="Heading2Char"/>
          <w:sz w:val="22"/>
          <w:szCs w:val="22"/>
        </w:rPr>
        <w:t>Application No</w:t>
      </w:r>
      <w:r w:rsidRPr="008F65DB">
        <w:rPr>
          <w:rFonts w:ascii="Verdana" w:hAnsi="Verdana" w:cs="Arial"/>
          <w:b/>
          <w:bCs/>
          <w:sz w:val="22"/>
          <w:szCs w:val="22"/>
        </w:rPr>
        <w:t>:</w:t>
      </w:r>
      <w:r w:rsidRPr="008F65DB">
        <w:rPr>
          <w:rFonts w:ascii="Verdana" w:hAnsi="Verdana" w:cs="Arial"/>
          <w:sz w:val="22"/>
          <w:szCs w:val="22"/>
        </w:rPr>
        <w:t> </w:t>
      </w:r>
      <w:hyperlink r:id="rId19" w:tgtFrame="_top" w:history="1">
        <w:r w:rsidRPr="008F65DB">
          <w:rPr>
            <w:rStyle w:val="Hyperlink"/>
            <w:rFonts w:ascii="Verdana" w:hAnsi="Verdana" w:cs="Arial"/>
            <w:sz w:val="22"/>
            <w:szCs w:val="22"/>
          </w:rPr>
          <w:t>H/22/94212</w:t>
        </w:r>
      </w:hyperlink>
      <w:r w:rsidRPr="008F65DB">
        <w:rPr>
          <w:rFonts w:ascii="Verdana" w:hAnsi="Verdana" w:cs="Arial"/>
          <w:sz w:val="22"/>
          <w:szCs w:val="22"/>
        </w:rPr>
        <w:br/>
      </w:r>
      <w:r w:rsidRPr="008F65DB">
        <w:rPr>
          <w:rFonts w:ascii="Verdana" w:hAnsi="Verdana" w:cs="Arial"/>
          <w:b/>
          <w:bCs/>
          <w:sz w:val="22"/>
          <w:szCs w:val="22"/>
        </w:rPr>
        <w:t xml:space="preserve">Address: LA MON HOUSE, HUNGERFORD, BURSLEDON, SOUTHAMPTON, SO31 </w:t>
      </w:r>
      <w:r w:rsidRPr="008F65DB">
        <w:rPr>
          <w:rFonts w:ascii="Verdana" w:hAnsi="Verdana" w:cs="Arial"/>
          <w:b/>
          <w:bCs/>
          <w:sz w:val="22"/>
          <w:szCs w:val="22"/>
        </w:rPr>
        <w:lastRenderedPageBreak/>
        <w:t>8DE</w:t>
      </w:r>
      <w:r w:rsidRPr="008F65DB">
        <w:rPr>
          <w:rFonts w:ascii="Verdana" w:hAnsi="Verdana" w:cs="Arial"/>
          <w:sz w:val="22"/>
          <w:szCs w:val="22"/>
        </w:rPr>
        <w:br/>
      </w:r>
      <w:r w:rsidRPr="008F65DB">
        <w:rPr>
          <w:rFonts w:ascii="Verdana" w:hAnsi="Verdana" w:cs="Arial"/>
          <w:b/>
          <w:bCs/>
          <w:sz w:val="22"/>
          <w:szCs w:val="22"/>
        </w:rPr>
        <w:t>Description:</w:t>
      </w:r>
      <w:r w:rsidRPr="008F65DB">
        <w:rPr>
          <w:rFonts w:ascii="Verdana" w:hAnsi="Verdana" w:cs="Arial"/>
          <w:sz w:val="22"/>
          <w:szCs w:val="22"/>
        </w:rPr>
        <w:t xml:space="preserve"> Two </w:t>
      </w:r>
      <w:proofErr w:type="spellStart"/>
      <w:r w:rsidRPr="008F65DB">
        <w:rPr>
          <w:rFonts w:ascii="Verdana" w:hAnsi="Verdana" w:cs="Arial"/>
          <w:sz w:val="22"/>
          <w:szCs w:val="22"/>
        </w:rPr>
        <w:t>storey</w:t>
      </w:r>
      <w:proofErr w:type="spellEnd"/>
      <w:r w:rsidRPr="008F65DB">
        <w:rPr>
          <w:rFonts w:ascii="Verdana" w:hAnsi="Verdana" w:cs="Arial"/>
          <w:sz w:val="22"/>
          <w:szCs w:val="22"/>
        </w:rPr>
        <w:t xml:space="preserve"> side and rear extensions. Front Porch. New roof. Alterations to fenestrations</w:t>
      </w:r>
    </w:p>
    <w:bookmarkEnd w:id="0"/>
    <w:p w14:paraId="727FA950" w14:textId="77777777" w:rsidR="00AE6159" w:rsidRPr="008F65DB" w:rsidRDefault="00AE6159" w:rsidP="00AE6159">
      <w:pPr>
        <w:rPr>
          <w:sz w:val="16"/>
          <w:szCs w:val="16"/>
        </w:rPr>
      </w:pPr>
    </w:p>
    <w:p w14:paraId="03AFF9B0" w14:textId="545774A9" w:rsidR="00FA5C17" w:rsidRPr="00B37680" w:rsidRDefault="008F65DB" w:rsidP="00B37680">
      <w:pPr>
        <w:pStyle w:val="Heading1"/>
        <w:framePr w:wrap="around"/>
        <w:ind w:hanging="218"/>
        <w:rPr>
          <w:sz w:val="24"/>
          <w:szCs w:val="24"/>
        </w:rPr>
      </w:pPr>
      <w:r w:rsidRPr="008F65DB">
        <w:rPr>
          <w:b/>
          <w:bCs/>
          <w:sz w:val="24"/>
          <w:szCs w:val="24"/>
        </w:rPr>
        <w:t>5</w:t>
      </w:r>
      <w:r w:rsidR="00E72173" w:rsidRPr="00B37680">
        <w:rPr>
          <w:b/>
          <w:sz w:val="24"/>
          <w:szCs w:val="24"/>
        </w:rPr>
        <w:t xml:space="preserve">. </w:t>
      </w:r>
      <w:r w:rsidR="003C1343" w:rsidRPr="00B37680">
        <w:rPr>
          <w:b/>
          <w:sz w:val="24"/>
          <w:szCs w:val="24"/>
        </w:rPr>
        <w:t>Close of the Meeting</w:t>
      </w:r>
    </w:p>
    <w:sectPr w:rsidR="00FA5C17" w:rsidRPr="00B37680" w:rsidSect="007651CB">
      <w:headerReference w:type="first" r:id="rId20"/>
      <w:footnotePr>
        <w:pos w:val="beneathText"/>
      </w:footnotePr>
      <w:pgSz w:w="11905" w:h="16837" w:code="9"/>
      <w:pgMar w:top="284"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6A67" w14:textId="77777777" w:rsidR="00FD5894" w:rsidRDefault="00FD5894" w:rsidP="0049078D">
      <w:r>
        <w:separator/>
      </w:r>
    </w:p>
  </w:endnote>
  <w:endnote w:type="continuationSeparator" w:id="0">
    <w:p w14:paraId="31008E67" w14:textId="77777777" w:rsidR="00FD5894" w:rsidRDefault="00FD5894" w:rsidP="0049078D">
      <w:r>
        <w:continuationSeparator/>
      </w:r>
    </w:p>
  </w:endnote>
  <w:endnote w:type="continuationNotice" w:id="1">
    <w:p w14:paraId="78D2572B" w14:textId="77777777" w:rsidR="00FD5894" w:rsidRDefault="00FD5894" w:rsidP="0049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4D44" w14:textId="77777777" w:rsidR="00FD5894" w:rsidRDefault="00FD5894" w:rsidP="0049078D">
      <w:r>
        <w:separator/>
      </w:r>
    </w:p>
  </w:footnote>
  <w:footnote w:type="continuationSeparator" w:id="0">
    <w:p w14:paraId="5166E7C6" w14:textId="77777777" w:rsidR="00FD5894" w:rsidRDefault="00FD5894" w:rsidP="0049078D">
      <w:r>
        <w:continuationSeparator/>
      </w:r>
    </w:p>
  </w:footnote>
  <w:footnote w:type="continuationNotice" w:id="1">
    <w:p w14:paraId="06A250DE" w14:textId="77777777" w:rsidR="00FD5894" w:rsidRDefault="00FD5894" w:rsidP="00490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CF5" w14:textId="6ABC35BD" w:rsidR="003C3F57" w:rsidRDefault="003C3F57" w:rsidP="0049078D">
    <w:pPr>
      <w:pStyle w:val="Header"/>
    </w:pPr>
  </w:p>
  <w:p w14:paraId="55D796BE" w14:textId="77777777" w:rsidR="00631137" w:rsidRDefault="00631137" w:rsidP="000B70C7">
    <w:pPr>
      <w:pStyle w:val="NoSpacing"/>
      <w:jc w:val="center"/>
      <w:rPr>
        <w:rFonts w:ascii="Verdana" w:eastAsia="Arial Black" w:hAnsi="Verdana"/>
        <w:b/>
        <w:bCs/>
        <w:sz w:val="32"/>
        <w:szCs w:val="32"/>
      </w:rPr>
    </w:pPr>
  </w:p>
  <w:p w14:paraId="5A6D3CF6" w14:textId="7081DBEE" w:rsidR="003C3F57" w:rsidRPr="000C6D1D" w:rsidRDefault="003C3F57" w:rsidP="000B70C7">
    <w:pPr>
      <w:pStyle w:val="NoSpacing"/>
      <w:jc w:val="center"/>
      <w:rPr>
        <w:rFonts w:ascii="Verdana" w:hAnsi="Verdana"/>
        <w:b/>
        <w:bCs/>
        <w:sz w:val="32"/>
        <w:szCs w:val="32"/>
      </w:rPr>
    </w:pPr>
    <w:r w:rsidRPr="000C6D1D">
      <w:rPr>
        <w:rFonts w:ascii="Verdana" w:eastAsia="Arial Black" w:hAnsi="Verdana"/>
        <w:b/>
        <w:bCs/>
        <w:sz w:val="32"/>
        <w:szCs w:val="32"/>
      </w:rPr>
      <w:t>BURSLEDON PARISH COUNCIL</w:t>
    </w:r>
  </w:p>
  <w:p w14:paraId="5A6D3CF7" w14:textId="4A66B100" w:rsidR="003C3F57" w:rsidRPr="00152EAF" w:rsidRDefault="003C3F57" w:rsidP="0049078D">
    <w:pPr>
      <w:pStyle w:val="Header"/>
      <w:rPr>
        <w:sz w:val="12"/>
      </w:rPr>
    </w:pPr>
  </w:p>
  <w:p w14:paraId="7164EB21" w14:textId="77777777" w:rsidR="00E6551B" w:rsidRDefault="00B0362C" w:rsidP="00052A88">
    <w:pPr>
      <w:pStyle w:val="Header"/>
      <w:jc w:val="center"/>
      <w:rPr>
        <w:sz w:val="24"/>
        <w:szCs w:val="24"/>
      </w:rPr>
    </w:pPr>
    <w:r>
      <w:rPr>
        <w:noProof/>
      </w:rPr>
      <w:drawing>
        <wp:inline distT="0" distB="0" distL="0" distR="0" wp14:anchorId="26BD179D" wp14:editId="1CE85D04">
          <wp:extent cx="838200" cy="838200"/>
          <wp:effectExtent l="0" t="0" r="0" b="0"/>
          <wp:docPr id="1" name="Picture 1" descr="May be an image of text that says &quot;र T BURSLEDON Paris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र T BURSLEDON Parish Council&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3E2EF7D7" w14:textId="3416FFED" w:rsidR="00782AB2" w:rsidRDefault="004545E7" w:rsidP="0013387A">
    <w:pPr>
      <w:pStyle w:val="Header"/>
      <w:jc w:val="right"/>
      <w:rPr>
        <w:sz w:val="24"/>
        <w:szCs w:val="24"/>
      </w:rPr>
    </w:pPr>
    <w:r>
      <w:rPr>
        <w:sz w:val="24"/>
        <w:szCs w:val="24"/>
      </w:rPr>
      <w:tab/>
    </w:r>
    <w:r>
      <w:rPr>
        <w:sz w:val="24"/>
        <w:szCs w:val="24"/>
      </w:rPr>
      <w:tab/>
    </w:r>
    <w:r w:rsidR="003C3F57" w:rsidRPr="008131C6">
      <w:rPr>
        <w:sz w:val="24"/>
        <w:szCs w:val="24"/>
      </w:rPr>
      <w:t xml:space="preserve">The </w:t>
    </w:r>
    <w:proofErr w:type="spellStart"/>
    <w:r w:rsidR="003C3F57" w:rsidRPr="008131C6">
      <w:rPr>
        <w:sz w:val="24"/>
        <w:szCs w:val="24"/>
      </w:rPr>
      <w:t>Lowford</w:t>
    </w:r>
    <w:proofErr w:type="spellEnd"/>
    <w:r w:rsidR="003C3F57" w:rsidRPr="008131C6">
      <w:rPr>
        <w:sz w:val="24"/>
        <w:szCs w:val="24"/>
      </w:rPr>
      <w:t xml:space="preserve"> Centre</w:t>
    </w:r>
    <w:r w:rsidR="00FE054B" w:rsidRPr="008131C6">
      <w:rPr>
        <w:sz w:val="24"/>
        <w:szCs w:val="24"/>
      </w:rPr>
      <w:t>,</w:t>
    </w:r>
  </w:p>
  <w:p w14:paraId="7434475E" w14:textId="70724C07" w:rsidR="00782AB2" w:rsidRDefault="00FE054B" w:rsidP="0013387A">
    <w:pPr>
      <w:pStyle w:val="Header"/>
      <w:jc w:val="right"/>
      <w:rPr>
        <w:sz w:val="24"/>
        <w:szCs w:val="24"/>
      </w:rPr>
    </w:pPr>
    <w:r w:rsidRPr="008131C6">
      <w:rPr>
        <w:sz w:val="24"/>
        <w:szCs w:val="24"/>
      </w:rPr>
      <w:t xml:space="preserve"> </w:t>
    </w:r>
    <w:r w:rsidR="003C3F57" w:rsidRPr="008131C6">
      <w:rPr>
        <w:sz w:val="24"/>
        <w:szCs w:val="24"/>
      </w:rPr>
      <w:t>Portsmouth Road</w:t>
    </w:r>
    <w:r w:rsidR="00381582" w:rsidRPr="008131C6">
      <w:rPr>
        <w:sz w:val="24"/>
        <w:szCs w:val="24"/>
      </w:rPr>
      <w:t xml:space="preserve">, </w:t>
    </w:r>
  </w:p>
  <w:p w14:paraId="44CF0C58" w14:textId="77777777" w:rsidR="00782AB2" w:rsidRDefault="003C3F57" w:rsidP="0013387A">
    <w:pPr>
      <w:pStyle w:val="Header"/>
      <w:jc w:val="right"/>
      <w:rPr>
        <w:sz w:val="24"/>
        <w:szCs w:val="24"/>
      </w:rPr>
    </w:pPr>
    <w:r w:rsidRPr="008131C6">
      <w:rPr>
        <w:sz w:val="24"/>
        <w:szCs w:val="24"/>
      </w:rPr>
      <w:t>Bursledon</w:t>
    </w:r>
    <w:r w:rsidR="00381582" w:rsidRPr="008131C6">
      <w:rPr>
        <w:sz w:val="24"/>
        <w:szCs w:val="24"/>
      </w:rPr>
      <w:t xml:space="preserve">, </w:t>
    </w:r>
  </w:p>
  <w:p w14:paraId="239EE1ED" w14:textId="77777777" w:rsidR="00242E9F" w:rsidRDefault="003C3F57" w:rsidP="0013387A">
    <w:pPr>
      <w:pStyle w:val="Header"/>
      <w:jc w:val="right"/>
      <w:rPr>
        <w:sz w:val="24"/>
        <w:szCs w:val="24"/>
      </w:rPr>
    </w:pPr>
    <w:r w:rsidRPr="008131C6">
      <w:rPr>
        <w:sz w:val="24"/>
        <w:szCs w:val="24"/>
      </w:rPr>
      <w:t>Southampton</w:t>
    </w:r>
    <w:r w:rsidR="00FE054B" w:rsidRPr="008131C6">
      <w:rPr>
        <w:sz w:val="24"/>
        <w:szCs w:val="24"/>
      </w:rPr>
      <w:t xml:space="preserve">, </w:t>
    </w:r>
  </w:p>
  <w:p w14:paraId="7CF4082E" w14:textId="77777777" w:rsidR="00782AB2" w:rsidRDefault="003C3F57" w:rsidP="0013387A">
    <w:pPr>
      <w:pStyle w:val="Header"/>
      <w:jc w:val="right"/>
      <w:rPr>
        <w:sz w:val="24"/>
        <w:szCs w:val="24"/>
      </w:rPr>
    </w:pPr>
    <w:r w:rsidRPr="008131C6">
      <w:rPr>
        <w:sz w:val="24"/>
        <w:szCs w:val="24"/>
      </w:rPr>
      <w:t>Hampshire</w:t>
    </w:r>
    <w:r w:rsidR="00381582" w:rsidRPr="008131C6">
      <w:rPr>
        <w:sz w:val="24"/>
        <w:szCs w:val="24"/>
      </w:rPr>
      <w:t xml:space="preserve">, </w:t>
    </w:r>
  </w:p>
  <w:p w14:paraId="04A87C0C" w14:textId="3002F815" w:rsidR="00B75C83" w:rsidRPr="008131C6" w:rsidRDefault="00381582" w:rsidP="0013387A">
    <w:pPr>
      <w:pStyle w:val="Header"/>
      <w:jc w:val="right"/>
      <w:rPr>
        <w:sz w:val="24"/>
        <w:szCs w:val="24"/>
      </w:rPr>
    </w:pPr>
    <w:r w:rsidRPr="008131C6">
      <w:rPr>
        <w:sz w:val="24"/>
        <w:szCs w:val="24"/>
      </w:rPr>
      <w:t>SO</w:t>
    </w:r>
    <w:r w:rsidR="00FE054B" w:rsidRPr="008131C6">
      <w:rPr>
        <w:sz w:val="24"/>
        <w:szCs w:val="24"/>
      </w:rPr>
      <w:t>31 8EF</w:t>
    </w:r>
  </w:p>
  <w:p w14:paraId="68792052" w14:textId="78FF46E4" w:rsidR="00B75C83" w:rsidRPr="008131C6" w:rsidRDefault="003C3F57" w:rsidP="0013387A">
    <w:pPr>
      <w:pStyle w:val="Header"/>
      <w:jc w:val="right"/>
      <w:rPr>
        <w:sz w:val="24"/>
        <w:szCs w:val="24"/>
      </w:rPr>
    </w:pPr>
    <w:r w:rsidRPr="008131C6">
      <w:rPr>
        <w:sz w:val="24"/>
        <w:szCs w:val="24"/>
      </w:rPr>
      <w:t xml:space="preserve">023 8040 7535 </w:t>
    </w:r>
  </w:p>
  <w:p w14:paraId="26B33492" w14:textId="4B0FC735" w:rsidR="00B75C83" w:rsidRDefault="00000000" w:rsidP="00782AB2">
    <w:pPr>
      <w:pStyle w:val="Header"/>
      <w:jc w:val="right"/>
      <w:rPr>
        <w:sz w:val="22"/>
        <w:szCs w:val="22"/>
      </w:rPr>
    </w:pPr>
    <w:hyperlink r:id="rId2" w:history="1">
      <w:r w:rsidR="00B75C83" w:rsidRPr="005F5377">
        <w:rPr>
          <w:rStyle w:val="Hyperlink"/>
          <w:sz w:val="22"/>
          <w:szCs w:val="22"/>
        </w:rPr>
        <w:t>www.bursledon-pc.gov.uk</w:t>
      </w:r>
    </w:hyperlink>
  </w:p>
  <w:p w14:paraId="5A6D3CFB" w14:textId="3EF7EF73" w:rsidR="003C3F57" w:rsidRPr="00B75C83" w:rsidRDefault="00000000" w:rsidP="00782AB2">
    <w:pPr>
      <w:pStyle w:val="Header"/>
      <w:jc w:val="right"/>
      <w:rPr>
        <w:sz w:val="22"/>
        <w:szCs w:val="22"/>
      </w:rPr>
    </w:pPr>
    <w:hyperlink r:id="rId3" w:history="1">
      <w:r w:rsidR="008131C6" w:rsidRPr="00857FA3">
        <w:rPr>
          <w:rStyle w:val="Hyperlink"/>
          <w:sz w:val="22"/>
          <w:szCs w:val="22"/>
        </w:rPr>
        <w:t>clerk@bursledon-pc.gov.uk</w:t>
      </w:r>
    </w:hyperlink>
  </w:p>
  <w:p w14:paraId="5A6D3CFC" w14:textId="3EAC11C9" w:rsidR="003C3F57" w:rsidRDefault="003C3F57" w:rsidP="0049078D">
    <w:pPr>
      <w:pStyle w:val="Header"/>
    </w:pPr>
  </w:p>
  <w:p w14:paraId="5A6D3CFD" w14:textId="0CEFD0E6" w:rsidR="003C3F57" w:rsidRPr="00152EAF" w:rsidRDefault="003C3F57" w:rsidP="00490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0A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029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DC4E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289D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5E4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286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469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9E7E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029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669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1123F"/>
    <w:multiLevelType w:val="hybridMultilevel"/>
    <w:tmpl w:val="6F56A90C"/>
    <w:lvl w:ilvl="0" w:tplc="BE1CE7C0">
      <w:start w:val="1"/>
      <w:numFmt w:val="decimal"/>
      <w:lvlText w:val="%1."/>
      <w:lvlJc w:val="left"/>
      <w:pPr>
        <w:ind w:left="420" w:hanging="360"/>
      </w:pPr>
      <w:rPr>
        <w:rFonts w:ascii="Kalinga" w:eastAsia="Kalinga" w:hAnsi="Kalinga" w:cs="Kalinga" w:hint="default"/>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0AF9355C"/>
    <w:multiLevelType w:val="hybridMultilevel"/>
    <w:tmpl w:val="A65E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678C1"/>
    <w:multiLevelType w:val="hybridMultilevel"/>
    <w:tmpl w:val="DD1286AC"/>
    <w:lvl w:ilvl="0" w:tplc="009A7F5E">
      <w:start w:val="1"/>
      <w:numFmt w:val="decimal"/>
      <w:lvlText w:val="%1)"/>
      <w:lvlJc w:val="left"/>
      <w:pPr>
        <w:ind w:left="720" w:hanging="360"/>
      </w:pPr>
      <w:rPr>
        <w:rFonts w:ascii="Kalinga" w:hAnsi="Kalinga" w:cs="Kaling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764048F"/>
    <w:multiLevelType w:val="hybridMultilevel"/>
    <w:tmpl w:val="FD98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D1416"/>
    <w:multiLevelType w:val="hybridMultilevel"/>
    <w:tmpl w:val="4D74C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A2A32"/>
    <w:multiLevelType w:val="hybridMultilevel"/>
    <w:tmpl w:val="029A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3B5334"/>
    <w:multiLevelType w:val="hybridMultilevel"/>
    <w:tmpl w:val="74D8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77D22"/>
    <w:multiLevelType w:val="hybridMultilevel"/>
    <w:tmpl w:val="A5C4D4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88B23B5"/>
    <w:multiLevelType w:val="hybridMultilevel"/>
    <w:tmpl w:val="047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F3CE9"/>
    <w:multiLevelType w:val="hybridMultilevel"/>
    <w:tmpl w:val="9932B28E"/>
    <w:lvl w:ilvl="0" w:tplc="613259D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28F484B"/>
    <w:multiLevelType w:val="hybridMultilevel"/>
    <w:tmpl w:val="9418C03C"/>
    <w:lvl w:ilvl="0" w:tplc="FE5A6EE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6A7999"/>
    <w:multiLevelType w:val="hybridMultilevel"/>
    <w:tmpl w:val="E7B0F1A8"/>
    <w:lvl w:ilvl="0" w:tplc="B8449D98">
      <w:start w:val="1"/>
      <w:numFmt w:val="decimal"/>
      <w:pStyle w:val="Heading2"/>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D772D"/>
    <w:multiLevelType w:val="hybridMultilevel"/>
    <w:tmpl w:val="7490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F292B"/>
    <w:multiLevelType w:val="hybridMultilevel"/>
    <w:tmpl w:val="FC44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7432C"/>
    <w:multiLevelType w:val="hybridMultilevel"/>
    <w:tmpl w:val="8114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B080A"/>
    <w:multiLevelType w:val="hybridMultilevel"/>
    <w:tmpl w:val="81C00076"/>
    <w:lvl w:ilvl="0" w:tplc="3AD2F8E2">
      <w:start w:val="5"/>
      <w:numFmt w:val="bullet"/>
      <w:lvlText w:val="-"/>
      <w:lvlJc w:val="left"/>
      <w:pPr>
        <w:ind w:left="1004" w:hanging="360"/>
      </w:pPr>
      <w:rPr>
        <w:rFonts w:ascii="Calibri" w:eastAsia="Calibri" w:hAnsi="Calibri" w:cs="Calibri"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6" w15:restartNumberingAfterBreak="0">
    <w:nsid w:val="50336FFA"/>
    <w:multiLevelType w:val="hybridMultilevel"/>
    <w:tmpl w:val="48C2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A0405"/>
    <w:multiLevelType w:val="hybridMultilevel"/>
    <w:tmpl w:val="DA04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12CA5"/>
    <w:multiLevelType w:val="hybridMultilevel"/>
    <w:tmpl w:val="E730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9673B"/>
    <w:multiLevelType w:val="hybridMultilevel"/>
    <w:tmpl w:val="054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853910">
    <w:abstractNumId w:val="26"/>
  </w:num>
  <w:num w:numId="2" w16cid:durableId="634067161">
    <w:abstractNumId w:val="13"/>
  </w:num>
  <w:num w:numId="3" w16cid:durableId="1516462686">
    <w:abstractNumId w:val="27"/>
  </w:num>
  <w:num w:numId="4" w16cid:durableId="264966227">
    <w:abstractNumId w:val="16"/>
  </w:num>
  <w:num w:numId="5" w16cid:durableId="516847438">
    <w:abstractNumId w:val="22"/>
  </w:num>
  <w:num w:numId="6" w16cid:durableId="296183134">
    <w:abstractNumId w:val="18"/>
  </w:num>
  <w:num w:numId="7" w16cid:durableId="889342719">
    <w:abstractNumId w:val="23"/>
  </w:num>
  <w:num w:numId="8" w16cid:durableId="417361449">
    <w:abstractNumId w:val="12"/>
  </w:num>
  <w:num w:numId="9" w16cid:durableId="367219156">
    <w:abstractNumId w:val="12"/>
  </w:num>
  <w:num w:numId="10" w16cid:durableId="1100948892">
    <w:abstractNumId w:val="11"/>
  </w:num>
  <w:num w:numId="11" w16cid:durableId="1395933312">
    <w:abstractNumId w:val="9"/>
  </w:num>
  <w:num w:numId="12" w16cid:durableId="1538346073">
    <w:abstractNumId w:val="7"/>
  </w:num>
  <w:num w:numId="13" w16cid:durableId="1846437409">
    <w:abstractNumId w:val="6"/>
  </w:num>
  <w:num w:numId="14" w16cid:durableId="694774687">
    <w:abstractNumId w:val="5"/>
  </w:num>
  <w:num w:numId="15" w16cid:durableId="383716863">
    <w:abstractNumId w:val="4"/>
  </w:num>
  <w:num w:numId="16" w16cid:durableId="1973905429">
    <w:abstractNumId w:val="8"/>
  </w:num>
  <w:num w:numId="17" w16cid:durableId="1695032097">
    <w:abstractNumId w:val="3"/>
  </w:num>
  <w:num w:numId="18" w16cid:durableId="314189349">
    <w:abstractNumId w:val="2"/>
  </w:num>
  <w:num w:numId="19" w16cid:durableId="1026104352">
    <w:abstractNumId w:val="1"/>
  </w:num>
  <w:num w:numId="20" w16cid:durableId="212430197">
    <w:abstractNumId w:val="0"/>
  </w:num>
  <w:num w:numId="21" w16cid:durableId="1603954133">
    <w:abstractNumId w:val="29"/>
  </w:num>
  <w:num w:numId="22" w16cid:durableId="1633556553">
    <w:abstractNumId w:val="28"/>
  </w:num>
  <w:num w:numId="23" w16cid:durableId="975529296">
    <w:abstractNumId w:val="15"/>
  </w:num>
  <w:num w:numId="24" w16cid:durableId="629626021">
    <w:abstractNumId w:val="24"/>
  </w:num>
  <w:num w:numId="25" w16cid:durableId="1146968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405538">
    <w:abstractNumId w:val="25"/>
  </w:num>
  <w:num w:numId="27" w16cid:durableId="883103690">
    <w:abstractNumId w:val="14"/>
  </w:num>
  <w:num w:numId="28" w16cid:durableId="82386281">
    <w:abstractNumId w:val="10"/>
  </w:num>
  <w:num w:numId="29" w16cid:durableId="598804677">
    <w:abstractNumId w:val="21"/>
  </w:num>
  <w:num w:numId="30" w16cid:durableId="1968196326">
    <w:abstractNumId w:val="19"/>
  </w:num>
  <w:num w:numId="31" w16cid:durableId="1120878106">
    <w:abstractNumId w:val="17"/>
  </w:num>
  <w:num w:numId="32" w16cid:durableId="1636176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4D3"/>
    <w:rsid w:val="000006E0"/>
    <w:rsid w:val="00000DD4"/>
    <w:rsid w:val="0000140D"/>
    <w:rsid w:val="00002EEA"/>
    <w:rsid w:val="0000315E"/>
    <w:rsid w:val="00003B53"/>
    <w:rsid w:val="000052B5"/>
    <w:rsid w:val="00005DF0"/>
    <w:rsid w:val="000104F4"/>
    <w:rsid w:val="000107D4"/>
    <w:rsid w:val="00010CA9"/>
    <w:rsid w:val="0001100D"/>
    <w:rsid w:val="000145F0"/>
    <w:rsid w:val="00016CAE"/>
    <w:rsid w:val="000177C8"/>
    <w:rsid w:val="000200D6"/>
    <w:rsid w:val="0002044F"/>
    <w:rsid w:val="000215AF"/>
    <w:rsid w:val="000215E7"/>
    <w:rsid w:val="00022757"/>
    <w:rsid w:val="00022777"/>
    <w:rsid w:val="000240C0"/>
    <w:rsid w:val="00024BC4"/>
    <w:rsid w:val="000251FE"/>
    <w:rsid w:val="00025DC5"/>
    <w:rsid w:val="00026D9C"/>
    <w:rsid w:val="00027198"/>
    <w:rsid w:val="00027C47"/>
    <w:rsid w:val="00030311"/>
    <w:rsid w:val="000308AD"/>
    <w:rsid w:val="00031D14"/>
    <w:rsid w:val="0003324A"/>
    <w:rsid w:val="00033431"/>
    <w:rsid w:val="00033ACB"/>
    <w:rsid w:val="00034FD9"/>
    <w:rsid w:val="000350B2"/>
    <w:rsid w:val="00035381"/>
    <w:rsid w:val="000356B7"/>
    <w:rsid w:val="000362BD"/>
    <w:rsid w:val="000362D6"/>
    <w:rsid w:val="00036729"/>
    <w:rsid w:val="00036FD6"/>
    <w:rsid w:val="00037FD5"/>
    <w:rsid w:val="000408F7"/>
    <w:rsid w:val="000419BF"/>
    <w:rsid w:val="00041F7E"/>
    <w:rsid w:val="00041FED"/>
    <w:rsid w:val="00042297"/>
    <w:rsid w:val="00042E4F"/>
    <w:rsid w:val="00042F1C"/>
    <w:rsid w:val="00043878"/>
    <w:rsid w:val="000459CC"/>
    <w:rsid w:val="00045B3E"/>
    <w:rsid w:val="00045C3D"/>
    <w:rsid w:val="00045D05"/>
    <w:rsid w:val="0004637A"/>
    <w:rsid w:val="0004641B"/>
    <w:rsid w:val="00046AD6"/>
    <w:rsid w:val="0004704F"/>
    <w:rsid w:val="00047C68"/>
    <w:rsid w:val="0005183E"/>
    <w:rsid w:val="00052A88"/>
    <w:rsid w:val="00052ACF"/>
    <w:rsid w:val="00053065"/>
    <w:rsid w:val="00053A60"/>
    <w:rsid w:val="00054769"/>
    <w:rsid w:val="0005528F"/>
    <w:rsid w:val="00055C84"/>
    <w:rsid w:val="00055FF1"/>
    <w:rsid w:val="00057546"/>
    <w:rsid w:val="00057713"/>
    <w:rsid w:val="000606CC"/>
    <w:rsid w:val="000616DB"/>
    <w:rsid w:val="00061A74"/>
    <w:rsid w:val="000635AA"/>
    <w:rsid w:val="00063D2D"/>
    <w:rsid w:val="000660D6"/>
    <w:rsid w:val="00070511"/>
    <w:rsid w:val="000706F4"/>
    <w:rsid w:val="000710CA"/>
    <w:rsid w:val="000727E8"/>
    <w:rsid w:val="000732B0"/>
    <w:rsid w:val="00073A2E"/>
    <w:rsid w:val="00073A3C"/>
    <w:rsid w:val="00074058"/>
    <w:rsid w:val="00074A6E"/>
    <w:rsid w:val="0007583C"/>
    <w:rsid w:val="0008039A"/>
    <w:rsid w:val="00080E59"/>
    <w:rsid w:val="00081020"/>
    <w:rsid w:val="00082210"/>
    <w:rsid w:val="000827DE"/>
    <w:rsid w:val="00082812"/>
    <w:rsid w:val="00082BEC"/>
    <w:rsid w:val="0008385D"/>
    <w:rsid w:val="000860B3"/>
    <w:rsid w:val="000860D8"/>
    <w:rsid w:val="00086A42"/>
    <w:rsid w:val="00087233"/>
    <w:rsid w:val="00091811"/>
    <w:rsid w:val="00091B36"/>
    <w:rsid w:val="00092AC2"/>
    <w:rsid w:val="00092DCD"/>
    <w:rsid w:val="00094EEE"/>
    <w:rsid w:val="000955D6"/>
    <w:rsid w:val="00095D16"/>
    <w:rsid w:val="00095E57"/>
    <w:rsid w:val="00096265"/>
    <w:rsid w:val="0009764A"/>
    <w:rsid w:val="00097C4A"/>
    <w:rsid w:val="000A1576"/>
    <w:rsid w:val="000A1B02"/>
    <w:rsid w:val="000A38B9"/>
    <w:rsid w:val="000A3ADD"/>
    <w:rsid w:val="000A4DD1"/>
    <w:rsid w:val="000A5074"/>
    <w:rsid w:val="000A5524"/>
    <w:rsid w:val="000A67EB"/>
    <w:rsid w:val="000A6CEB"/>
    <w:rsid w:val="000B1F17"/>
    <w:rsid w:val="000B2071"/>
    <w:rsid w:val="000B2141"/>
    <w:rsid w:val="000B2177"/>
    <w:rsid w:val="000B4383"/>
    <w:rsid w:val="000B6A89"/>
    <w:rsid w:val="000B70C7"/>
    <w:rsid w:val="000C0024"/>
    <w:rsid w:val="000C03BA"/>
    <w:rsid w:val="000C176E"/>
    <w:rsid w:val="000C1A03"/>
    <w:rsid w:val="000C399C"/>
    <w:rsid w:val="000C526B"/>
    <w:rsid w:val="000C544F"/>
    <w:rsid w:val="000C5547"/>
    <w:rsid w:val="000C5823"/>
    <w:rsid w:val="000C5ED3"/>
    <w:rsid w:val="000C5ED5"/>
    <w:rsid w:val="000C5EF0"/>
    <w:rsid w:val="000C6920"/>
    <w:rsid w:val="000C6D1D"/>
    <w:rsid w:val="000D0071"/>
    <w:rsid w:val="000D0B92"/>
    <w:rsid w:val="000D2A1D"/>
    <w:rsid w:val="000D5049"/>
    <w:rsid w:val="000D5257"/>
    <w:rsid w:val="000D56A3"/>
    <w:rsid w:val="000D6555"/>
    <w:rsid w:val="000D6EBA"/>
    <w:rsid w:val="000E0862"/>
    <w:rsid w:val="000E08B8"/>
    <w:rsid w:val="000E0DB5"/>
    <w:rsid w:val="000E1583"/>
    <w:rsid w:val="000E4162"/>
    <w:rsid w:val="000E5728"/>
    <w:rsid w:val="000E5E61"/>
    <w:rsid w:val="000E649A"/>
    <w:rsid w:val="000E6644"/>
    <w:rsid w:val="000E7074"/>
    <w:rsid w:val="000F027D"/>
    <w:rsid w:val="000F0689"/>
    <w:rsid w:val="000F0C2C"/>
    <w:rsid w:val="000F130F"/>
    <w:rsid w:val="000F22FB"/>
    <w:rsid w:val="000F2F2B"/>
    <w:rsid w:val="000F2F76"/>
    <w:rsid w:val="000F3CF2"/>
    <w:rsid w:val="000F3D31"/>
    <w:rsid w:val="000F4DDB"/>
    <w:rsid w:val="000F53AE"/>
    <w:rsid w:val="000F5418"/>
    <w:rsid w:val="000F5BAA"/>
    <w:rsid w:val="00100A6B"/>
    <w:rsid w:val="00102181"/>
    <w:rsid w:val="00102C89"/>
    <w:rsid w:val="001036BA"/>
    <w:rsid w:val="00103EC7"/>
    <w:rsid w:val="00104E84"/>
    <w:rsid w:val="00113326"/>
    <w:rsid w:val="001135A4"/>
    <w:rsid w:val="00116289"/>
    <w:rsid w:val="001201EC"/>
    <w:rsid w:val="00120987"/>
    <w:rsid w:val="00121CE0"/>
    <w:rsid w:val="001223FD"/>
    <w:rsid w:val="00124E45"/>
    <w:rsid w:val="00125C5E"/>
    <w:rsid w:val="0012665A"/>
    <w:rsid w:val="00127702"/>
    <w:rsid w:val="001311D3"/>
    <w:rsid w:val="00132A33"/>
    <w:rsid w:val="0013387A"/>
    <w:rsid w:val="00135306"/>
    <w:rsid w:val="00135C68"/>
    <w:rsid w:val="00136152"/>
    <w:rsid w:val="001364B2"/>
    <w:rsid w:val="001374D2"/>
    <w:rsid w:val="00137664"/>
    <w:rsid w:val="0013777A"/>
    <w:rsid w:val="00137E20"/>
    <w:rsid w:val="0014036B"/>
    <w:rsid w:val="00141A6C"/>
    <w:rsid w:val="00142D67"/>
    <w:rsid w:val="001457E7"/>
    <w:rsid w:val="00145FCB"/>
    <w:rsid w:val="0014619C"/>
    <w:rsid w:val="00147B0D"/>
    <w:rsid w:val="001509E8"/>
    <w:rsid w:val="001516FE"/>
    <w:rsid w:val="00151C7F"/>
    <w:rsid w:val="001525A1"/>
    <w:rsid w:val="00152EAF"/>
    <w:rsid w:val="001530A4"/>
    <w:rsid w:val="0015404B"/>
    <w:rsid w:val="001540CE"/>
    <w:rsid w:val="00155BC4"/>
    <w:rsid w:val="0015645B"/>
    <w:rsid w:val="00157435"/>
    <w:rsid w:val="001619EA"/>
    <w:rsid w:val="00161B09"/>
    <w:rsid w:val="00162117"/>
    <w:rsid w:val="00162295"/>
    <w:rsid w:val="0016264E"/>
    <w:rsid w:val="0016343F"/>
    <w:rsid w:val="0016549E"/>
    <w:rsid w:val="001703C7"/>
    <w:rsid w:val="00172DCC"/>
    <w:rsid w:val="001737A2"/>
    <w:rsid w:val="0017399D"/>
    <w:rsid w:val="00173CEC"/>
    <w:rsid w:val="0017602F"/>
    <w:rsid w:val="00176B7E"/>
    <w:rsid w:val="00177196"/>
    <w:rsid w:val="00177EA8"/>
    <w:rsid w:val="001819A4"/>
    <w:rsid w:val="001836F6"/>
    <w:rsid w:val="00183AA2"/>
    <w:rsid w:val="00183F57"/>
    <w:rsid w:val="00183F5C"/>
    <w:rsid w:val="00184092"/>
    <w:rsid w:val="00186857"/>
    <w:rsid w:val="00186DF7"/>
    <w:rsid w:val="00186FD2"/>
    <w:rsid w:val="00187C10"/>
    <w:rsid w:val="00187C80"/>
    <w:rsid w:val="00190048"/>
    <w:rsid w:val="001900BF"/>
    <w:rsid w:val="001905C8"/>
    <w:rsid w:val="00191546"/>
    <w:rsid w:val="001934BD"/>
    <w:rsid w:val="001934EA"/>
    <w:rsid w:val="00194C72"/>
    <w:rsid w:val="001956D0"/>
    <w:rsid w:val="001957C1"/>
    <w:rsid w:val="001A1431"/>
    <w:rsid w:val="001A16B2"/>
    <w:rsid w:val="001A3100"/>
    <w:rsid w:val="001A4AF7"/>
    <w:rsid w:val="001A520C"/>
    <w:rsid w:val="001A5637"/>
    <w:rsid w:val="001A693D"/>
    <w:rsid w:val="001A6A85"/>
    <w:rsid w:val="001A6DD1"/>
    <w:rsid w:val="001B0D78"/>
    <w:rsid w:val="001B11ED"/>
    <w:rsid w:val="001B12E5"/>
    <w:rsid w:val="001B1BE7"/>
    <w:rsid w:val="001B49B1"/>
    <w:rsid w:val="001B4A8D"/>
    <w:rsid w:val="001B627A"/>
    <w:rsid w:val="001B6A5F"/>
    <w:rsid w:val="001C07FC"/>
    <w:rsid w:val="001C2CA0"/>
    <w:rsid w:val="001C2E46"/>
    <w:rsid w:val="001C3208"/>
    <w:rsid w:val="001C399F"/>
    <w:rsid w:val="001C3E00"/>
    <w:rsid w:val="001C41C9"/>
    <w:rsid w:val="001C4876"/>
    <w:rsid w:val="001C61A4"/>
    <w:rsid w:val="001D1303"/>
    <w:rsid w:val="001D22D6"/>
    <w:rsid w:val="001E1675"/>
    <w:rsid w:val="001E1933"/>
    <w:rsid w:val="001E2526"/>
    <w:rsid w:val="001E3705"/>
    <w:rsid w:val="001E48A8"/>
    <w:rsid w:val="001E5501"/>
    <w:rsid w:val="001E62B9"/>
    <w:rsid w:val="001E6891"/>
    <w:rsid w:val="001E71B2"/>
    <w:rsid w:val="001F0201"/>
    <w:rsid w:val="001F18A6"/>
    <w:rsid w:val="001F508A"/>
    <w:rsid w:val="001F6231"/>
    <w:rsid w:val="001F642E"/>
    <w:rsid w:val="001F6EF9"/>
    <w:rsid w:val="0020034E"/>
    <w:rsid w:val="00200ED7"/>
    <w:rsid w:val="00200FBF"/>
    <w:rsid w:val="002016E3"/>
    <w:rsid w:val="00201EF3"/>
    <w:rsid w:val="00203D89"/>
    <w:rsid w:val="00203E4C"/>
    <w:rsid w:val="00204A8A"/>
    <w:rsid w:val="00205698"/>
    <w:rsid w:val="00206444"/>
    <w:rsid w:val="00206901"/>
    <w:rsid w:val="00207CC4"/>
    <w:rsid w:val="00207F66"/>
    <w:rsid w:val="002108A8"/>
    <w:rsid w:val="00210B70"/>
    <w:rsid w:val="00212804"/>
    <w:rsid w:val="00212C6C"/>
    <w:rsid w:val="002152A4"/>
    <w:rsid w:val="00217288"/>
    <w:rsid w:val="002240AF"/>
    <w:rsid w:val="00225D54"/>
    <w:rsid w:val="002265E9"/>
    <w:rsid w:val="00226FA1"/>
    <w:rsid w:val="00227D6C"/>
    <w:rsid w:val="00230766"/>
    <w:rsid w:val="002324DB"/>
    <w:rsid w:val="002335C5"/>
    <w:rsid w:val="00236B07"/>
    <w:rsid w:val="00237287"/>
    <w:rsid w:val="002372D3"/>
    <w:rsid w:val="002407AE"/>
    <w:rsid w:val="00241183"/>
    <w:rsid w:val="0024196F"/>
    <w:rsid w:val="00242E9F"/>
    <w:rsid w:val="00242EF3"/>
    <w:rsid w:val="002430C1"/>
    <w:rsid w:val="0024361D"/>
    <w:rsid w:val="00243913"/>
    <w:rsid w:val="00244CD3"/>
    <w:rsid w:val="002457FA"/>
    <w:rsid w:val="00247362"/>
    <w:rsid w:val="00247525"/>
    <w:rsid w:val="00247CAE"/>
    <w:rsid w:val="00247FAE"/>
    <w:rsid w:val="00250120"/>
    <w:rsid w:val="002513C5"/>
    <w:rsid w:val="00252399"/>
    <w:rsid w:val="0025374A"/>
    <w:rsid w:val="00254381"/>
    <w:rsid w:val="00256135"/>
    <w:rsid w:val="00256E9F"/>
    <w:rsid w:val="00257CB9"/>
    <w:rsid w:val="0026282A"/>
    <w:rsid w:val="00262A4B"/>
    <w:rsid w:val="00270454"/>
    <w:rsid w:val="00271100"/>
    <w:rsid w:val="00272D5A"/>
    <w:rsid w:val="00273088"/>
    <w:rsid w:val="00274FBD"/>
    <w:rsid w:val="0027586E"/>
    <w:rsid w:val="00276AAF"/>
    <w:rsid w:val="00276D66"/>
    <w:rsid w:val="002775E1"/>
    <w:rsid w:val="00277B81"/>
    <w:rsid w:val="00281559"/>
    <w:rsid w:val="00282E24"/>
    <w:rsid w:val="002831DB"/>
    <w:rsid w:val="00284563"/>
    <w:rsid w:val="00285539"/>
    <w:rsid w:val="002861A0"/>
    <w:rsid w:val="0028629E"/>
    <w:rsid w:val="00286706"/>
    <w:rsid w:val="00286A04"/>
    <w:rsid w:val="00287964"/>
    <w:rsid w:val="00287F47"/>
    <w:rsid w:val="00290D58"/>
    <w:rsid w:val="00291021"/>
    <w:rsid w:val="0029197B"/>
    <w:rsid w:val="00292C94"/>
    <w:rsid w:val="002936A1"/>
    <w:rsid w:val="00294849"/>
    <w:rsid w:val="00294EAD"/>
    <w:rsid w:val="002951B8"/>
    <w:rsid w:val="00295329"/>
    <w:rsid w:val="00295764"/>
    <w:rsid w:val="002957B7"/>
    <w:rsid w:val="00295AA3"/>
    <w:rsid w:val="002962C3"/>
    <w:rsid w:val="0029740D"/>
    <w:rsid w:val="00297877"/>
    <w:rsid w:val="002A030E"/>
    <w:rsid w:val="002A0D34"/>
    <w:rsid w:val="002A0FEA"/>
    <w:rsid w:val="002A2177"/>
    <w:rsid w:val="002A7850"/>
    <w:rsid w:val="002A7C6B"/>
    <w:rsid w:val="002B1C45"/>
    <w:rsid w:val="002B2215"/>
    <w:rsid w:val="002B27CB"/>
    <w:rsid w:val="002B3220"/>
    <w:rsid w:val="002B4464"/>
    <w:rsid w:val="002B5043"/>
    <w:rsid w:val="002B55FE"/>
    <w:rsid w:val="002B562C"/>
    <w:rsid w:val="002B5CB6"/>
    <w:rsid w:val="002C193F"/>
    <w:rsid w:val="002C2AA5"/>
    <w:rsid w:val="002C3A71"/>
    <w:rsid w:val="002C44CE"/>
    <w:rsid w:val="002C4677"/>
    <w:rsid w:val="002C52CD"/>
    <w:rsid w:val="002C6112"/>
    <w:rsid w:val="002C69E9"/>
    <w:rsid w:val="002C6CF8"/>
    <w:rsid w:val="002C6E86"/>
    <w:rsid w:val="002D02DB"/>
    <w:rsid w:val="002D14B9"/>
    <w:rsid w:val="002D1681"/>
    <w:rsid w:val="002D25CE"/>
    <w:rsid w:val="002D46F2"/>
    <w:rsid w:val="002D54DC"/>
    <w:rsid w:val="002D79FD"/>
    <w:rsid w:val="002D7FA2"/>
    <w:rsid w:val="002E464A"/>
    <w:rsid w:val="002E5C47"/>
    <w:rsid w:val="002E60B5"/>
    <w:rsid w:val="002E6142"/>
    <w:rsid w:val="002E63DF"/>
    <w:rsid w:val="002E6CF7"/>
    <w:rsid w:val="002F0DD0"/>
    <w:rsid w:val="002F1201"/>
    <w:rsid w:val="002F244A"/>
    <w:rsid w:val="002F2B56"/>
    <w:rsid w:val="002F4C58"/>
    <w:rsid w:val="002F5A5F"/>
    <w:rsid w:val="002F616C"/>
    <w:rsid w:val="002F62F1"/>
    <w:rsid w:val="002F696A"/>
    <w:rsid w:val="002F699F"/>
    <w:rsid w:val="002F732E"/>
    <w:rsid w:val="002F7A8C"/>
    <w:rsid w:val="002F7B8C"/>
    <w:rsid w:val="003026A5"/>
    <w:rsid w:val="003050F9"/>
    <w:rsid w:val="00305955"/>
    <w:rsid w:val="00305DD4"/>
    <w:rsid w:val="00305EBC"/>
    <w:rsid w:val="00306333"/>
    <w:rsid w:val="00306589"/>
    <w:rsid w:val="0030755C"/>
    <w:rsid w:val="003078A4"/>
    <w:rsid w:val="00310C33"/>
    <w:rsid w:val="003131B1"/>
    <w:rsid w:val="00313AC6"/>
    <w:rsid w:val="0031432E"/>
    <w:rsid w:val="003143CC"/>
    <w:rsid w:val="00314705"/>
    <w:rsid w:val="00315C1B"/>
    <w:rsid w:val="00315C96"/>
    <w:rsid w:val="00316AB5"/>
    <w:rsid w:val="00317773"/>
    <w:rsid w:val="00323847"/>
    <w:rsid w:val="00325856"/>
    <w:rsid w:val="00325C6C"/>
    <w:rsid w:val="003266F3"/>
    <w:rsid w:val="003304B6"/>
    <w:rsid w:val="00331039"/>
    <w:rsid w:val="003312BF"/>
    <w:rsid w:val="0033303E"/>
    <w:rsid w:val="00333896"/>
    <w:rsid w:val="00333A6B"/>
    <w:rsid w:val="00334058"/>
    <w:rsid w:val="00334080"/>
    <w:rsid w:val="0033553E"/>
    <w:rsid w:val="00335666"/>
    <w:rsid w:val="00335703"/>
    <w:rsid w:val="00335EC5"/>
    <w:rsid w:val="003363EF"/>
    <w:rsid w:val="00337073"/>
    <w:rsid w:val="0034158C"/>
    <w:rsid w:val="00341C3E"/>
    <w:rsid w:val="00342263"/>
    <w:rsid w:val="00342EC4"/>
    <w:rsid w:val="00344096"/>
    <w:rsid w:val="00344518"/>
    <w:rsid w:val="003447FF"/>
    <w:rsid w:val="00345C0A"/>
    <w:rsid w:val="00347180"/>
    <w:rsid w:val="003474CD"/>
    <w:rsid w:val="00347A2B"/>
    <w:rsid w:val="00351FC0"/>
    <w:rsid w:val="00352753"/>
    <w:rsid w:val="00352A6B"/>
    <w:rsid w:val="00352F65"/>
    <w:rsid w:val="00353402"/>
    <w:rsid w:val="003564DC"/>
    <w:rsid w:val="00361B87"/>
    <w:rsid w:val="0036249E"/>
    <w:rsid w:val="00362D32"/>
    <w:rsid w:val="00363F65"/>
    <w:rsid w:val="00364BD8"/>
    <w:rsid w:val="00366988"/>
    <w:rsid w:val="00366FAB"/>
    <w:rsid w:val="0036754F"/>
    <w:rsid w:val="00367CC4"/>
    <w:rsid w:val="00367D99"/>
    <w:rsid w:val="0037010C"/>
    <w:rsid w:val="0037328D"/>
    <w:rsid w:val="00375688"/>
    <w:rsid w:val="00375E59"/>
    <w:rsid w:val="003768DE"/>
    <w:rsid w:val="0037718F"/>
    <w:rsid w:val="0037799E"/>
    <w:rsid w:val="00381582"/>
    <w:rsid w:val="0038203E"/>
    <w:rsid w:val="0038286C"/>
    <w:rsid w:val="00382FF3"/>
    <w:rsid w:val="0038354B"/>
    <w:rsid w:val="0038437F"/>
    <w:rsid w:val="0038464C"/>
    <w:rsid w:val="00385F53"/>
    <w:rsid w:val="00386804"/>
    <w:rsid w:val="00393A1B"/>
    <w:rsid w:val="00393EAA"/>
    <w:rsid w:val="003941A9"/>
    <w:rsid w:val="003948AE"/>
    <w:rsid w:val="0039499F"/>
    <w:rsid w:val="00396750"/>
    <w:rsid w:val="00397872"/>
    <w:rsid w:val="003A0873"/>
    <w:rsid w:val="003A09A1"/>
    <w:rsid w:val="003A0B4D"/>
    <w:rsid w:val="003A1303"/>
    <w:rsid w:val="003A2F99"/>
    <w:rsid w:val="003A42C9"/>
    <w:rsid w:val="003A4848"/>
    <w:rsid w:val="003A506C"/>
    <w:rsid w:val="003A60E6"/>
    <w:rsid w:val="003A6901"/>
    <w:rsid w:val="003A7BBB"/>
    <w:rsid w:val="003A7EF0"/>
    <w:rsid w:val="003B033A"/>
    <w:rsid w:val="003B2802"/>
    <w:rsid w:val="003B4A6C"/>
    <w:rsid w:val="003B6413"/>
    <w:rsid w:val="003B65FB"/>
    <w:rsid w:val="003B670E"/>
    <w:rsid w:val="003C11B8"/>
    <w:rsid w:val="003C1343"/>
    <w:rsid w:val="003C31AA"/>
    <w:rsid w:val="003C3749"/>
    <w:rsid w:val="003C3F57"/>
    <w:rsid w:val="003C5590"/>
    <w:rsid w:val="003C5991"/>
    <w:rsid w:val="003C673A"/>
    <w:rsid w:val="003C7A89"/>
    <w:rsid w:val="003D2CCF"/>
    <w:rsid w:val="003D46CA"/>
    <w:rsid w:val="003D5758"/>
    <w:rsid w:val="003D68FA"/>
    <w:rsid w:val="003E03DD"/>
    <w:rsid w:val="003E0C35"/>
    <w:rsid w:val="003E1E31"/>
    <w:rsid w:val="003E24AB"/>
    <w:rsid w:val="003E2792"/>
    <w:rsid w:val="003E30AA"/>
    <w:rsid w:val="003E39AD"/>
    <w:rsid w:val="003E5BAD"/>
    <w:rsid w:val="003E61B3"/>
    <w:rsid w:val="003E6C76"/>
    <w:rsid w:val="003E7F81"/>
    <w:rsid w:val="003F0884"/>
    <w:rsid w:val="003F0C5B"/>
    <w:rsid w:val="003F114A"/>
    <w:rsid w:val="003F326C"/>
    <w:rsid w:val="003F3932"/>
    <w:rsid w:val="003F3F3B"/>
    <w:rsid w:val="003F42B4"/>
    <w:rsid w:val="003F4DDA"/>
    <w:rsid w:val="003F5E3A"/>
    <w:rsid w:val="003F6B20"/>
    <w:rsid w:val="004012C5"/>
    <w:rsid w:val="0040212E"/>
    <w:rsid w:val="0040239A"/>
    <w:rsid w:val="00403CAD"/>
    <w:rsid w:val="00403FB8"/>
    <w:rsid w:val="00404EF6"/>
    <w:rsid w:val="00405133"/>
    <w:rsid w:val="004061F0"/>
    <w:rsid w:val="00406F3A"/>
    <w:rsid w:val="0041041F"/>
    <w:rsid w:val="00410A5A"/>
    <w:rsid w:val="0041146C"/>
    <w:rsid w:val="00411E81"/>
    <w:rsid w:val="00412A92"/>
    <w:rsid w:val="00413341"/>
    <w:rsid w:val="00414D00"/>
    <w:rsid w:val="00414D57"/>
    <w:rsid w:val="00414DA2"/>
    <w:rsid w:val="00416C3D"/>
    <w:rsid w:val="00417737"/>
    <w:rsid w:val="00420662"/>
    <w:rsid w:val="00421A98"/>
    <w:rsid w:val="004245A5"/>
    <w:rsid w:val="00424D41"/>
    <w:rsid w:val="0042510B"/>
    <w:rsid w:val="0042542F"/>
    <w:rsid w:val="0042622F"/>
    <w:rsid w:val="004304D9"/>
    <w:rsid w:val="00430FAE"/>
    <w:rsid w:val="00431BD8"/>
    <w:rsid w:val="0043245C"/>
    <w:rsid w:val="00432B09"/>
    <w:rsid w:val="00434803"/>
    <w:rsid w:val="004349BB"/>
    <w:rsid w:val="00435476"/>
    <w:rsid w:val="00435ACC"/>
    <w:rsid w:val="004407BA"/>
    <w:rsid w:val="00441540"/>
    <w:rsid w:val="0044164B"/>
    <w:rsid w:val="00441D9B"/>
    <w:rsid w:val="00442A5A"/>
    <w:rsid w:val="00444AFA"/>
    <w:rsid w:val="00444DB0"/>
    <w:rsid w:val="00446F0A"/>
    <w:rsid w:val="0044759C"/>
    <w:rsid w:val="00447D6E"/>
    <w:rsid w:val="004511B8"/>
    <w:rsid w:val="00451389"/>
    <w:rsid w:val="004517F4"/>
    <w:rsid w:val="0045229B"/>
    <w:rsid w:val="0045300D"/>
    <w:rsid w:val="004545E7"/>
    <w:rsid w:val="00454617"/>
    <w:rsid w:val="00454DC6"/>
    <w:rsid w:val="00455386"/>
    <w:rsid w:val="00455810"/>
    <w:rsid w:val="00455C50"/>
    <w:rsid w:val="00456C41"/>
    <w:rsid w:val="00460769"/>
    <w:rsid w:val="00460FD3"/>
    <w:rsid w:val="00461951"/>
    <w:rsid w:val="0046393D"/>
    <w:rsid w:val="0046474A"/>
    <w:rsid w:val="00465F64"/>
    <w:rsid w:val="00465F6C"/>
    <w:rsid w:val="0046601E"/>
    <w:rsid w:val="00466888"/>
    <w:rsid w:val="004676C1"/>
    <w:rsid w:val="00467E3C"/>
    <w:rsid w:val="00470F38"/>
    <w:rsid w:val="00471404"/>
    <w:rsid w:val="004719C2"/>
    <w:rsid w:val="00471FB0"/>
    <w:rsid w:val="00471FD3"/>
    <w:rsid w:val="004721BE"/>
    <w:rsid w:val="00472542"/>
    <w:rsid w:val="0047334E"/>
    <w:rsid w:val="004737C0"/>
    <w:rsid w:val="00473C4E"/>
    <w:rsid w:val="00474149"/>
    <w:rsid w:val="0047481A"/>
    <w:rsid w:val="004754B4"/>
    <w:rsid w:val="004770F1"/>
    <w:rsid w:val="004806E8"/>
    <w:rsid w:val="00484130"/>
    <w:rsid w:val="00484ABF"/>
    <w:rsid w:val="004904D3"/>
    <w:rsid w:val="0049078D"/>
    <w:rsid w:val="004918CD"/>
    <w:rsid w:val="00492579"/>
    <w:rsid w:val="00492739"/>
    <w:rsid w:val="004930EF"/>
    <w:rsid w:val="004933AB"/>
    <w:rsid w:val="004959E1"/>
    <w:rsid w:val="00495B4B"/>
    <w:rsid w:val="00496482"/>
    <w:rsid w:val="00496BF5"/>
    <w:rsid w:val="00496E36"/>
    <w:rsid w:val="0049721B"/>
    <w:rsid w:val="00497759"/>
    <w:rsid w:val="004A01C3"/>
    <w:rsid w:val="004A1766"/>
    <w:rsid w:val="004A22E0"/>
    <w:rsid w:val="004A2852"/>
    <w:rsid w:val="004A2EF4"/>
    <w:rsid w:val="004A3997"/>
    <w:rsid w:val="004A5678"/>
    <w:rsid w:val="004A737A"/>
    <w:rsid w:val="004A73FB"/>
    <w:rsid w:val="004A7E11"/>
    <w:rsid w:val="004A7EA7"/>
    <w:rsid w:val="004B0A38"/>
    <w:rsid w:val="004B0EE7"/>
    <w:rsid w:val="004B1326"/>
    <w:rsid w:val="004B23BC"/>
    <w:rsid w:val="004B2619"/>
    <w:rsid w:val="004B32C7"/>
    <w:rsid w:val="004B3CCD"/>
    <w:rsid w:val="004B48BF"/>
    <w:rsid w:val="004B49A9"/>
    <w:rsid w:val="004B54C5"/>
    <w:rsid w:val="004B6E36"/>
    <w:rsid w:val="004B77CB"/>
    <w:rsid w:val="004C074F"/>
    <w:rsid w:val="004C1EF0"/>
    <w:rsid w:val="004C209B"/>
    <w:rsid w:val="004C2384"/>
    <w:rsid w:val="004C2778"/>
    <w:rsid w:val="004C2CB7"/>
    <w:rsid w:val="004C3BE6"/>
    <w:rsid w:val="004C42E2"/>
    <w:rsid w:val="004C459D"/>
    <w:rsid w:val="004C4D0D"/>
    <w:rsid w:val="004C67D6"/>
    <w:rsid w:val="004D25D5"/>
    <w:rsid w:val="004D2E41"/>
    <w:rsid w:val="004D3ADA"/>
    <w:rsid w:val="004D3B40"/>
    <w:rsid w:val="004D5F69"/>
    <w:rsid w:val="004D6158"/>
    <w:rsid w:val="004D6DF2"/>
    <w:rsid w:val="004E11F4"/>
    <w:rsid w:val="004E24C9"/>
    <w:rsid w:val="004E24D7"/>
    <w:rsid w:val="004E2FFF"/>
    <w:rsid w:val="004E5979"/>
    <w:rsid w:val="004E59B9"/>
    <w:rsid w:val="004E5BE8"/>
    <w:rsid w:val="004E7239"/>
    <w:rsid w:val="004E743E"/>
    <w:rsid w:val="004F06A2"/>
    <w:rsid w:val="004F2F4D"/>
    <w:rsid w:val="004F3D43"/>
    <w:rsid w:val="004F3FBF"/>
    <w:rsid w:val="004F43EE"/>
    <w:rsid w:val="004F46FB"/>
    <w:rsid w:val="004F4758"/>
    <w:rsid w:val="004F704E"/>
    <w:rsid w:val="004F71B1"/>
    <w:rsid w:val="0050072D"/>
    <w:rsid w:val="00500F79"/>
    <w:rsid w:val="0050105D"/>
    <w:rsid w:val="00501072"/>
    <w:rsid w:val="00502012"/>
    <w:rsid w:val="005025BA"/>
    <w:rsid w:val="00503430"/>
    <w:rsid w:val="00504796"/>
    <w:rsid w:val="0050592B"/>
    <w:rsid w:val="00510E8E"/>
    <w:rsid w:val="005110AF"/>
    <w:rsid w:val="0051173D"/>
    <w:rsid w:val="00512D0B"/>
    <w:rsid w:val="00512DD2"/>
    <w:rsid w:val="00513B8E"/>
    <w:rsid w:val="00514623"/>
    <w:rsid w:val="0051563E"/>
    <w:rsid w:val="00515E14"/>
    <w:rsid w:val="005167DD"/>
    <w:rsid w:val="005200FB"/>
    <w:rsid w:val="00520C21"/>
    <w:rsid w:val="00521766"/>
    <w:rsid w:val="00522270"/>
    <w:rsid w:val="00523D52"/>
    <w:rsid w:val="0052447B"/>
    <w:rsid w:val="00524EE3"/>
    <w:rsid w:val="00525626"/>
    <w:rsid w:val="00526014"/>
    <w:rsid w:val="0052632E"/>
    <w:rsid w:val="00526D02"/>
    <w:rsid w:val="005272A9"/>
    <w:rsid w:val="00527B30"/>
    <w:rsid w:val="005300F4"/>
    <w:rsid w:val="005301B2"/>
    <w:rsid w:val="00530CED"/>
    <w:rsid w:val="0053320B"/>
    <w:rsid w:val="005336C3"/>
    <w:rsid w:val="00533B0D"/>
    <w:rsid w:val="00535C07"/>
    <w:rsid w:val="00536181"/>
    <w:rsid w:val="005368EA"/>
    <w:rsid w:val="00536B82"/>
    <w:rsid w:val="00537038"/>
    <w:rsid w:val="0053773B"/>
    <w:rsid w:val="00537D3F"/>
    <w:rsid w:val="0054194E"/>
    <w:rsid w:val="005425F0"/>
    <w:rsid w:val="005438A5"/>
    <w:rsid w:val="00544A06"/>
    <w:rsid w:val="00545454"/>
    <w:rsid w:val="00546180"/>
    <w:rsid w:val="005464F5"/>
    <w:rsid w:val="00546CB7"/>
    <w:rsid w:val="00547319"/>
    <w:rsid w:val="005514FF"/>
    <w:rsid w:val="00551771"/>
    <w:rsid w:val="005530D6"/>
    <w:rsid w:val="00553558"/>
    <w:rsid w:val="00553579"/>
    <w:rsid w:val="005540E3"/>
    <w:rsid w:val="00555DA9"/>
    <w:rsid w:val="005574D7"/>
    <w:rsid w:val="00560473"/>
    <w:rsid w:val="00561517"/>
    <w:rsid w:val="00561BCE"/>
    <w:rsid w:val="005626EF"/>
    <w:rsid w:val="00562ED5"/>
    <w:rsid w:val="00563E6D"/>
    <w:rsid w:val="005643E7"/>
    <w:rsid w:val="0056455D"/>
    <w:rsid w:val="00564ED8"/>
    <w:rsid w:val="00564FC4"/>
    <w:rsid w:val="005651D2"/>
    <w:rsid w:val="00565528"/>
    <w:rsid w:val="00565A42"/>
    <w:rsid w:val="00565F4E"/>
    <w:rsid w:val="0056690F"/>
    <w:rsid w:val="00570612"/>
    <w:rsid w:val="00570C60"/>
    <w:rsid w:val="00572D84"/>
    <w:rsid w:val="00575B6E"/>
    <w:rsid w:val="005761BA"/>
    <w:rsid w:val="005765D7"/>
    <w:rsid w:val="005775D6"/>
    <w:rsid w:val="00580859"/>
    <w:rsid w:val="00580F05"/>
    <w:rsid w:val="00581AC0"/>
    <w:rsid w:val="00581AF8"/>
    <w:rsid w:val="00582286"/>
    <w:rsid w:val="005833A2"/>
    <w:rsid w:val="00584C35"/>
    <w:rsid w:val="0058500B"/>
    <w:rsid w:val="005874DF"/>
    <w:rsid w:val="00590894"/>
    <w:rsid w:val="00590F54"/>
    <w:rsid w:val="0059102D"/>
    <w:rsid w:val="00591D4D"/>
    <w:rsid w:val="00591D73"/>
    <w:rsid w:val="005948BB"/>
    <w:rsid w:val="00594A5E"/>
    <w:rsid w:val="005951A2"/>
    <w:rsid w:val="00595D8B"/>
    <w:rsid w:val="00595DCB"/>
    <w:rsid w:val="00596282"/>
    <w:rsid w:val="0059774F"/>
    <w:rsid w:val="005A4F1E"/>
    <w:rsid w:val="005A69E2"/>
    <w:rsid w:val="005B0080"/>
    <w:rsid w:val="005B068D"/>
    <w:rsid w:val="005B0DA0"/>
    <w:rsid w:val="005B19D0"/>
    <w:rsid w:val="005B2379"/>
    <w:rsid w:val="005B2C34"/>
    <w:rsid w:val="005B3898"/>
    <w:rsid w:val="005B3A17"/>
    <w:rsid w:val="005B3BEF"/>
    <w:rsid w:val="005B5F59"/>
    <w:rsid w:val="005B6DA6"/>
    <w:rsid w:val="005B6DEE"/>
    <w:rsid w:val="005B705A"/>
    <w:rsid w:val="005B75F0"/>
    <w:rsid w:val="005C0A83"/>
    <w:rsid w:val="005C10D1"/>
    <w:rsid w:val="005C1BB5"/>
    <w:rsid w:val="005C28F2"/>
    <w:rsid w:val="005C2B8B"/>
    <w:rsid w:val="005C3694"/>
    <w:rsid w:val="005C5D80"/>
    <w:rsid w:val="005C5EC4"/>
    <w:rsid w:val="005C67BA"/>
    <w:rsid w:val="005C763E"/>
    <w:rsid w:val="005C78A6"/>
    <w:rsid w:val="005C7CDD"/>
    <w:rsid w:val="005D0FA6"/>
    <w:rsid w:val="005D2DE2"/>
    <w:rsid w:val="005D3483"/>
    <w:rsid w:val="005D3531"/>
    <w:rsid w:val="005D3C2D"/>
    <w:rsid w:val="005D5359"/>
    <w:rsid w:val="005D5F85"/>
    <w:rsid w:val="005D7587"/>
    <w:rsid w:val="005E21D0"/>
    <w:rsid w:val="005E2DC2"/>
    <w:rsid w:val="005E33A7"/>
    <w:rsid w:val="005E4CFE"/>
    <w:rsid w:val="005E53A7"/>
    <w:rsid w:val="005E7C49"/>
    <w:rsid w:val="005F04C0"/>
    <w:rsid w:val="005F2522"/>
    <w:rsid w:val="005F3299"/>
    <w:rsid w:val="005F359C"/>
    <w:rsid w:val="005F6FBB"/>
    <w:rsid w:val="005F782F"/>
    <w:rsid w:val="00600489"/>
    <w:rsid w:val="006009B2"/>
    <w:rsid w:val="00601AAF"/>
    <w:rsid w:val="00602E9D"/>
    <w:rsid w:val="00603D40"/>
    <w:rsid w:val="0060432B"/>
    <w:rsid w:val="00604F32"/>
    <w:rsid w:val="00605377"/>
    <w:rsid w:val="00605AE8"/>
    <w:rsid w:val="00607E20"/>
    <w:rsid w:val="00610A71"/>
    <w:rsid w:val="0061386F"/>
    <w:rsid w:val="006140AF"/>
    <w:rsid w:val="0061414C"/>
    <w:rsid w:val="00614394"/>
    <w:rsid w:val="00614F2C"/>
    <w:rsid w:val="006151D0"/>
    <w:rsid w:val="00616EF2"/>
    <w:rsid w:val="006213F1"/>
    <w:rsid w:val="00621707"/>
    <w:rsid w:val="00622033"/>
    <w:rsid w:val="0062297B"/>
    <w:rsid w:val="0062468F"/>
    <w:rsid w:val="00627B6F"/>
    <w:rsid w:val="00631137"/>
    <w:rsid w:val="0063161F"/>
    <w:rsid w:val="00631A85"/>
    <w:rsid w:val="00631CE6"/>
    <w:rsid w:val="00634ED3"/>
    <w:rsid w:val="00640C0C"/>
    <w:rsid w:val="0064100B"/>
    <w:rsid w:val="00641A6D"/>
    <w:rsid w:val="0064283A"/>
    <w:rsid w:val="00642EC8"/>
    <w:rsid w:val="00642FCD"/>
    <w:rsid w:val="00644859"/>
    <w:rsid w:val="006456A7"/>
    <w:rsid w:val="00645873"/>
    <w:rsid w:val="00645FE2"/>
    <w:rsid w:val="00646A4E"/>
    <w:rsid w:val="00646D25"/>
    <w:rsid w:val="00651CEB"/>
    <w:rsid w:val="00651E67"/>
    <w:rsid w:val="006549D6"/>
    <w:rsid w:val="00654F60"/>
    <w:rsid w:val="006556FC"/>
    <w:rsid w:val="006568B6"/>
    <w:rsid w:val="00656A86"/>
    <w:rsid w:val="00656B29"/>
    <w:rsid w:val="00657B89"/>
    <w:rsid w:val="00657F5B"/>
    <w:rsid w:val="006608A7"/>
    <w:rsid w:val="006609E3"/>
    <w:rsid w:val="00661837"/>
    <w:rsid w:val="0066282A"/>
    <w:rsid w:val="006643CA"/>
    <w:rsid w:val="0066538A"/>
    <w:rsid w:val="00665620"/>
    <w:rsid w:val="00667360"/>
    <w:rsid w:val="00670A8F"/>
    <w:rsid w:val="00670DF2"/>
    <w:rsid w:val="00670E2B"/>
    <w:rsid w:val="00672432"/>
    <w:rsid w:val="00674442"/>
    <w:rsid w:val="00674E11"/>
    <w:rsid w:val="00674E79"/>
    <w:rsid w:val="006779B0"/>
    <w:rsid w:val="00677C04"/>
    <w:rsid w:val="0068042B"/>
    <w:rsid w:val="00681227"/>
    <w:rsid w:val="00681D3C"/>
    <w:rsid w:val="00681DE7"/>
    <w:rsid w:val="00682D83"/>
    <w:rsid w:val="00683843"/>
    <w:rsid w:val="00684CF1"/>
    <w:rsid w:val="00690E11"/>
    <w:rsid w:val="006915A9"/>
    <w:rsid w:val="00692B71"/>
    <w:rsid w:val="00692E89"/>
    <w:rsid w:val="006972C5"/>
    <w:rsid w:val="00697529"/>
    <w:rsid w:val="006A2DB7"/>
    <w:rsid w:val="006A3FCF"/>
    <w:rsid w:val="006A4CC5"/>
    <w:rsid w:val="006A70D9"/>
    <w:rsid w:val="006B030A"/>
    <w:rsid w:val="006B1362"/>
    <w:rsid w:val="006B1638"/>
    <w:rsid w:val="006B1BEA"/>
    <w:rsid w:val="006B2B04"/>
    <w:rsid w:val="006B3372"/>
    <w:rsid w:val="006B3BB3"/>
    <w:rsid w:val="006B44BB"/>
    <w:rsid w:val="006B4E68"/>
    <w:rsid w:val="006B52E2"/>
    <w:rsid w:val="006B587F"/>
    <w:rsid w:val="006B64D3"/>
    <w:rsid w:val="006C034B"/>
    <w:rsid w:val="006C12C2"/>
    <w:rsid w:val="006C18B8"/>
    <w:rsid w:val="006C203D"/>
    <w:rsid w:val="006C2080"/>
    <w:rsid w:val="006C3288"/>
    <w:rsid w:val="006C4DAC"/>
    <w:rsid w:val="006C6FA2"/>
    <w:rsid w:val="006C7ED6"/>
    <w:rsid w:val="006D0CCC"/>
    <w:rsid w:val="006D2A32"/>
    <w:rsid w:val="006D2A62"/>
    <w:rsid w:val="006D2DC8"/>
    <w:rsid w:val="006D790C"/>
    <w:rsid w:val="006E0D32"/>
    <w:rsid w:val="006E1622"/>
    <w:rsid w:val="006E33E7"/>
    <w:rsid w:val="006E39F3"/>
    <w:rsid w:val="006E4208"/>
    <w:rsid w:val="006E48E4"/>
    <w:rsid w:val="006E4F62"/>
    <w:rsid w:val="006E5002"/>
    <w:rsid w:val="006E78B7"/>
    <w:rsid w:val="006F03E3"/>
    <w:rsid w:val="006F1733"/>
    <w:rsid w:val="006F1BB2"/>
    <w:rsid w:val="006F2201"/>
    <w:rsid w:val="006F3282"/>
    <w:rsid w:val="006F4194"/>
    <w:rsid w:val="006F4F0A"/>
    <w:rsid w:val="006F76AC"/>
    <w:rsid w:val="0070016A"/>
    <w:rsid w:val="00700718"/>
    <w:rsid w:val="007007EE"/>
    <w:rsid w:val="00701AAC"/>
    <w:rsid w:val="00704A53"/>
    <w:rsid w:val="00704A92"/>
    <w:rsid w:val="00704DB3"/>
    <w:rsid w:val="00705322"/>
    <w:rsid w:val="0070680F"/>
    <w:rsid w:val="00706B3F"/>
    <w:rsid w:val="00707092"/>
    <w:rsid w:val="00707C14"/>
    <w:rsid w:val="0071014D"/>
    <w:rsid w:val="00710C67"/>
    <w:rsid w:val="00711E11"/>
    <w:rsid w:val="00712755"/>
    <w:rsid w:val="00713652"/>
    <w:rsid w:val="00716A71"/>
    <w:rsid w:val="00721CBE"/>
    <w:rsid w:val="00723EF5"/>
    <w:rsid w:val="00724722"/>
    <w:rsid w:val="0072474B"/>
    <w:rsid w:val="00724EB7"/>
    <w:rsid w:val="00725269"/>
    <w:rsid w:val="00725B8D"/>
    <w:rsid w:val="00726B4B"/>
    <w:rsid w:val="00727912"/>
    <w:rsid w:val="00732D3E"/>
    <w:rsid w:val="007332C6"/>
    <w:rsid w:val="007336AD"/>
    <w:rsid w:val="00733AB7"/>
    <w:rsid w:val="0073489F"/>
    <w:rsid w:val="0073496F"/>
    <w:rsid w:val="00735768"/>
    <w:rsid w:val="00736DCD"/>
    <w:rsid w:val="007405C2"/>
    <w:rsid w:val="007412F9"/>
    <w:rsid w:val="0074141E"/>
    <w:rsid w:val="00741712"/>
    <w:rsid w:val="00742B4A"/>
    <w:rsid w:val="0074338A"/>
    <w:rsid w:val="00743F84"/>
    <w:rsid w:val="00744CA5"/>
    <w:rsid w:val="00746F45"/>
    <w:rsid w:val="00747201"/>
    <w:rsid w:val="00747694"/>
    <w:rsid w:val="00750F38"/>
    <w:rsid w:val="0075674C"/>
    <w:rsid w:val="00756E75"/>
    <w:rsid w:val="00760012"/>
    <w:rsid w:val="007612AF"/>
    <w:rsid w:val="00761A75"/>
    <w:rsid w:val="00762A4B"/>
    <w:rsid w:val="00762E23"/>
    <w:rsid w:val="00764448"/>
    <w:rsid w:val="00764EBB"/>
    <w:rsid w:val="007651CB"/>
    <w:rsid w:val="00767A14"/>
    <w:rsid w:val="00767B84"/>
    <w:rsid w:val="00767DED"/>
    <w:rsid w:val="0077128B"/>
    <w:rsid w:val="00771392"/>
    <w:rsid w:val="00772EDC"/>
    <w:rsid w:val="007734F7"/>
    <w:rsid w:val="00773604"/>
    <w:rsid w:val="00773E5B"/>
    <w:rsid w:val="007740D0"/>
    <w:rsid w:val="00774817"/>
    <w:rsid w:val="00775180"/>
    <w:rsid w:val="00775AC8"/>
    <w:rsid w:val="0078075B"/>
    <w:rsid w:val="0078215A"/>
    <w:rsid w:val="0078253F"/>
    <w:rsid w:val="007825F5"/>
    <w:rsid w:val="00782AB2"/>
    <w:rsid w:val="00783D21"/>
    <w:rsid w:val="00787A12"/>
    <w:rsid w:val="0079159E"/>
    <w:rsid w:val="00791F3A"/>
    <w:rsid w:val="007939FC"/>
    <w:rsid w:val="00794EF0"/>
    <w:rsid w:val="007953D9"/>
    <w:rsid w:val="00796FDB"/>
    <w:rsid w:val="0079730E"/>
    <w:rsid w:val="007A0319"/>
    <w:rsid w:val="007A0618"/>
    <w:rsid w:val="007A0B34"/>
    <w:rsid w:val="007A0D4B"/>
    <w:rsid w:val="007A11BE"/>
    <w:rsid w:val="007A25E5"/>
    <w:rsid w:val="007A2D60"/>
    <w:rsid w:val="007A32F2"/>
    <w:rsid w:val="007A405C"/>
    <w:rsid w:val="007A42A0"/>
    <w:rsid w:val="007A58CB"/>
    <w:rsid w:val="007A5D17"/>
    <w:rsid w:val="007A6454"/>
    <w:rsid w:val="007A646A"/>
    <w:rsid w:val="007A6ABB"/>
    <w:rsid w:val="007A6FFD"/>
    <w:rsid w:val="007A7402"/>
    <w:rsid w:val="007A75BD"/>
    <w:rsid w:val="007B0890"/>
    <w:rsid w:val="007B11E6"/>
    <w:rsid w:val="007B1F1A"/>
    <w:rsid w:val="007B334A"/>
    <w:rsid w:val="007B34CF"/>
    <w:rsid w:val="007B3B0B"/>
    <w:rsid w:val="007B4C74"/>
    <w:rsid w:val="007B58E6"/>
    <w:rsid w:val="007B6693"/>
    <w:rsid w:val="007B6743"/>
    <w:rsid w:val="007B7B8D"/>
    <w:rsid w:val="007B7BCA"/>
    <w:rsid w:val="007C0274"/>
    <w:rsid w:val="007C0DB6"/>
    <w:rsid w:val="007C2605"/>
    <w:rsid w:val="007C2F66"/>
    <w:rsid w:val="007C314C"/>
    <w:rsid w:val="007C4235"/>
    <w:rsid w:val="007C44B8"/>
    <w:rsid w:val="007C482B"/>
    <w:rsid w:val="007D01E5"/>
    <w:rsid w:val="007D045E"/>
    <w:rsid w:val="007D0730"/>
    <w:rsid w:val="007D0F09"/>
    <w:rsid w:val="007D301D"/>
    <w:rsid w:val="007D38B8"/>
    <w:rsid w:val="007D39E2"/>
    <w:rsid w:val="007D4936"/>
    <w:rsid w:val="007D53E1"/>
    <w:rsid w:val="007D6853"/>
    <w:rsid w:val="007D7631"/>
    <w:rsid w:val="007E198A"/>
    <w:rsid w:val="007E2B25"/>
    <w:rsid w:val="007E3669"/>
    <w:rsid w:val="007E57DF"/>
    <w:rsid w:val="007E5C0C"/>
    <w:rsid w:val="007E5D72"/>
    <w:rsid w:val="007E5E30"/>
    <w:rsid w:val="007E6D8C"/>
    <w:rsid w:val="007E7020"/>
    <w:rsid w:val="007E732C"/>
    <w:rsid w:val="007E7359"/>
    <w:rsid w:val="007F2C7A"/>
    <w:rsid w:val="007F3224"/>
    <w:rsid w:val="007F3C3E"/>
    <w:rsid w:val="007F456A"/>
    <w:rsid w:val="007F4DF1"/>
    <w:rsid w:val="007F5CAC"/>
    <w:rsid w:val="00800151"/>
    <w:rsid w:val="00800560"/>
    <w:rsid w:val="00801300"/>
    <w:rsid w:val="00801BDD"/>
    <w:rsid w:val="00803C0C"/>
    <w:rsid w:val="00803CF1"/>
    <w:rsid w:val="00803F5D"/>
    <w:rsid w:val="00804BFA"/>
    <w:rsid w:val="00810737"/>
    <w:rsid w:val="0081236A"/>
    <w:rsid w:val="00812E98"/>
    <w:rsid w:val="008131C6"/>
    <w:rsid w:val="008150A2"/>
    <w:rsid w:val="00820A5F"/>
    <w:rsid w:val="00820D22"/>
    <w:rsid w:val="00821693"/>
    <w:rsid w:val="008230AE"/>
    <w:rsid w:val="00823B11"/>
    <w:rsid w:val="00823B92"/>
    <w:rsid w:val="00823EEC"/>
    <w:rsid w:val="00824EEE"/>
    <w:rsid w:val="008253A1"/>
    <w:rsid w:val="0083088C"/>
    <w:rsid w:val="00830E9A"/>
    <w:rsid w:val="00831099"/>
    <w:rsid w:val="00832D7E"/>
    <w:rsid w:val="008332DF"/>
    <w:rsid w:val="008341E4"/>
    <w:rsid w:val="008351DC"/>
    <w:rsid w:val="0083593A"/>
    <w:rsid w:val="00835D10"/>
    <w:rsid w:val="00840286"/>
    <w:rsid w:val="0084059E"/>
    <w:rsid w:val="008414E3"/>
    <w:rsid w:val="00841DC6"/>
    <w:rsid w:val="00842751"/>
    <w:rsid w:val="008430B7"/>
    <w:rsid w:val="008445F5"/>
    <w:rsid w:val="008452AD"/>
    <w:rsid w:val="008460B0"/>
    <w:rsid w:val="0084676B"/>
    <w:rsid w:val="00846912"/>
    <w:rsid w:val="00846C02"/>
    <w:rsid w:val="0084724C"/>
    <w:rsid w:val="008519FD"/>
    <w:rsid w:val="00853452"/>
    <w:rsid w:val="00854A6B"/>
    <w:rsid w:val="00855389"/>
    <w:rsid w:val="00855CA2"/>
    <w:rsid w:val="008601D0"/>
    <w:rsid w:val="008602D9"/>
    <w:rsid w:val="00861BD7"/>
    <w:rsid w:val="008639D9"/>
    <w:rsid w:val="00865002"/>
    <w:rsid w:val="0086608D"/>
    <w:rsid w:val="008665F6"/>
    <w:rsid w:val="008665F7"/>
    <w:rsid w:val="0086707D"/>
    <w:rsid w:val="00867098"/>
    <w:rsid w:val="008702FB"/>
    <w:rsid w:val="008703B4"/>
    <w:rsid w:val="00870E8B"/>
    <w:rsid w:val="00871B97"/>
    <w:rsid w:val="0087428E"/>
    <w:rsid w:val="00875056"/>
    <w:rsid w:val="008757A5"/>
    <w:rsid w:val="0088088D"/>
    <w:rsid w:val="00884113"/>
    <w:rsid w:val="00884EAE"/>
    <w:rsid w:val="008854DB"/>
    <w:rsid w:val="008863F8"/>
    <w:rsid w:val="00887B70"/>
    <w:rsid w:val="008903BB"/>
    <w:rsid w:val="00892A18"/>
    <w:rsid w:val="00893FF3"/>
    <w:rsid w:val="00896BD6"/>
    <w:rsid w:val="00896EC1"/>
    <w:rsid w:val="008976EC"/>
    <w:rsid w:val="008A30BE"/>
    <w:rsid w:val="008A31A4"/>
    <w:rsid w:val="008A33B7"/>
    <w:rsid w:val="008A3C6B"/>
    <w:rsid w:val="008A4050"/>
    <w:rsid w:val="008A752A"/>
    <w:rsid w:val="008B10E0"/>
    <w:rsid w:val="008B1E23"/>
    <w:rsid w:val="008B213E"/>
    <w:rsid w:val="008B39AB"/>
    <w:rsid w:val="008B446F"/>
    <w:rsid w:val="008B50E5"/>
    <w:rsid w:val="008B686F"/>
    <w:rsid w:val="008B6ABD"/>
    <w:rsid w:val="008B778B"/>
    <w:rsid w:val="008C07BA"/>
    <w:rsid w:val="008C09FE"/>
    <w:rsid w:val="008C0F6B"/>
    <w:rsid w:val="008C18AC"/>
    <w:rsid w:val="008C1A4B"/>
    <w:rsid w:val="008C1FD9"/>
    <w:rsid w:val="008C2117"/>
    <w:rsid w:val="008C3262"/>
    <w:rsid w:val="008C4CE0"/>
    <w:rsid w:val="008C502B"/>
    <w:rsid w:val="008C5B21"/>
    <w:rsid w:val="008C7756"/>
    <w:rsid w:val="008D13B7"/>
    <w:rsid w:val="008D149B"/>
    <w:rsid w:val="008D1847"/>
    <w:rsid w:val="008D2D57"/>
    <w:rsid w:val="008D3FB1"/>
    <w:rsid w:val="008D46E4"/>
    <w:rsid w:val="008D6169"/>
    <w:rsid w:val="008D6286"/>
    <w:rsid w:val="008D6544"/>
    <w:rsid w:val="008D6702"/>
    <w:rsid w:val="008D6A24"/>
    <w:rsid w:val="008D7D9B"/>
    <w:rsid w:val="008E295C"/>
    <w:rsid w:val="008E2BA9"/>
    <w:rsid w:val="008E2CE2"/>
    <w:rsid w:val="008E31F8"/>
    <w:rsid w:val="008E4056"/>
    <w:rsid w:val="008E4F05"/>
    <w:rsid w:val="008E6D23"/>
    <w:rsid w:val="008E72BD"/>
    <w:rsid w:val="008E76FB"/>
    <w:rsid w:val="008E7D4D"/>
    <w:rsid w:val="008F076A"/>
    <w:rsid w:val="008F1968"/>
    <w:rsid w:val="008F5DE3"/>
    <w:rsid w:val="008F65DB"/>
    <w:rsid w:val="008F693A"/>
    <w:rsid w:val="008F6E2B"/>
    <w:rsid w:val="00900F6B"/>
    <w:rsid w:val="009033D0"/>
    <w:rsid w:val="00903730"/>
    <w:rsid w:val="00903ACB"/>
    <w:rsid w:val="009071BA"/>
    <w:rsid w:val="0090791A"/>
    <w:rsid w:val="0091076A"/>
    <w:rsid w:val="009117FB"/>
    <w:rsid w:val="009128E5"/>
    <w:rsid w:val="009156A2"/>
    <w:rsid w:val="00917112"/>
    <w:rsid w:val="009208AC"/>
    <w:rsid w:val="0092155D"/>
    <w:rsid w:val="009215D0"/>
    <w:rsid w:val="0092187C"/>
    <w:rsid w:val="00922543"/>
    <w:rsid w:val="0092354E"/>
    <w:rsid w:val="009243AB"/>
    <w:rsid w:val="00924D1A"/>
    <w:rsid w:val="00926387"/>
    <w:rsid w:val="00926921"/>
    <w:rsid w:val="0092696B"/>
    <w:rsid w:val="009271EC"/>
    <w:rsid w:val="009273FB"/>
    <w:rsid w:val="0093108B"/>
    <w:rsid w:val="0093222D"/>
    <w:rsid w:val="009333E1"/>
    <w:rsid w:val="00933BF3"/>
    <w:rsid w:val="00935560"/>
    <w:rsid w:val="00935840"/>
    <w:rsid w:val="00936364"/>
    <w:rsid w:val="0093720E"/>
    <w:rsid w:val="0094273A"/>
    <w:rsid w:val="009428CB"/>
    <w:rsid w:val="00942A96"/>
    <w:rsid w:val="00943BF6"/>
    <w:rsid w:val="00943C22"/>
    <w:rsid w:val="00944CE1"/>
    <w:rsid w:val="00945618"/>
    <w:rsid w:val="009460D5"/>
    <w:rsid w:val="009465C3"/>
    <w:rsid w:val="009479B0"/>
    <w:rsid w:val="00950344"/>
    <w:rsid w:val="009509F4"/>
    <w:rsid w:val="00950B61"/>
    <w:rsid w:val="00950F79"/>
    <w:rsid w:val="0095148C"/>
    <w:rsid w:val="00952373"/>
    <w:rsid w:val="00952F8E"/>
    <w:rsid w:val="0095335F"/>
    <w:rsid w:val="00953BB9"/>
    <w:rsid w:val="00960B42"/>
    <w:rsid w:val="009610A3"/>
    <w:rsid w:val="009618C8"/>
    <w:rsid w:val="009618CA"/>
    <w:rsid w:val="009638EA"/>
    <w:rsid w:val="00964475"/>
    <w:rsid w:val="00966287"/>
    <w:rsid w:val="0096769C"/>
    <w:rsid w:val="00970C85"/>
    <w:rsid w:val="00971FF0"/>
    <w:rsid w:val="00972EA0"/>
    <w:rsid w:val="00973AC1"/>
    <w:rsid w:val="00974363"/>
    <w:rsid w:val="00974EB2"/>
    <w:rsid w:val="009803FB"/>
    <w:rsid w:val="0098043C"/>
    <w:rsid w:val="009804F5"/>
    <w:rsid w:val="00981286"/>
    <w:rsid w:val="00981432"/>
    <w:rsid w:val="00982458"/>
    <w:rsid w:val="00983AEB"/>
    <w:rsid w:val="00983EF6"/>
    <w:rsid w:val="009840EB"/>
    <w:rsid w:val="00985FF8"/>
    <w:rsid w:val="009867AB"/>
    <w:rsid w:val="009868EF"/>
    <w:rsid w:val="00986B91"/>
    <w:rsid w:val="00990D21"/>
    <w:rsid w:val="00990E09"/>
    <w:rsid w:val="0099121E"/>
    <w:rsid w:val="00991939"/>
    <w:rsid w:val="00991AD6"/>
    <w:rsid w:val="0099357E"/>
    <w:rsid w:val="00993990"/>
    <w:rsid w:val="009946F0"/>
    <w:rsid w:val="00995425"/>
    <w:rsid w:val="00995CDB"/>
    <w:rsid w:val="00997DA2"/>
    <w:rsid w:val="00997F57"/>
    <w:rsid w:val="009A0000"/>
    <w:rsid w:val="009A067C"/>
    <w:rsid w:val="009A0866"/>
    <w:rsid w:val="009A0CF1"/>
    <w:rsid w:val="009A140E"/>
    <w:rsid w:val="009A157E"/>
    <w:rsid w:val="009A221A"/>
    <w:rsid w:val="009A294B"/>
    <w:rsid w:val="009A2B9C"/>
    <w:rsid w:val="009A332C"/>
    <w:rsid w:val="009A3A5E"/>
    <w:rsid w:val="009A4384"/>
    <w:rsid w:val="009A4A9A"/>
    <w:rsid w:val="009A606F"/>
    <w:rsid w:val="009A71D0"/>
    <w:rsid w:val="009B0301"/>
    <w:rsid w:val="009B234D"/>
    <w:rsid w:val="009B29B2"/>
    <w:rsid w:val="009B4706"/>
    <w:rsid w:val="009B59FF"/>
    <w:rsid w:val="009B705E"/>
    <w:rsid w:val="009B70EB"/>
    <w:rsid w:val="009B7581"/>
    <w:rsid w:val="009C00C1"/>
    <w:rsid w:val="009C0C4F"/>
    <w:rsid w:val="009C1D40"/>
    <w:rsid w:val="009C22D4"/>
    <w:rsid w:val="009C269A"/>
    <w:rsid w:val="009C2BB6"/>
    <w:rsid w:val="009C2CCA"/>
    <w:rsid w:val="009C30C2"/>
    <w:rsid w:val="009C421E"/>
    <w:rsid w:val="009C632A"/>
    <w:rsid w:val="009D0981"/>
    <w:rsid w:val="009D466F"/>
    <w:rsid w:val="009D4A85"/>
    <w:rsid w:val="009D566E"/>
    <w:rsid w:val="009D74A8"/>
    <w:rsid w:val="009E0F50"/>
    <w:rsid w:val="009E22AC"/>
    <w:rsid w:val="009E2A36"/>
    <w:rsid w:val="009E364E"/>
    <w:rsid w:val="009E70D5"/>
    <w:rsid w:val="009F0A80"/>
    <w:rsid w:val="009F109F"/>
    <w:rsid w:val="009F16AF"/>
    <w:rsid w:val="009F301E"/>
    <w:rsid w:val="009F386E"/>
    <w:rsid w:val="009F5E04"/>
    <w:rsid w:val="009F6884"/>
    <w:rsid w:val="009F6A39"/>
    <w:rsid w:val="00A002B9"/>
    <w:rsid w:val="00A02103"/>
    <w:rsid w:val="00A0219E"/>
    <w:rsid w:val="00A030C7"/>
    <w:rsid w:val="00A03EDC"/>
    <w:rsid w:val="00A04C4D"/>
    <w:rsid w:val="00A04DAD"/>
    <w:rsid w:val="00A05734"/>
    <w:rsid w:val="00A05DA2"/>
    <w:rsid w:val="00A078F6"/>
    <w:rsid w:val="00A105B6"/>
    <w:rsid w:val="00A108A1"/>
    <w:rsid w:val="00A10B5C"/>
    <w:rsid w:val="00A1108A"/>
    <w:rsid w:val="00A11555"/>
    <w:rsid w:val="00A11A4C"/>
    <w:rsid w:val="00A11B7C"/>
    <w:rsid w:val="00A1219C"/>
    <w:rsid w:val="00A1351D"/>
    <w:rsid w:val="00A1579A"/>
    <w:rsid w:val="00A15B16"/>
    <w:rsid w:val="00A15E0C"/>
    <w:rsid w:val="00A1626B"/>
    <w:rsid w:val="00A17040"/>
    <w:rsid w:val="00A17BB2"/>
    <w:rsid w:val="00A208C3"/>
    <w:rsid w:val="00A20FC3"/>
    <w:rsid w:val="00A21BBA"/>
    <w:rsid w:val="00A23745"/>
    <w:rsid w:val="00A24109"/>
    <w:rsid w:val="00A24167"/>
    <w:rsid w:val="00A26AD5"/>
    <w:rsid w:val="00A27071"/>
    <w:rsid w:val="00A272DF"/>
    <w:rsid w:val="00A276D7"/>
    <w:rsid w:val="00A3103F"/>
    <w:rsid w:val="00A31571"/>
    <w:rsid w:val="00A3228E"/>
    <w:rsid w:val="00A32356"/>
    <w:rsid w:val="00A323F7"/>
    <w:rsid w:val="00A32D22"/>
    <w:rsid w:val="00A3353E"/>
    <w:rsid w:val="00A3360C"/>
    <w:rsid w:val="00A33B40"/>
    <w:rsid w:val="00A341A9"/>
    <w:rsid w:val="00A34213"/>
    <w:rsid w:val="00A34791"/>
    <w:rsid w:val="00A34B91"/>
    <w:rsid w:val="00A37779"/>
    <w:rsid w:val="00A37F27"/>
    <w:rsid w:val="00A40266"/>
    <w:rsid w:val="00A40D25"/>
    <w:rsid w:val="00A41190"/>
    <w:rsid w:val="00A44B76"/>
    <w:rsid w:val="00A46F36"/>
    <w:rsid w:val="00A50ACB"/>
    <w:rsid w:val="00A51B0A"/>
    <w:rsid w:val="00A51F6D"/>
    <w:rsid w:val="00A52641"/>
    <w:rsid w:val="00A52F15"/>
    <w:rsid w:val="00A531F0"/>
    <w:rsid w:val="00A53558"/>
    <w:rsid w:val="00A56F02"/>
    <w:rsid w:val="00A57735"/>
    <w:rsid w:val="00A57E3F"/>
    <w:rsid w:val="00A60482"/>
    <w:rsid w:val="00A605DC"/>
    <w:rsid w:val="00A62364"/>
    <w:rsid w:val="00A626F5"/>
    <w:rsid w:val="00A63D3E"/>
    <w:rsid w:val="00A65033"/>
    <w:rsid w:val="00A65055"/>
    <w:rsid w:val="00A66185"/>
    <w:rsid w:val="00A667F6"/>
    <w:rsid w:val="00A67A5B"/>
    <w:rsid w:val="00A67AA8"/>
    <w:rsid w:val="00A70252"/>
    <w:rsid w:val="00A70BDA"/>
    <w:rsid w:val="00A71CA5"/>
    <w:rsid w:val="00A71DF8"/>
    <w:rsid w:val="00A71E76"/>
    <w:rsid w:val="00A745D1"/>
    <w:rsid w:val="00A759EE"/>
    <w:rsid w:val="00A7752D"/>
    <w:rsid w:val="00A775A5"/>
    <w:rsid w:val="00A778F0"/>
    <w:rsid w:val="00A8006E"/>
    <w:rsid w:val="00A80AB0"/>
    <w:rsid w:val="00A814C2"/>
    <w:rsid w:val="00A816EB"/>
    <w:rsid w:val="00A81B26"/>
    <w:rsid w:val="00A81E3F"/>
    <w:rsid w:val="00A8205E"/>
    <w:rsid w:val="00A83A89"/>
    <w:rsid w:val="00A83F6E"/>
    <w:rsid w:val="00A85124"/>
    <w:rsid w:val="00A85BDA"/>
    <w:rsid w:val="00A87242"/>
    <w:rsid w:val="00A87D6F"/>
    <w:rsid w:val="00A90ACF"/>
    <w:rsid w:val="00A9181D"/>
    <w:rsid w:val="00A92CDF"/>
    <w:rsid w:val="00A947EC"/>
    <w:rsid w:val="00A964A2"/>
    <w:rsid w:val="00A9722D"/>
    <w:rsid w:val="00A975D5"/>
    <w:rsid w:val="00A97CFA"/>
    <w:rsid w:val="00AA128A"/>
    <w:rsid w:val="00AA1357"/>
    <w:rsid w:val="00AA1F01"/>
    <w:rsid w:val="00AA2332"/>
    <w:rsid w:val="00AA29DA"/>
    <w:rsid w:val="00AA2A7F"/>
    <w:rsid w:val="00AA4364"/>
    <w:rsid w:val="00AA4413"/>
    <w:rsid w:val="00AA563C"/>
    <w:rsid w:val="00AA6487"/>
    <w:rsid w:val="00AA65A6"/>
    <w:rsid w:val="00AA65DE"/>
    <w:rsid w:val="00AA6637"/>
    <w:rsid w:val="00AB2A0D"/>
    <w:rsid w:val="00AB5B39"/>
    <w:rsid w:val="00AB67FD"/>
    <w:rsid w:val="00AC0F3E"/>
    <w:rsid w:val="00AC173A"/>
    <w:rsid w:val="00AC193F"/>
    <w:rsid w:val="00AC1E31"/>
    <w:rsid w:val="00AC261E"/>
    <w:rsid w:val="00AC2EC0"/>
    <w:rsid w:val="00AC3B98"/>
    <w:rsid w:val="00AC44DD"/>
    <w:rsid w:val="00AD0C01"/>
    <w:rsid w:val="00AD0CC5"/>
    <w:rsid w:val="00AD2289"/>
    <w:rsid w:val="00AD3EB8"/>
    <w:rsid w:val="00AD3F1F"/>
    <w:rsid w:val="00AE03C9"/>
    <w:rsid w:val="00AE0E56"/>
    <w:rsid w:val="00AE0FC9"/>
    <w:rsid w:val="00AE215D"/>
    <w:rsid w:val="00AE4A15"/>
    <w:rsid w:val="00AE4E71"/>
    <w:rsid w:val="00AE6159"/>
    <w:rsid w:val="00AE628C"/>
    <w:rsid w:val="00AE6844"/>
    <w:rsid w:val="00AE6D5F"/>
    <w:rsid w:val="00AE7349"/>
    <w:rsid w:val="00AE7E0E"/>
    <w:rsid w:val="00AF21FC"/>
    <w:rsid w:val="00AF2A6A"/>
    <w:rsid w:val="00AF2E49"/>
    <w:rsid w:val="00AF2EF9"/>
    <w:rsid w:val="00AF42D2"/>
    <w:rsid w:val="00AF4992"/>
    <w:rsid w:val="00AF6FA0"/>
    <w:rsid w:val="00AF7603"/>
    <w:rsid w:val="00B007D0"/>
    <w:rsid w:val="00B00E43"/>
    <w:rsid w:val="00B01596"/>
    <w:rsid w:val="00B0169C"/>
    <w:rsid w:val="00B01BEB"/>
    <w:rsid w:val="00B01EBF"/>
    <w:rsid w:val="00B029AA"/>
    <w:rsid w:val="00B0362C"/>
    <w:rsid w:val="00B03F83"/>
    <w:rsid w:val="00B047B5"/>
    <w:rsid w:val="00B04D2A"/>
    <w:rsid w:val="00B06A35"/>
    <w:rsid w:val="00B07AFC"/>
    <w:rsid w:val="00B10AF2"/>
    <w:rsid w:val="00B10B24"/>
    <w:rsid w:val="00B11271"/>
    <w:rsid w:val="00B11878"/>
    <w:rsid w:val="00B12E3C"/>
    <w:rsid w:val="00B14A03"/>
    <w:rsid w:val="00B1570A"/>
    <w:rsid w:val="00B15836"/>
    <w:rsid w:val="00B15D32"/>
    <w:rsid w:val="00B162DD"/>
    <w:rsid w:val="00B173EB"/>
    <w:rsid w:val="00B1773A"/>
    <w:rsid w:val="00B17F45"/>
    <w:rsid w:val="00B2053E"/>
    <w:rsid w:val="00B22A66"/>
    <w:rsid w:val="00B2310D"/>
    <w:rsid w:val="00B238D2"/>
    <w:rsid w:val="00B23B49"/>
    <w:rsid w:val="00B24C80"/>
    <w:rsid w:val="00B24D92"/>
    <w:rsid w:val="00B25155"/>
    <w:rsid w:val="00B25166"/>
    <w:rsid w:val="00B26FEC"/>
    <w:rsid w:val="00B27B19"/>
    <w:rsid w:val="00B317C0"/>
    <w:rsid w:val="00B31CB1"/>
    <w:rsid w:val="00B33140"/>
    <w:rsid w:val="00B33C8E"/>
    <w:rsid w:val="00B34E55"/>
    <w:rsid w:val="00B362EF"/>
    <w:rsid w:val="00B369A7"/>
    <w:rsid w:val="00B36AB8"/>
    <w:rsid w:val="00B37680"/>
    <w:rsid w:val="00B37803"/>
    <w:rsid w:val="00B41315"/>
    <w:rsid w:val="00B417A8"/>
    <w:rsid w:val="00B4210F"/>
    <w:rsid w:val="00B441E9"/>
    <w:rsid w:val="00B46D2A"/>
    <w:rsid w:val="00B518E6"/>
    <w:rsid w:val="00B51AE6"/>
    <w:rsid w:val="00B531C4"/>
    <w:rsid w:val="00B53C24"/>
    <w:rsid w:val="00B54F2F"/>
    <w:rsid w:val="00B5585A"/>
    <w:rsid w:val="00B56CE2"/>
    <w:rsid w:val="00B57DBC"/>
    <w:rsid w:val="00B60268"/>
    <w:rsid w:val="00B60764"/>
    <w:rsid w:val="00B6119C"/>
    <w:rsid w:val="00B613A9"/>
    <w:rsid w:val="00B618AE"/>
    <w:rsid w:val="00B61DBD"/>
    <w:rsid w:val="00B628C3"/>
    <w:rsid w:val="00B633E9"/>
    <w:rsid w:val="00B63645"/>
    <w:rsid w:val="00B64E6E"/>
    <w:rsid w:val="00B65896"/>
    <w:rsid w:val="00B66C26"/>
    <w:rsid w:val="00B67812"/>
    <w:rsid w:val="00B67A53"/>
    <w:rsid w:val="00B67E73"/>
    <w:rsid w:val="00B70BA8"/>
    <w:rsid w:val="00B71BEB"/>
    <w:rsid w:val="00B71C41"/>
    <w:rsid w:val="00B722D9"/>
    <w:rsid w:val="00B739AD"/>
    <w:rsid w:val="00B73E1E"/>
    <w:rsid w:val="00B75656"/>
    <w:rsid w:val="00B75A2D"/>
    <w:rsid w:val="00B75C83"/>
    <w:rsid w:val="00B765F2"/>
    <w:rsid w:val="00B76EDD"/>
    <w:rsid w:val="00B7791F"/>
    <w:rsid w:val="00B80631"/>
    <w:rsid w:val="00B8507E"/>
    <w:rsid w:val="00B860AB"/>
    <w:rsid w:val="00B8636C"/>
    <w:rsid w:val="00B87292"/>
    <w:rsid w:val="00B87F66"/>
    <w:rsid w:val="00B90124"/>
    <w:rsid w:val="00B90EBB"/>
    <w:rsid w:val="00B933E6"/>
    <w:rsid w:val="00B95B18"/>
    <w:rsid w:val="00B96673"/>
    <w:rsid w:val="00B96B22"/>
    <w:rsid w:val="00B96C48"/>
    <w:rsid w:val="00B97184"/>
    <w:rsid w:val="00B973E8"/>
    <w:rsid w:val="00BA032E"/>
    <w:rsid w:val="00BA0706"/>
    <w:rsid w:val="00BA1788"/>
    <w:rsid w:val="00BA2635"/>
    <w:rsid w:val="00BA54C2"/>
    <w:rsid w:val="00BA5F24"/>
    <w:rsid w:val="00BA65A7"/>
    <w:rsid w:val="00BA6AEB"/>
    <w:rsid w:val="00BA71D3"/>
    <w:rsid w:val="00BA7B86"/>
    <w:rsid w:val="00BB0919"/>
    <w:rsid w:val="00BB0A20"/>
    <w:rsid w:val="00BB0A9D"/>
    <w:rsid w:val="00BB1376"/>
    <w:rsid w:val="00BB244F"/>
    <w:rsid w:val="00BB2EA6"/>
    <w:rsid w:val="00BB2F1C"/>
    <w:rsid w:val="00BB330C"/>
    <w:rsid w:val="00BB38F3"/>
    <w:rsid w:val="00BB5F25"/>
    <w:rsid w:val="00BB660F"/>
    <w:rsid w:val="00BB705A"/>
    <w:rsid w:val="00BB7565"/>
    <w:rsid w:val="00BB7A3A"/>
    <w:rsid w:val="00BB7FFB"/>
    <w:rsid w:val="00BC234C"/>
    <w:rsid w:val="00BC30AB"/>
    <w:rsid w:val="00BC31B7"/>
    <w:rsid w:val="00BC4243"/>
    <w:rsid w:val="00BC48BA"/>
    <w:rsid w:val="00BC4B3A"/>
    <w:rsid w:val="00BC5363"/>
    <w:rsid w:val="00BC5F45"/>
    <w:rsid w:val="00BC6865"/>
    <w:rsid w:val="00BD0B23"/>
    <w:rsid w:val="00BD14C6"/>
    <w:rsid w:val="00BD47A6"/>
    <w:rsid w:val="00BE0DD3"/>
    <w:rsid w:val="00BE0EA0"/>
    <w:rsid w:val="00BE31D0"/>
    <w:rsid w:val="00BE5411"/>
    <w:rsid w:val="00BE624F"/>
    <w:rsid w:val="00BF01D1"/>
    <w:rsid w:val="00BF0B77"/>
    <w:rsid w:val="00BF1401"/>
    <w:rsid w:val="00BF2A07"/>
    <w:rsid w:val="00BF3431"/>
    <w:rsid w:val="00BF38A0"/>
    <w:rsid w:val="00BF3E78"/>
    <w:rsid w:val="00BF4230"/>
    <w:rsid w:val="00BF5399"/>
    <w:rsid w:val="00BF7AEF"/>
    <w:rsid w:val="00BF7F0A"/>
    <w:rsid w:val="00C021D1"/>
    <w:rsid w:val="00C02C7B"/>
    <w:rsid w:val="00C02E15"/>
    <w:rsid w:val="00C03867"/>
    <w:rsid w:val="00C04979"/>
    <w:rsid w:val="00C04FF6"/>
    <w:rsid w:val="00C05A86"/>
    <w:rsid w:val="00C05FD7"/>
    <w:rsid w:val="00C071FA"/>
    <w:rsid w:val="00C07883"/>
    <w:rsid w:val="00C07988"/>
    <w:rsid w:val="00C07AF7"/>
    <w:rsid w:val="00C12CBF"/>
    <w:rsid w:val="00C13C53"/>
    <w:rsid w:val="00C15A92"/>
    <w:rsid w:val="00C16480"/>
    <w:rsid w:val="00C164E3"/>
    <w:rsid w:val="00C1736B"/>
    <w:rsid w:val="00C219C8"/>
    <w:rsid w:val="00C22D2F"/>
    <w:rsid w:val="00C24298"/>
    <w:rsid w:val="00C242F9"/>
    <w:rsid w:val="00C24482"/>
    <w:rsid w:val="00C246DB"/>
    <w:rsid w:val="00C25007"/>
    <w:rsid w:val="00C253E4"/>
    <w:rsid w:val="00C31FCD"/>
    <w:rsid w:val="00C320DA"/>
    <w:rsid w:val="00C329FC"/>
    <w:rsid w:val="00C33165"/>
    <w:rsid w:val="00C333B8"/>
    <w:rsid w:val="00C3387D"/>
    <w:rsid w:val="00C35291"/>
    <w:rsid w:val="00C35401"/>
    <w:rsid w:val="00C356D3"/>
    <w:rsid w:val="00C36735"/>
    <w:rsid w:val="00C4016A"/>
    <w:rsid w:val="00C40797"/>
    <w:rsid w:val="00C40B2B"/>
    <w:rsid w:val="00C41307"/>
    <w:rsid w:val="00C42FB1"/>
    <w:rsid w:val="00C4328B"/>
    <w:rsid w:val="00C44372"/>
    <w:rsid w:val="00C47956"/>
    <w:rsid w:val="00C5005B"/>
    <w:rsid w:val="00C50419"/>
    <w:rsid w:val="00C5049E"/>
    <w:rsid w:val="00C5074A"/>
    <w:rsid w:val="00C53C6A"/>
    <w:rsid w:val="00C546F6"/>
    <w:rsid w:val="00C551ED"/>
    <w:rsid w:val="00C570D6"/>
    <w:rsid w:val="00C57800"/>
    <w:rsid w:val="00C61375"/>
    <w:rsid w:val="00C62A2D"/>
    <w:rsid w:val="00C63765"/>
    <w:rsid w:val="00C641DF"/>
    <w:rsid w:val="00C64AE8"/>
    <w:rsid w:val="00C65311"/>
    <w:rsid w:val="00C66DCE"/>
    <w:rsid w:val="00C70703"/>
    <w:rsid w:val="00C7230E"/>
    <w:rsid w:val="00C7232B"/>
    <w:rsid w:val="00C733BA"/>
    <w:rsid w:val="00C7683A"/>
    <w:rsid w:val="00C772C8"/>
    <w:rsid w:val="00C777C5"/>
    <w:rsid w:val="00C77C51"/>
    <w:rsid w:val="00C80F12"/>
    <w:rsid w:val="00C81229"/>
    <w:rsid w:val="00C81D71"/>
    <w:rsid w:val="00C820FB"/>
    <w:rsid w:val="00C8226E"/>
    <w:rsid w:val="00C82B94"/>
    <w:rsid w:val="00C84589"/>
    <w:rsid w:val="00C84ED9"/>
    <w:rsid w:val="00C8583E"/>
    <w:rsid w:val="00C85DD0"/>
    <w:rsid w:val="00C87D78"/>
    <w:rsid w:val="00C90FD1"/>
    <w:rsid w:val="00C91465"/>
    <w:rsid w:val="00C9166A"/>
    <w:rsid w:val="00C916FC"/>
    <w:rsid w:val="00C93D25"/>
    <w:rsid w:val="00C93D5E"/>
    <w:rsid w:val="00C9500B"/>
    <w:rsid w:val="00C968CD"/>
    <w:rsid w:val="00C96F19"/>
    <w:rsid w:val="00C96FA0"/>
    <w:rsid w:val="00C979B8"/>
    <w:rsid w:val="00CA063C"/>
    <w:rsid w:val="00CA0A0F"/>
    <w:rsid w:val="00CA104E"/>
    <w:rsid w:val="00CA187D"/>
    <w:rsid w:val="00CA241A"/>
    <w:rsid w:val="00CA2E93"/>
    <w:rsid w:val="00CA304D"/>
    <w:rsid w:val="00CA3EAA"/>
    <w:rsid w:val="00CB08F3"/>
    <w:rsid w:val="00CB1D73"/>
    <w:rsid w:val="00CB1DEA"/>
    <w:rsid w:val="00CB1F5A"/>
    <w:rsid w:val="00CB2B18"/>
    <w:rsid w:val="00CB30E4"/>
    <w:rsid w:val="00CB49D7"/>
    <w:rsid w:val="00CB4FE2"/>
    <w:rsid w:val="00CB54E6"/>
    <w:rsid w:val="00CB6D63"/>
    <w:rsid w:val="00CC0543"/>
    <w:rsid w:val="00CC085C"/>
    <w:rsid w:val="00CC1A3B"/>
    <w:rsid w:val="00CC1C23"/>
    <w:rsid w:val="00CC2C20"/>
    <w:rsid w:val="00CC2DC5"/>
    <w:rsid w:val="00CC42BE"/>
    <w:rsid w:val="00CC471C"/>
    <w:rsid w:val="00CC6C21"/>
    <w:rsid w:val="00CC73D8"/>
    <w:rsid w:val="00CC79E4"/>
    <w:rsid w:val="00CD0063"/>
    <w:rsid w:val="00CD12B8"/>
    <w:rsid w:val="00CD2FBD"/>
    <w:rsid w:val="00CD430F"/>
    <w:rsid w:val="00CD446C"/>
    <w:rsid w:val="00CD4B11"/>
    <w:rsid w:val="00CD68F3"/>
    <w:rsid w:val="00CD7812"/>
    <w:rsid w:val="00CE10AC"/>
    <w:rsid w:val="00CE1E1C"/>
    <w:rsid w:val="00CE5757"/>
    <w:rsid w:val="00CE763D"/>
    <w:rsid w:val="00CE7685"/>
    <w:rsid w:val="00CE7FBD"/>
    <w:rsid w:val="00CF1C16"/>
    <w:rsid w:val="00CF2971"/>
    <w:rsid w:val="00CF42CC"/>
    <w:rsid w:val="00CF51A5"/>
    <w:rsid w:val="00CF591F"/>
    <w:rsid w:val="00CF5D4C"/>
    <w:rsid w:val="00CF600A"/>
    <w:rsid w:val="00CF7535"/>
    <w:rsid w:val="00D01F42"/>
    <w:rsid w:val="00D02DB1"/>
    <w:rsid w:val="00D034FF"/>
    <w:rsid w:val="00D03732"/>
    <w:rsid w:val="00D03879"/>
    <w:rsid w:val="00D03E22"/>
    <w:rsid w:val="00D05DC8"/>
    <w:rsid w:val="00D063A3"/>
    <w:rsid w:val="00D063B5"/>
    <w:rsid w:val="00D0677A"/>
    <w:rsid w:val="00D07587"/>
    <w:rsid w:val="00D1114B"/>
    <w:rsid w:val="00D116C3"/>
    <w:rsid w:val="00D11FC5"/>
    <w:rsid w:val="00D120EB"/>
    <w:rsid w:val="00D121F9"/>
    <w:rsid w:val="00D128F8"/>
    <w:rsid w:val="00D13623"/>
    <w:rsid w:val="00D143B2"/>
    <w:rsid w:val="00D1464E"/>
    <w:rsid w:val="00D14CB5"/>
    <w:rsid w:val="00D14D99"/>
    <w:rsid w:val="00D15333"/>
    <w:rsid w:val="00D16523"/>
    <w:rsid w:val="00D17129"/>
    <w:rsid w:val="00D21459"/>
    <w:rsid w:val="00D2307F"/>
    <w:rsid w:val="00D24710"/>
    <w:rsid w:val="00D24CB3"/>
    <w:rsid w:val="00D26AEF"/>
    <w:rsid w:val="00D26EB7"/>
    <w:rsid w:val="00D302C6"/>
    <w:rsid w:val="00D307AA"/>
    <w:rsid w:val="00D3130C"/>
    <w:rsid w:val="00D31BB4"/>
    <w:rsid w:val="00D32000"/>
    <w:rsid w:val="00D3218D"/>
    <w:rsid w:val="00D326FF"/>
    <w:rsid w:val="00D328CE"/>
    <w:rsid w:val="00D33FEA"/>
    <w:rsid w:val="00D34259"/>
    <w:rsid w:val="00D342EE"/>
    <w:rsid w:val="00D366E2"/>
    <w:rsid w:val="00D367EB"/>
    <w:rsid w:val="00D3681B"/>
    <w:rsid w:val="00D403DC"/>
    <w:rsid w:val="00D41B46"/>
    <w:rsid w:val="00D41EF6"/>
    <w:rsid w:val="00D420E0"/>
    <w:rsid w:val="00D42312"/>
    <w:rsid w:val="00D4365C"/>
    <w:rsid w:val="00D437BF"/>
    <w:rsid w:val="00D44ABC"/>
    <w:rsid w:val="00D44CE8"/>
    <w:rsid w:val="00D45C9A"/>
    <w:rsid w:val="00D45F53"/>
    <w:rsid w:val="00D4601A"/>
    <w:rsid w:val="00D462F0"/>
    <w:rsid w:val="00D46E26"/>
    <w:rsid w:val="00D47C4F"/>
    <w:rsid w:val="00D47EDE"/>
    <w:rsid w:val="00D50549"/>
    <w:rsid w:val="00D5226B"/>
    <w:rsid w:val="00D52507"/>
    <w:rsid w:val="00D52A21"/>
    <w:rsid w:val="00D53354"/>
    <w:rsid w:val="00D54347"/>
    <w:rsid w:val="00D561CB"/>
    <w:rsid w:val="00D56CA4"/>
    <w:rsid w:val="00D57979"/>
    <w:rsid w:val="00D60765"/>
    <w:rsid w:val="00D60CAD"/>
    <w:rsid w:val="00D61925"/>
    <w:rsid w:val="00D63035"/>
    <w:rsid w:val="00D64AC2"/>
    <w:rsid w:val="00D64F74"/>
    <w:rsid w:val="00D6595D"/>
    <w:rsid w:val="00D66B58"/>
    <w:rsid w:val="00D67ADF"/>
    <w:rsid w:val="00D706DF"/>
    <w:rsid w:val="00D70CCB"/>
    <w:rsid w:val="00D722E7"/>
    <w:rsid w:val="00D72BC3"/>
    <w:rsid w:val="00D72FCA"/>
    <w:rsid w:val="00D75657"/>
    <w:rsid w:val="00D75726"/>
    <w:rsid w:val="00D75F3B"/>
    <w:rsid w:val="00D7688C"/>
    <w:rsid w:val="00D77572"/>
    <w:rsid w:val="00D80509"/>
    <w:rsid w:val="00D82B74"/>
    <w:rsid w:val="00D82C1B"/>
    <w:rsid w:val="00D83DA4"/>
    <w:rsid w:val="00D849CE"/>
    <w:rsid w:val="00D86623"/>
    <w:rsid w:val="00D875B5"/>
    <w:rsid w:val="00D87B29"/>
    <w:rsid w:val="00D90254"/>
    <w:rsid w:val="00D908BF"/>
    <w:rsid w:val="00D91761"/>
    <w:rsid w:val="00D91D19"/>
    <w:rsid w:val="00D95CEC"/>
    <w:rsid w:val="00DA0125"/>
    <w:rsid w:val="00DA0636"/>
    <w:rsid w:val="00DA15A8"/>
    <w:rsid w:val="00DA18CA"/>
    <w:rsid w:val="00DA1C8C"/>
    <w:rsid w:val="00DA2018"/>
    <w:rsid w:val="00DA2655"/>
    <w:rsid w:val="00DA26CB"/>
    <w:rsid w:val="00DA2D4D"/>
    <w:rsid w:val="00DA355B"/>
    <w:rsid w:val="00DA3957"/>
    <w:rsid w:val="00DA5553"/>
    <w:rsid w:val="00DA5AED"/>
    <w:rsid w:val="00DA6245"/>
    <w:rsid w:val="00DA6407"/>
    <w:rsid w:val="00DA692C"/>
    <w:rsid w:val="00DB0A38"/>
    <w:rsid w:val="00DB154A"/>
    <w:rsid w:val="00DB1662"/>
    <w:rsid w:val="00DB43F1"/>
    <w:rsid w:val="00DB54F1"/>
    <w:rsid w:val="00DB5E44"/>
    <w:rsid w:val="00DB7FB1"/>
    <w:rsid w:val="00DC0258"/>
    <w:rsid w:val="00DC1344"/>
    <w:rsid w:val="00DC158C"/>
    <w:rsid w:val="00DC1DA0"/>
    <w:rsid w:val="00DC23F8"/>
    <w:rsid w:val="00DC35E4"/>
    <w:rsid w:val="00DC4830"/>
    <w:rsid w:val="00DC510A"/>
    <w:rsid w:val="00DC5A30"/>
    <w:rsid w:val="00DC76C1"/>
    <w:rsid w:val="00DD03B2"/>
    <w:rsid w:val="00DD264D"/>
    <w:rsid w:val="00DD4BBF"/>
    <w:rsid w:val="00DD5E69"/>
    <w:rsid w:val="00DD7309"/>
    <w:rsid w:val="00DD7DB7"/>
    <w:rsid w:val="00DE19A9"/>
    <w:rsid w:val="00DE30A8"/>
    <w:rsid w:val="00DE3B29"/>
    <w:rsid w:val="00DE416E"/>
    <w:rsid w:val="00DE4643"/>
    <w:rsid w:val="00DE59B0"/>
    <w:rsid w:val="00DE6BBA"/>
    <w:rsid w:val="00DE795C"/>
    <w:rsid w:val="00DF0835"/>
    <w:rsid w:val="00DF0C30"/>
    <w:rsid w:val="00DF1132"/>
    <w:rsid w:val="00DF4444"/>
    <w:rsid w:val="00DF4CD8"/>
    <w:rsid w:val="00DF51F6"/>
    <w:rsid w:val="00DF5850"/>
    <w:rsid w:val="00DF59C7"/>
    <w:rsid w:val="00DF5BBE"/>
    <w:rsid w:val="00DF6273"/>
    <w:rsid w:val="00DF6483"/>
    <w:rsid w:val="00DF6822"/>
    <w:rsid w:val="00DF7FA5"/>
    <w:rsid w:val="00E005F9"/>
    <w:rsid w:val="00E01DDD"/>
    <w:rsid w:val="00E01DE3"/>
    <w:rsid w:val="00E03475"/>
    <w:rsid w:val="00E03F0E"/>
    <w:rsid w:val="00E042CA"/>
    <w:rsid w:val="00E07318"/>
    <w:rsid w:val="00E102C1"/>
    <w:rsid w:val="00E10756"/>
    <w:rsid w:val="00E1122C"/>
    <w:rsid w:val="00E11DEA"/>
    <w:rsid w:val="00E13839"/>
    <w:rsid w:val="00E13BDD"/>
    <w:rsid w:val="00E14E53"/>
    <w:rsid w:val="00E1550E"/>
    <w:rsid w:val="00E16BE8"/>
    <w:rsid w:val="00E1701F"/>
    <w:rsid w:val="00E17CC2"/>
    <w:rsid w:val="00E222B6"/>
    <w:rsid w:val="00E2424D"/>
    <w:rsid w:val="00E24B36"/>
    <w:rsid w:val="00E25584"/>
    <w:rsid w:val="00E264D6"/>
    <w:rsid w:val="00E27604"/>
    <w:rsid w:val="00E277D4"/>
    <w:rsid w:val="00E32AD2"/>
    <w:rsid w:val="00E3386C"/>
    <w:rsid w:val="00E34744"/>
    <w:rsid w:val="00E350A4"/>
    <w:rsid w:val="00E3660F"/>
    <w:rsid w:val="00E36757"/>
    <w:rsid w:val="00E36CA8"/>
    <w:rsid w:val="00E375F7"/>
    <w:rsid w:val="00E37690"/>
    <w:rsid w:val="00E378B2"/>
    <w:rsid w:val="00E401E7"/>
    <w:rsid w:val="00E420B2"/>
    <w:rsid w:val="00E42A9F"/>
    <w:rsid w:val="00E43EF2"/>
    <w:rsid w:val="00E451B6"/>
    <w:rsid w:val="00E4549F"/>
    <w:rsid w:val="00E45857"/>
    <w:rsid w:val="00E46379"/>
    <w:rsid w:val="00E467D7"/>
    <w:rsid w:val="00E467E3"/>
    <w:rsid w:val="00E469EE"/>
    <w:rsid w:val="00E4740A"/>
    <w:rsid w:val="00E50A26"/>
    <w:rsid w:val="00E50A98"/>
    <w:rsid w:val="00E5145B"/>
    <w:rsid w:val="00E51739"/>
    <w:rsid w:val="00E518EA"/>
    <w:rsid w:val="00E5270E"/>
    <w:rsid w:val="00E536A1"/>
    <w:rsid w:val="00E53991"/>
    <w:rsid w:val="00E55495"/>
    <w:rsid w:val="00E56A33"/>
    <w:rsid w:val="00E56B08"/>
    <w:rsid w:val="00E56BC3"/>
    <w:rsid w:val="00E6073D"/>
    <w:rsid w:val="00E608FC"/>
    <w:rsid w:val="00E61914"/>
    <w:rsid w:val="00E62554"/>
    <w:rsid w:val="00E631E4"/>
    <w:rsid w:val="00E636B0"/>
    <w:rsid w:val="00E64CB0"/>
    <w:rsid w:val="00E6551B"/>
    <w:rsid w:val="00E66C9D"/>
    <w:rsid w:val="00E66F19"/>
    <w:rsid w:val="00E72173"/>
    <w:rsid w:val="00E7258D"/>
    <w:rsid w:val="00E73CBA"/>
    <w:rsid w:val="00E73DBF"/>
    <w:rsid w:val="00E74FBD"/>
    <w:rsid w:val="00E8017F"/>
    <w:rsid w:val="00E801E8"/>
    <w:rsid w:val="00E804E7"/>
    <w:rsid w:val="00E805EF"/>
    <w:rsid w:val="00E82D30"/>
    <w:rsid w:val="00E84CFA"/>
    <w:rsid w:val="00E84FE6"/>
    <w:rsid w:val="00E85647"/>
    <w:rsid w:val="00E870D1"/>
    <w:rsid w:val="00E870F3"/>
    <w:rsid w:val="00E87E2B"/>
    <w:rsid w:val="00E9258B"/>
    <w:rsid w:val="00E92F36"/>
    <w:rsid w:val="00E9302C"/>
    <w:rsid w:val="00E93736"/>
    <w:rsid w:val="00E9463C"/>
    <w:rsid w:val="00E94643"/>
    <w:rsid w:val="00E95042"/>
    <w:rsid w:val="00E95F08"/>
    <w:rsid w:val="00E97081"/>
    <w:rsid w:val="00E97323"/>
    <w:rsid w:val="00EA01DC"/>
    <w:rsid w:val="00EA135C"/>
    <w:rsid w:val="00EA20DC"/>
    <w:rsid w:val="00EA263A"/>
    <w:rsid w:val="00EA2F94"/>
    <w:rsid w:val="00EA325B"/>
    <w:rsid w:val="00EA4129"/>
    <w:rsid w:val="00EA4ED5"/>
    <w:rsid w:val="00EA4F30"/>
    <w:rsid w:val="00EA513C"/>
    <w:rsid w:val="00EA61A3"/>
    <w:rsid w:val="00EA6588"/>
    <w:rsid w:val="00EA6A14"/>
    <w:rsid w:val="00EA6A85"/>
    <w:rsid w:val="00EA6CEF"/>
    <w:rsid w:val="00EA6FCE"/>
    <w:rsid w:val="00EA723B"/>
    <w:rsid w:val="00EB4071"/>
    <w:rsid w:val="00EB5303"/>
    <w:rsid w:val="00EB5355"/>
    <w:rsid w:val="00EB5403"/>
    <w:rsid w:val="00EB5B05"/>
    <w:rsid w:val="00EB71E4"/>
    <w:rsid w:val="00EC18E6"/>
    <w:rsid w:val="00EC1AC0"/>
    <w:rsid w:val="00EC2982"/>
    <w:rsid w:val="00EC3CAF"/>
    <w:rsid w:val="00EC3CE1"/>
    <w:rsid w:val="00EC4469"/>
    <w:rsid w:val="00EC49D6"/>
    <w:rsid w:val="00EC4B25"/>
    <w:rsid w:val="00EC55DA"/>
    <w:rsid w:val="00EC611A"/>
    <w:rsid w:val="00EC69EA"/>
    <w:rsid w:val="00EC7898"/>
    <w:rsid w:val="00EC7B3A"/>
    <w:rsid w:val="00ED1FCA"/>
    <w:rsid w:val="00ED3817"/>
    <w:rsid w:val="00ED3A04"/>
    <w:rsid w:val="00ED441A"/>
    <w:rsid w:val="00ED4B3E"/>
    <w:rsid w:val="00ED51C1"/>
    <w:rsid w:val="00ED51ED"/>
    <w:rsid w:val="00ED6149"/>
    <w:rsid w:val="00ED648B"/>
    <w:rsid w:val="00ED6E82"/>
    <w:rsid w:val="00ED71B6"/>
    <w:rsid w:val="00ED779E"/>
    <w:rsid w:val="00EE155D"/>
    <w:rsid w:val="00EE1816"/>
    <w:rsid w:val="00EE1B61"/>
    <w:rsid w:val="00EE2617"/>
    <w:rsid w:val="00EE3997"/>
    <w:rsid w:val="00EE5E38"/>
    <w:rsid w:val="00EE71AB"/>
    <w:rsid w:val="00EE753B"/>
    <w:rsid w:val="00EE775C"/>
    <w:rsid w:val="00EF0D9E"/>
    <w:rsid w:val="00EF1537"/>
    <w:rsid w:val="00EF17E3"/>
    <w:rsid w:val="00EF1FC9"/>
    <w:rsid w:val="00EF2992"/>
    <w:rsid w:val="00EF40C8"/>
    <w:rsid w:val="00EF6610"/>
    <w:rsid w:val="00EF76E3"/>
    <w:rsid w:val="00EF7837"/>
    <w:rsid w:val="00EF7D0F"/>
    <w:rsid w:val="00F01C3D"/>
    <w:rsid w:val="00F0218D"/>
    <w:rsid w:val="00F029E3"/>
    <w:rsid w:val="00F02F52"/>
    <w:rsid w:val="00F03614"/>
    <w:rsid w:val="00F03B5D"/>
    <w:rsid w:val="00F03F06"/>
    <w:rsid w:val="00F057AF"/>
    <w:rsid w:val="00F1037A"/>
    <w:rsid w:val="00F1170E"/>
    <w:rsid w:val="00F124C1"/>
    <w:rsid w:val="00F131BD"/>
    <w:rsid w:val="00F132EF"/>
    <w:rsid w:val="00F1345C"/>
    <w:rsid w:val="00F16C7D"/>
    <w:rsid w:val="00F1721B"/>
    <w:rsid w:val="00F17E70"/>
    <w:rsid w:val="00F204D9"/>
    <w:rsid w:val="00F216A9"/>
    <w:rsid w:val="00F21820"/>
    <w:rsid w:val="00F22D33"/>
    <w:rsid w:val="00F23832"/>
    <w:rsid w:val="00F25AD7"/>
    <w:rsid w:val="00F26F5D"/>
    <w:rsid w:val="00F27613"/>
    <w:rsid w:val="00F27CFE"/>
    <w:rsid w:val="00F27F72"/>
    <w:rsid w:val="00F30747"/>
    <w:rsid w:val="00F308B8"/>
    <w:rsid w:val="00F315A0"/>
    <w:rsid w:val="00F320C4"/>
    <w:rsid w:val="00F3250A"/>
    <w:rsid w:val="00F32809"/>
    <w:rsid w:val="00F351EB"/>
    <w:rsid w:val="00F358CA"/>
    <w:rsid w:val="00F35E1A"/>
    <w:rsid w:val="00F362B4"/>
    <w:rsid w:val="00F364B9"/>
    <w:rsid w:val="00F36749"/>
    <w:rsid w:val="00F41823"/>
    <w:rsid w:val="00F436B3"/>
    <w:rsid w:val="00F438C0"/>
    <w:rsid w:val="00F43B4B"/>
    <w:rsid w:val="00F43BC7"/>
    <w:rsid w:val="00F449FA"/>
    <w:rsid w:val="00F45A78"/>
    <w:rsid w:val="00F46F2A"/>
    <w:rsid w:val="00F47334"/>
    <w:rsid w:val="00F47B31"/>
    <w:rsid w:val="00F47C18"/>
    <w:rsid w:val="00F47CE9"/>
    <w:rsid w:val="00F530EF"/>
    <w:rsid w:val="00F54263"/>
    <w:rsid w:val="00F553AE"/>
    <w:rsid w:val="00F56CFE"/>
    <w:rsid w:val="00F56D27"/>
    <w:rsid w:val="00F57F6C"/>
    <w:rsid w:val="00F61810"/>
    <w:rsid w:val="00F62327"/>
    <w:rsid w:val="00F6401C"/>
    <w:rsid w:val="00F645CB"/>
    <w:rsid w:val="00F64992"/>
    <w:rsid w:val="00F66518"/>
    <w:rsid w:val="00F676D6"/>
    <w:rsid w:val="00F711F2"/>
    <w:rsid w:val="00F71EC8"/>
    <w:rsid w:val="00F72534"/>
    <w:rsid w:val="00F736B7"/>
    <w:rsid w:val="00F74A65"/>
    <w:rsid w:val="00F75F7B"/>
    <w:rsid w:val="00F7633A"/>
    <w:rsid w:val="00F763A7"/>
    <w:rsid w:val="00F76610"/>
    <w:rsid w:val="00F77DE6"/>
    <w:rsid w:val="00F77F45"/>
    <w:rsid w:val="00F80A9A"/>
    <w:rsid w:val="00F817A5"/>
    <w:rsid w:val="00F8203B"/>
    <w:rsid w:val="00F825DD"/>
    <w:rsid w:val="00F83664"/>
    <w:rsid w:val="00F84175"/>
    <w:rsid w:val="00F858E2"/>
    <w:rsid w:val="00F85907"/>
    <w:rsid w:val="00F8717D"/>
    <w:rsid w:val="00F87E37"/>
    <w:rsid w:val="00F90C38"/>
    <w:rsid w:val="00F91F03"/>
    <w:rsid w:val="00F9221E"/>
    <w:rsid w:val="00F92366"/>
    <w:rsid w:val="00F926FD"/>
    <w:rsid w:val="00F9336B"/>
    <w:rsid w:val="00F94F65"/>
    <w:rsid w:val="00F9759B"/>
    <w:rsid w:val="00F9791F"/>
    <w:rsid w:val="00FA1455"/>
    <w:rsid w:val="00FA25A0"/>
    <w:rsid w:val="00FA2CFF"/>
    <w:rsid w:val="00FA362E"/>
    <w:rsid w:val="00FA4CDF"/>
    <w:rsid w:val="00FA582C"/>
    <w:rsid w:val="00FA5C17"/>
    <w:rsid w:val="00FA6AF0"/>
    <w:rsid w:val="00FA7DFA"/>
    <w:rsid w:val="00FB1EA2"/>
    <w:rsid w:val="00FB3B30"/>
    <w:rsid w:val="00FB3D99"/>
    <w:rsid w:val="00FB5D2C"/>
    <w:rsid w:val="00FB5D87"/>
    <w:rsid w:val="00FB67FF"/>
    <w:rsid w:val="00FB6871"/>
    <w:rsid w:val="00FC0819"/>
    <w:rsid w:val="00FC23B0"/>
    <w:rsid w:val="00FC339D"/>
    <w:rsid w:val="00FC3E53"/>
    <w:rsid w:val="00FC5DAD"/>
    <w:rsid w:val="00FC77C1"/>
    <w:rsid w:val="00FC7B76"/>
    <w:rsid w:val="00FC7C95"/>
    <w:rsid w:val="00FC7E79"/>
    <w:rsid w:val="00FD265B"/>
    <w:rsid w:val="00FD28D0"/>
    <w:rsid w:val="00FD38E6"/>
    <w:rsid w:val="00FD3933"/>
    <w:rsid w:val="00FD4148"/>
    <w:rsid w:val="00FD5894"/>
    <w:rsid w:val="00FD6E99"/>
    <w:rsid w:val="00FE054B"/>
    <w:rsid w:val="00FE57BA"/>
    <w:rsid w:val="00FE60A4"/>
    <w:rsid w:val="00FE67F3"/>
    <w:rsid w:val="00FE7F5F"/>
    <w:rsid w:val="00FF0096"/>
    <w:rsid w:val="00FF1485"/>
    <w:rsid w:val="00FF22D7"/>
    <w:rsid w:val="00FF30B5"/>
    <w:rsid w:val="00FF3CE3"/>
    <w:rsid w:val="00FF5129"/>
    <w:rsid w:val="00FF57EA"/>
    <w:rsid w:val="00FF6CDD"/>
    <w:rsid w:val="00FF6FAE"/>
    <w:rsid w:val="00FF76AD"/>
    <w:rsid w:val="00FF7F15"/>
    <w:rsid w:val="048DDCC2"/>
    <w:rsid w:val="06AAE23F"/>
    <w:rsid w:val="09B9C3F6"/>
    <w:rsid w:val="0B3D626A"/>
    <w:rsid w:val="2104C7BC"/>
    <w:rsid w:val="367040E4"/>
    <w:rsid w:val="3D080C1C"/>
    <w:rsid w:val="5D9658C7"/>
    <w:rsid w:val="67200D9E"/>
    <w:rsid w:val="7C37C5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D3C1F"/>
  <w15:docId w15:val="{8D649C52-0A14-4F7F-A169-19E5FA21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B7"/>
    <w:pPr>
      <w:suppressAutoHyphens/>
      <w:ind w:left="644"/>
    </w:pPr>
    <w:rPr>
      <w:rFonts w:ascii="Verdana" w:hAnsi="Verdana"/>
      <w:sz w:val="24"/>
      <w:szCs w:val="24"/>
      <w:lang w:eastAsia="ar-SA"/>
    </w:rPr>
  </w:style>
  <w:style w:type="paragraph" w:styleId="Heading1">
    <w:name w:val="heading 1"/>
    <w:basedOn w:val="Normal"/>
    <w:next w:val="Normal"/>
    <w:link w:val="Heading1Char"/>
    <w:uiPriority w:val="9"/>
    <w:qFormat/>
    <w:rsid w:val="008C1FD9"/>
    <w:pPr>
      <w:keepNext/>
      <w:keepLines/>
      <w:framePr w:hSpace="181" w:wrap="around" w:vAnchor="text" w:hAnchor="text" w:y="1"/>
      <w:spacing w:before="240" w:line="360" w:lineRule="auto"/>
      <w:suppressOverlap/>
      <w:jc w:val="center"/>
      <w:outlineLvl w:val="0"/>
    </w:pPr>
    <w:rPr>
      <w:rFonts w:eastAsiaTheme="majorEastAsia" w:cs="Kalinga"/>
      <w:sz w:val="28"/>
      <w:szCs w:val="32"/>
    </w:rPr>
  </w:style>
  <w:style w:type="paragraph" w:styleId="Heading2">
    <w:name w:val="heading 2"/>
    <w:basedOn w:val="Normal"/>
    <w:next w:val="Normal"/>
    <w:link w:val="Heading2Char"/>
    <w:uiPriority w:val="9"/>
    <w:unhideWhenUsed/>
    <w:qFormat/>
    <w:rsid w:val="001A693D"/>
    <w:pPr>
      <w:keepNext/>
      <w:keepLines/>
      <w:numPr>
        <w:numId w:val="29"/>
      </w:numPr>
      <w:spacing w:before="40"/>
      <w:outlineLvl w:val="1"/>
    </w:pPr>
    <w:rPr>
      <w:rFonts w:eastAsiaTheme="majorEastAsia" w:cs="Kalinga"/>
      <w:b/>
      <w:bCs/>
    </w:rPr>
  </w:style>
  <w:style w:type="paragraph" w:styleId="Heading3">
    <w:name w:val="heading 3"/>
    <w:basedOn w:val="Normal"/>
    <w:next w:val="Normal"/>
    <w:link w:val="Heading3Char"/>
    <w:uiPriority w:val="9"/>
    <w:unhideWhenUsed/>
    <w:qFormat/>
    <w:rsid w:val="000F5B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67A53"/>
    <w:pPr>
      <w:keepNext/>
      <w:suppressAutoHyphens w:val="0"/>
      <w:spacing w:before="120" w:line="360" w:lineRule="auto"/>
      <w:contextualSpacing/>
      <w:outlineLvl w:val="3"/>
    </w:pPr>
    <w:rPr>
      <w:b/>
      <w:bCs/>
      <w:lang w:eastAsia="en-GB"/>
    </w:rPr>
  </w:style>
  <w:style w:type="paragraph" w:styleId="Heading5">
    <w:name w:val="heading 5"/>
    <w:basedOn w:val="Normal"/>
    <w:next w:val="Normal"/>
    <w:link w:val="Heading5Char"/>
    <w:uiPriority w:val="9"/>
    <w:semiHidden/>
    <w:unhideWhenUsed/>
    <w:qFormat/>
    <w:rsid w:val="000F5BA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5BA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5BA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5B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B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overflowPunct w:val="0"/>
      <w:autoSpaceDE w:val="0"/>
      <w:textAlignment w:val="baseline"/>
    </w:pPr>
    <w:rPr>
      <w:sz w:val="20"/>
      <w:szCs w:val="20"/>
    </w:rPr>
  </w:style>
  <w:style w:type="paragraph" w:styleId="Date">
    <w:name w:val="Date"/>
    <w:basedOn w:val="Normal"/>
    <w:next w:val="Normal"/>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7586E"/>
    <w:rPr>
      <w:rFonts w:ascii="Tahoma" w:hAnsi="Tahoma" w:cs="Tahoma"/>
      <w:sz w:val="16"/>
      <w:szCs w:val="16"/>
    </w:rPr>
  </w:style>
  <w:style w:type="character" w:customStyle="1" w:styleId="BalloonTextChar">
    <w:name w:val="Balloon Text Char"/>
    <w:link w:val="BalloonText"/>
    <w:uiPriority w:val="99"/>
    <w:semiHidden/>
    <w:rsid w:val="0027586E"/>
    <w:rPr>
      <w:rFonts w:ascii="Tahoma" w:hAnsi="Tahoma" w:cs="Tahoma"/>
      <w:sz w:val="16"/>
      <w:szCs w:val="16"/>
      <w:lang w:val="en-GB" w:eastAsia="ar-SA"/>
    </w:rPr>
  </w:style>
  <w:style w:type="paragraph" w:styleId="Footer">
    <w:name w:val="footer"/>
    <w:basedOn w:val="Normal"/>
    <w:link w:val="FooterChar"/>
    <w:uiPriority w:val="99"/>
    <w:unhideWhenUsed/>
    <w:rsid w:val="00BB244F"/>
    <w:pPr>
      <w:tabs>
        <w:tab w:val="center" w:pos="4513"/>
        <w:tab w:val="right" w:pos="9026"/>
      </w:tabs>
    </w:pPr>
  </w:style>
  <w:style w:type="character" w:customStyle="1" w:styleId="FooterChar">
    <w:name w:val="Footer Char"/>
    <w:link w:val="Footer"/>
    <w:uiPriority w:val="99"/>
    <w:rsid w:val="00BB244F"/>
    <w:rPr>
      <w:sz w:val="24"/>
      <w:szCs w:val="24"/>
      <w:lang w:eastAsia="ar-SA"/>
    </w:rPr>
  </w:style>
  <w:style w:type="character" w:customStyle="1" w:styleId="HeaderChar">
    <w:name w:val="Header Char"/>
    <w:link w:val="Header"/>
    <w:uiPriority w:val="99"/>
    <w:rsid w:val="0087428E"/>
    <w:rPr>
      <w:lang w:eastAsia="ar-SA"/>
    </w:rPr>
  </w:style>
  <w:style w:type="character" w:customStyle="1" w:styleId="Heading4Char">
    <w:name w:val="Heading 4 Char"/>
    <w:link w:val="Heading4"/>
    <w:rsid w:val="00B67A53"/>
    <w:rPr>
      <w:rFonts w:ascii="Verdana" w:hAnsi="Verdana"/>
      <w:b/>
      <w:bCs/>
      <w:sz w:val="24"/>
      <w:szCs w:val="24"/>
    </w:rPr>
  </w:style>
  <w:style w:type="character" w:customStyle="1" w:styleId="BodyTextChar">
    <w:name w:val="Body Text Char"/>
    <w:link w:val="BodyText"/>
    <w:rsid w:val="0093720E"/>
    <w:rPr>
      <w:sz w:val="24"/>
      <w:szCs w:val="24"/>
      <w:lang w:eastAsia="ar-SA"/>
    </w:rPr>
  </w:style>
  <w:style w:type="paragraph" w:customStyle="1" w:styleId="Default">
    <w:name w:val="Default"/>
    <w:rsid w:val="0093720E"/>
    <w:pPr>
      <w:autoSpaceDE w:val="0"/>
      <w:autoSpaceDN w:val="0"/>
      <w:adjustRightInd w:val="0"/>
    </w:pPr>
    <w:rPr>
      <w:color w:val="000000"/>
      <w:sz w:val="24"/>
      <w:szCs w:val="24"/>
      <w:lang w:val="en-US" w:eastAsia="en-US"/>
    </w:rPr>
  </w:style>
  <w:style w:type="table" w:styleId="TableGrid">
    <w:name w:val="Table Grid"/>
    <w:basedOn w:val="TableNormal"/>
    <w:uiPriority w:val="59"/>
    <w:rsid w:val="0055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155"/>
    <w:pPr>
      <w:ind w:left="720"/>
      <w:contextualSpacing/>
    </w:pPr>
  </w:style>
  <w:style w:type="character" w:styleId="FollowedHyperlink">
    <w:name w:val="FollowedHyperlink"/>
    <w:basedOn w:val="DefaultParagraphFont"/>
    <w:uiPriority w:val="99"/>
    <w:semiHidden/>
    <w:unhideWhenUsed/>
    <w:rsid w:val="00F22D33"/>
    <w:rPr>
      <w:color w:val="954F72" w:themeColor="followedHyperlink"/>
      <w:u w:val="single"/>
    </w:rPr>
  </w:style>
  <w:style w:type="paragraph" w:styleId="CommentText">
    <w:name w:val="annotation text"/>
    <w:basedOn w:val="Normal"/>
    <w:link w:val="CommentTextChar"/>
    <w:semiHidden/>
    <w:rsid w:val="0005183E"/>
    <w:pPr>
      <w:suppressAutoHyphens w:val="0"/>
    </w:pPr>
    <w:rPr>
      <w:rFonts w:ascii="Arial" w:hAnsi="Arial"/>
      <w:sz w:val="20"/>
      <w:szCs w:val="20"/>
      <w:lang w:eastAsia="en-US"/>
    </w:rPr>
  </w:style>
  <w:style w:type="character" w:customStyle="1" w:styleId="CommentTextChar">
    <w:name w:val="Comment Text Char"/>
    <w:basedOn w:val="DefaultParagraphFont"/>
    <w:link w:val="CommentText"/>
    <w:semiHidden/>
    <w:rsid w:val="0005183E"/>
    <w:rPr>
      <w:rFonts w:ascii="Arial" w:hAnsi="Arial"/>
      <w:lang w:eastAsia="en-US"/>
    </w:rPr>
  </w:style>
  <w:style w:type="paragraph" w:styleId="Bibliography">
    <w:name w:val="Bibliography"/>
    <w:basedOn w:val="Normal"/>
    <w:next w:val="Normal"/>
    <w:uiPriority w:val="37"/>
    <w:semiHidden/>
    <w:unhideWhenUsed/>
    <w:rsid w:val="000F5BAA"/>
  </w:style>
  <w:style w:type="paragraph" w:styleId="BlockText">
    <w:name w:val="Block Text"/>
    <w:basedOn w:val="Normal"/>
    <w:uiPriority w:val="99"/>
    <w:semiHidden/>
    <w:unhideWhenUsed/>
    <w:rsid w:val="000F5BA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F5BAA"/>
    <w:pPr>
      <w:spacing w:after="120" w:line="480" w:lineRule="auto"/>
    </w:pPr>
  </w:style>
  <w:style w:type="character" w:customStyle="1" w:styleId="BodyText2Char">
    <w:name w:val="Body Text 2 Char"/>
    <w:basedOn w:val="DefaultParagraphFont"/>
    <w:link w:val="BodyText2"/>
    <w:uiPriority w:val="99"/>
    <w:semiHidden/>
    <w:rsid w:val="000F5BAA"/>
    <w:rPr>
      <w:sz w:val="24"/>
      <w:szCs w:val="24"/>
      <w:lang w:eastAsia="ar-SA"/>
    </w:rPr>
  </w:style>
  <w:style w:type="paragraph" w:styleId="BodyText3">
    <w:name w:val="Body Text 3"/>
    <w:basedOn w:val="Normal"/>
    <w:link w:val="BodyText3Char"/>
    <w:uiPriority w:val="99"/>
    <w:semiHidden/>
    <w:unhideWhenUsed/>
    <w:rsid w:val="000F5BAA"/>
    <w:pPr>
      <w:spacing w:after="120"/>
    </w:pPr>
    <w:rPr>
      <w:sz w:val="16"/>
      <w:szCs w:val="16"/>
    </w:rPr>
  </w:style>
  <w:style w:type="character" w:customStyle="1" w:styleId="BodyText3Char">
    <w:name w:val="Body Text 3 Char"/>
    <w:basedOn w:val="DefaultParagraphFont"/>
    <w:link w:val="BodyText3"/>
    <w:uiPriority w:val="99"/>
    <w:semiHidden/>
    <w:rsid w:val="000F5BAA"/>
    <w:rPr>
      <w:sz w:val="16"/>
      <w:szCs w:val="16"/>
      <w:lang w:eastAsia="ar-SA"/>
    </w:rPr>
  </w:style>
  <w:style w:type="paragraph" w:styleId="BodyTextFirstIndent">
    <w:name w:val="Body Text First Indent"/>
    <w:basedOn w:val="BodyText"/>
    <w:link w:val="BodyTextFirstIndentChar"/>
    <w:uiPriority w:val="99"/>
    <w:semiHidden/>
    <w:unhideWhenUsed/>
    <w:rsid w:val="000F5BAA"/>
    <w:pPr>
      <w:spacing w:after="0"/>
      <w:ind w:firstLine="360"/>
    </w:pPr>
  </w:style>
  <w:style w:type="character" w:customStyle="1" w:styleId="BodyTextFirstIndentChar">
    <w:name w:val="Body Text First Indent Char"/>
    <w:basedOn w:val="BodyTextChar"/>
    <w:link w:val="BodyTextFirstIndent"/>
    <w:uiPriority w:val="99"/>
    <w:semiHidden/>
    <w:rsid w:val="000F5BAA"/>
    <w:rPr>
      <w:sz w:val="24"/>
      <w:szCs w:val="24"/>
      <w:lang w:eastAsia="ar-SA"/>
    </w:rPr>
  </w:style>
  <w:style w:type="paragraph" w:styleId="BodyTextIndent">
    <w:name w:val="Body Text Indent"/>
    <w:basedOn w:val="Normal"/>
    <w:link w:val="BodyTextIndentChar"/>
    <w:uiPriority w:val="99"/>
    <w:semiHidden/>
    <w:unhideWhenUsed/>
    <w:rsid w:val="000F5BAA"/>
    <w:pPr>
      <w:spacing w:after="120"/>
      <w:ind w:left="283"/>
    </w:pPr>
  </w:style>
  <w:style w:type="character" w:customStyle="1" w:styleId="BodyTextIndentChar">
    <w:name w:val="Body Text Indent Char"/>
    <w:basedOn w:val="DefaultParagraphFont"/>
    <w:link w:val="BodyTextIndent"/>
    <w:uiPriority w:val="99"/>
    <w:semiHidden/>
    <w:rsid w:val="000F5BAA"/>
    <w:rPr>
      <w:sz w:val="24"/>
      <w:szCs w:val="24"/>
      <w:lang w:eastAsia="ar-SA"/>
    </w:rPr>
  </w:style>
  <w:style w:type="paragraph" w:styleId="BodyTextFirstIndent2">
    <w:name w:val="Body Text First Indent 2"/>
    <w:basedOn w:val="BodyTextIndent"/>
    <w:link w:val="BodyTextFirstIndent2Char"/>
    <w:uiPriority w:val="99"/>
    <w:semiHidden/>
    <w:unhideWhenUsed/>
    <w:rsid w:val="000F5B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0F5BAA"/>
    <w:rPr>
      <w:sz w:val="24"/>
      <w:szCs w:val="24"/>
      <w:lang w:eastAsia="ar-SA"/>
    </w:rPr>
  </w:style>
  <w:style w:type="paragraph" w:styleId="BodyTextIndent2">
    <w:name w:val="Body Text Indent 2"/>
    <w:basedOn w:val="Normal"/>
    <w:link w:val="BodyTextIndent2Char"/>
    <w:uiPriority w:val="99"/>
    <w:semiHidden/>
    <w:unhideWhenUsed/>
    <w:rsid w:val="000F5BAA"/>
    <w:pPr>
      <w:spacing w:after="120" w:line="480" w:lineRule="auto"/>
      <w:ind w:left="283"/>
    </w:pPr>
  </w:style>
  <w:style w:type="character" w:customStyle="1" w:styleId="BodyTextIndent2Char">
    <w:name w:val="Body Text Indent 2 Char"/>
    <w:basedOn w:val="DefaultParagraphFont"/>
    <w:link w:val="BodyTextIndent2"/>
    <w:uiPriority w:val="99"/>
    <w:semiHidden/>
    <w:rsid w:val="000F5BAA"/>
    <w:rPr>
      <w:sz w:val="24"/>
      <w:szCs w:val="24"/>
      <w:lang w:eastAsia="ar-SA"/>
    </w:rPr>
  </w:style>
  <w:style w:type="paragraph" w:styleId="BodyTextIndent3">
    <w:name w:val="Body Text Indent 3"/>
    <w:basedOn w:val="Normal"/>
    <w:link w:val="BodyTextIndent3Char"/>
    <w:uiPriority w:val="99"/>
    <w:semiHidden/>
    <w:unhideWhenUsed/>
    <w:rsid w:val="000F5B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BAA"/>
    <w:rPr>
      <w:sz w:val="16"/>
      <w:szCs w:val="16"/>
      <w:lang w:eastAsia="ar-SA"/>
    </w:rPr>
  </w:style>
  <w:style w:type="paragraph" w:styleId="Closing">
    <w:name w:val="Closing"/>
    <w:basedOn w:val="Normal"/>
    <w:link w:val="ClosingChar"/>
    <w:uiPriority w:val="99"/>
    <w:semiHidden/>
    <w:unhideWhenUsed/>
    <w:rsid w:val="000F5BAA"/>
    <w:pPr>
      <w:ind w:left="4252"/>
    </w:pPr>
  </w:style>
  <w:style w:type="character" w:customStyle="1" w:styleId="ClosingChar">
    <w:name w:val="Closing Char"/>
    <w:basedOn w:val="DefaultParagraphFont"/>
    <w:link w:val="Closing"/>
    <w:uiPriority w:val="99"/>
    <w:semiHidden/>
    <w:rsid w:val="000F5BAA"/>
    <w:rPr>
      <w:sz w:val="24"/>
      <w:szCs w:val="24"/>
      <w:lang w:eastAsia="ar-SA"/>
    </w:rPr>
  </w:style>
  <w:style w:type="paragraph" w:styleId="CommentSubject">
    <w:name w:val="annotation subject"/>
    <w:basedOn w:val="CommentText"/>
    <w:next w:val="CommentText"/>
    <w:link w:val="CommentSubjectChar"/>
    <w:uiPriority w:val="99"/>
    <w:semiHidden/>
    <w:unhideWhenUsed/>
    <w:rsid w:val="000F5BAA"/>
    <w:pPr>
      <w:suppressAutoHyphens/>
    </w:pPr>
    <w:rPr>
      <w:rFonts w:ascii="Times New Roman" w:hAnsi="Times New Roman"/>
      <w:b/>
      <w:bCs/>
      <w:lang w:eastAsia="ar-SA"/>
    </w:rPr>
  </w:style>
  <w:style w:type="character" w:customStyle="1" w:styleId="CommentSubjectChar">
    <w:name w:val="Comment Subject Char"/>
    <w:basedOn w:val="CommentTextChar"/>
    <w:link w:val="CommentSubject"/>
    <w:uiPriority w:val="99"/>
    <w:semiHidden/>
    <w:rsid w:val="000F5BAA"/>
    <w:rPr>
      <w:rFonts w:ascii="Arial" w:hAnsi="Arial"/>
      <w:b/>
      <w:bCs/>
      <w:lang w:eastAsia="ar-SA"/>
    </w:rPr>
  </w:style>
  <w:style w:type="paragraph" w:styleId="DocumentMap">
    <w:name w:val="Document Map"/>
    <w:basedOn w:val="Normal"/>
    <w:link w:val="DocumentMapChar"/>
    <w:uiPriority w:val="99"/>
    <w:semiHidden/>
    <w:unhideWhenUsed/>
    <w:rsid w:val="000F5B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BAA"/>
    <w:rPr>
      <w:rFonts w:ascii="Segoe UI" w:hAnsi="Segoe UI" w:cs="Segoe UI"/>
      <w:sz w:val="16"/>
      <w:szCs w:val="16"/>
      <w:lang w:eastAsia="ar-SA"/>
    </w:rPr>
  </w:style>
  <w:style w:type="paragraph" w:styleId="E-mailSignature">
    <w:name w:val="E-mail Signature"/>
    <w:basedOn w:val="Normal"/>
    <w:link w:val="E-mailSignatureChar"/>
    <w:uiPriority w:val="99"/>
    <w:semiHidden/>
    <w:unhideWhenUsed/>
    <w:rsid w:val="000F5BAA"/>
  </w:style>
  <w:style w:type="character" w:customStyle="1" w:styleId="E-mailSignatureChar">
    <w:name w:val="E-mail Signature Char"/>
    <w:basedOn w:val="DefaultParagraphFont"/>
    <w:link w:val="E-mailSignature"/>
    <w:uiPriority w:val="99"/>
    <w:semiHidden/>
    <w:rsid w:val="000F5BAA"/>
    <w:rPr>
      <w:sz w:val="24"/>
      <w:szCs w:val="24"/>
      <w:lang w:eastAsia="ar-SA"/>
    </w:rPr>
  </w:style>
  <w:style w:type="paragraph" w:styleId="EndnoteText">
    <w:name w:val="endnote text"/>
    <w:basedOn w:val="Normal"/>
    <w:link w:val="EndnoteTextChar"/>
    <w:uiPriority w:val="99"/>
    <w:semiHidden/>
    <w:unhideWhenUsed/>
    <w:rsid w:val="000F5BAA"/>
    <w:rPr>
      <w:sz w:val="20"/>
      <w:szCs w:val="20"/>
    </w:rPr>
  </w:style>
  <w:style w:type="character" w:customStyle="1" w:styleId="EndnoteTextChar">
    <w:name w:val="Endnote Text Char"/>
    <w:basedOn w:val="DefaultParagraphFont"/>
    <w:link w:val="EndnoteText"/>
    <w:uiPriority w:val="99"/>
    <w:semiHidden/>
    <w:rsid w:val="000F5BAA"/>
    <w:rPr>
      <w:lang w:eastAsia="ar-SA"/>
    </w:rPr>
  </w:style>
  <w:style w:type="paragraph" w:styleId="EnvelopeAddress">
    <w:name w:val="envelope address"/>
    <w:basedOn w:val="Normal"/>
    <w:uiPriority w:val="99"/>
    <w:semiHidden/>
    <w:unhideWhenUsed/>
    <w:rsid w:val="000F5BA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F5BA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5BAA"/>
    <w:rPr>
      <w:sz w:val="20"/>
      <w:szCs w:val="20"/>
    </w:rPr>
  </w:style>
  <w:style w:type="character" w:customStyle="1" w:styleId="FootnoteTextChar">
    <w:name w:val="Footnote Text Char"/>
    <w:basedOn w:val="DefaultParagraphFont"/>
    <w:link w:val="FootnoteText"/>
    <w:uiPriority w:val="99"/>
    <w:semiHidden/>
    <w:rsid w:val="000F5BAA"/>
    <w:rPr>
      <w:lang w:eastAsia="ar-SA"/>
    </w:rPr>
  </w:style>
  <w:style w:type="character" w:customStyle="1" w:styleId="Heading1Char">
    <w:name w:val="Heading 1 Char"/>
    <w:basedOn w:val="DefaultParagraphFont"/>
    <w:link w:val="Heading1"/>
    <w:uiPriority w:val="9"/>
    <w:rsid w:val="008C1FD9"/>
    <w:rPr>
      <w:rFonts w:ascii="Kalinga" w:eastAsiaTheme="majorEastAsia" w:hAnsi="Kalinga" w:cs="Kalinga"/>
      <w:sz w:val="28"/>
      <w:szCs w:val="32"/>
      <w:lang w:eastAsia="ar-SA"/>
    </w:rPr>
  </w:style>
  <w:style w:type="character" w:customStyle="1" w:styleId="Heading2Char">
    <w:name w:val="Heading 2 Char"/>
    <w:basedOn w:val="DefaultParagraphFont"/>
    <w:link w:val="Heading2"/>
    <w:uiPriority w:val="9"/>
    <w:rsid w:val="001A693D"/>
    <w:rPr>
      <w:rFonts w:ascii="Verdana" w:eastAsiaTheme="majorEastAsia" w:hAnsi="Verdana" w:cs="Kalinga"/>
      <w:b/>
      <w:bCs/>
      <w:sz w:val="24"/>
      <w:szCs w:val="24"/>
      <w:lang w:eastAsia="ar-SA"/>
    </w:rPr>
  </w:style>
  <w:style w:type="character" w:customStyle="1" w:styleId="Heading3Char">
    <w:name w:val="Heading 3 Char"/>
    <w:basedOn w:val="DefaultParagraphFont"/>
    <w:link w:val="Heading3"/>
    <w:uiPriority w:val="9"/>
    <w:rsid w:val="000F5BAA"/>
    <w:rPr>
      <w:rFonts w:asciiTheme="majorHAnsi" w:eastAsiaTheme="majorEastAsia" w:hAnsiTheme="majorHAnsi" w:cstheme="majorBidi"/>
      <w:color w:val="1F4D78" w:themeColor="accent1" w:themeShade="7F"/>
      <w:sz w:val="24"/>
      <w:szCs w:val="24"/>
      <w:lang w:eastAsia="ar-SA"/>
    </w:rPr>
  </w:style>
  <w:style w:type="character" w:customStyle="1" w:styleId="Heading5Char">
    <w:name w:val="Heading 5 Char"/>
    <w:basedOn w:val="DefaultParagraphFont"/>
    <w:link w:val="Heading5"/>
    <w:uiPriority w:val="9"/>
    <w:semiHidden/>
    <w:rsid w:val="000F5BAA"/>
    <w:rPr>
      <w:rFonts w:asciiTheme="majorHAnsi" w:eastAsiaTheme="majorEastAsia" w:hAnsiTheme="majorHAnsi" w:cstheme="majorBidi"/>
      <w:color w:val="2E74B5" w:themeColor="accent1" w:themeShade="BF"/>
      <w:sz w:val="24"/>
      <w:szCs w:val="24"/>
      <w:lang w:eastAsia="ar-SA"/>
    </w:rPr>
  </w:style>
  <w:style w:type="character" w:customStyle="1" w:styleId="Heading6Char">
    <w:name w:val="Heading 6 Char"/>
    <w:basedOn w:val="DefaultParagraphFont"/>
    <w:link w:val="Heading6"/>
    <w:uiPriority w:val="9"/>
    <w:semiHidden/>
    <w:rsid w:val="000F5BAA"/>
    <w:rPr>
      <w:rFonts w:asciiTheme="majorHAnsi" w:eastAsiaTheme="majorEastAsia" w:hAnsiTheme="majorHAnsi" w:cstheme="majorBidi"/>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0F5BAA"/>
    <w:rPr>
      <w:rFonts w:asciiTheme="majorHAnsi" w:eastAsiaTheme="majorEastAsia" w:hAnsiTheme="majorHAnsi" w:cstheme="majorBidi"/>
      <w:i/>
      <w:iCs/>
      <w:color w:val="1F4D78" w:themeColor="accent1" w:themeShade="7F"/>
      <w:sz w:val="24"/>
      <w:szCs w:val="24"/>
      <w:lang w:eastAsia="ar-SA"/>
    </w:rPr>
  </w:style>
  <w:style w:type="character" w:customStyle="1" w:styleId="Heading8Char">
    <w:name w:val="Heading 8 Char"/>
    <w:basedOn w:val="DefaultParagraphFont"/>
    <w:link w:val="Heading8"/>
    <w:uiPriority w:val="9"/>
    <w:semiHidden/>
    <w:rsid w:val="000F5BAA"/>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0F5BAA"/>
    <w:rPr>
      <w:rFonts w:asciiTheme="majorHAnsi" w:eastAsiaTheme="majorEastAsia" w:hAnsiTheme="majorHAnsi" w:cstheme="majorBidi"/>
      <w:i/>
      <w:iCs/>
      <w:color w:val="272727" w:themeColor="text1" w:themeTint="D8"/>
      <w:sz w:val="21"/>
      <w:szCs w:val="21"/>
      <w:lang w:eastAsia="ar-SA"/>
    </w:rPr>
  </w:style>
  <w:style w:type="paragraph" w:styleId="HTMLAddress">
    <w:name w:val="HTML Address"/>
    <w:basedOn w:val="Normal"/>
    <w:link w:val="HTMLAddressChar"/>
    <w:uiPriority w:val="99"/>
    <w:semiHidden/>
    <w:unhideWhenUsed/>
    <w:rsid w:val="000F5BAA"/>
    <w:rPr>
      <w:i/>
      <w:iCs/>
    </w:rPr>
  </w:style>
  <w:style w:type="character" w:customStyle="1" w:styleId="HTMLAddressChar">
    <w:name w:val="HTML Address Char"/>
    <w:basedOn w:val="DefaultParagraphFont"/>
    <w:link w:val="HTMLAddress"/>
    <w:uiPriority w:val="99"/>
    <w:semiHidden/>
    <w:rsid w:val="000F5BAA"/>
    <w:rPr>
      <w:i/>
      <w:iCs/>
      <w:sz w:val="24"/>
      <w:szCs w:val="24"/>
      <w:lang w:eastAsia="ar-SA"/>
    </w:rPr>
  </w:style>
  <w:style w:type="paragraph" w:styleId="HTMLPreformatted">
    <w:name w:val="HTML Preformatted"/>
    <w:basedOn w:val="Normal"/>
    <w:link w:val="HTMLPreformattedChar"/>
    <w:uiPriority w:val="99"/>
    <w:semiHidden/>
    <w:unhideWhenUsed/>
    <w:rsid w:val="000F5BA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BAA"/>
    <w:rPr>
      <w:rFonts w:ascii="Consolas" w:hAnsi="Consolas"/>
      <w:lang w:eastAsia="ar-SA"/>
    </w:rPr>
  </w:style>
  <w:style w:type="paragraph" w:styleId="Index1">
    <w:name w:val="index 1"/>
    <w:basedOn w:val="Normal"/>
    <w:next w:val="Normal"/>
    <w:autoRedefine/>
    <w:uiPriority w:val="99"/>
    <w:semiHidden/>
    <w:unhideWhenUsed/>
    <w:rsid w:val="000F5BAA"/>
    <w:pPr>
      <w:ind w:left="240" w:hanging="240"/>
    </w:pPr>
  </w:style>
  <w:style w:type="paragraph" w:styleId="Index2">
    <w:name w:val="index 2"/>
    <w:basedOn w:val="Normal"/>
    <w:next w:val="Normal"/>
    <w:autoRedefine/>
    <w:uiPriority w:val="99"/>
    <w:semiHidden/>
    <w:unhideWhenUsed/>
    <w:rsid w:val="000F5BAA"/>
    <w:pPr>
      <w:ind w:left="480" w:hanging="240"/>
    </w:pPr>
  </w:style>
  <w:style w:type="paragraph" w:styleId="Index3">
    <w:name w:val="index 3"/>
    <w:basedOn w:val="Normal"/>
    <w:next w:val="Normal"/>
    <w:autoRedefine/>
    <w:uiPriority w:val="99"/>
    <w:semiHidden/>
    <w:unhideWhenUsed/>
    <w:rsid w:val="000F5BAA"/>
    <w:pPr>
      <w:ind w:left="720" w:hanging="240"/>
    </w:pPr>
  </w:style>
  <w:style w:type="paragraph" w:styleId="Index4">
    <w:name w:val="index 4"/>
    <w:basedOn w:val="Normal"/>
    <w:next w:val="Normal"/>
    <w:autoRedefine/>
    <w:uiPriority w:val="99"/>
    <w:semiHidden/>
    <w:unhideWhenUsed/>
    <w:rsid w:val="000F5BAA"/>
    <w:pPr>
      <w:ind w:left="960" w:hanging="240"/>
    </w:pPr>
  </w:style>
  <w:style w:type="paragraph" w:styleId="Index5">
    <w:name w:val="index 5"/>
    <w:basedOn w:val="Normal"/>
    <w:next w:val="Normal"/>
    <w:autoRedefine/>
    <w:uiPriority w:val="99"/>
    <w:semiHidden/>
    <w:unhideWhenUsed/>
    <w:rsid w:val="000F5BAA"/>
    <w:pPr>
      <w:ind w:left="1200" w:hanging="240"/>
    </w:pPr>
  </w:style>
  <w:style w:type="paragraph" w:styleId="Index6">
    <w:name w:val="index 6"/>
    <w:basedOn w:val="Normal"/>
    <w:next w:val="Normal"/>
    <w:autoRedefine/>
    <w:uiPriority w:val="99"/>
    <w:semiHidden/>
    <w:unhideWhenUsed/>
    <w:rsid w:val="000F5BAA"/>
    <w:pPr>
      <w:ind w:left="1440" w:hanging="240"/>
    </w:pPr>
  </w:style>
  <w:style w:type="paragraph" w:styleId="Index7">
    <w:name w:val="index 7"/>
    <w:basedOn w:val="Normal"/>
    <w:next w:val="Normal"/>
    <w:autoRedefine/>
    <w:uiPriority w:val="99"/>
    <w:semiHidden/>
    <w:unhideWhenUsed/>
    <w:rsid w:val="000F5BAA"/>
    <w:pPr>
      <w:ind w:left="1680" w:hanging="240"/>
    </w:pPr>
  </w:style>
  <w:style w:type="paragraph" w:styleId="Index8">
    <w:name w:val="index 8"/>
    <w:basedOn w:val="Normal"/>
    <w:next w:val="Normal"/>
    <w:autoRedefine/>
    <w:uiPriority w:val="99"/>
    <w:semiHidden/>
    <w:unhideWhenUsed/>
    <w:rsid w:val="000F5BAA"/>
    <w:pPr>
      <w:ind w:left="1920" w:hanging="240"/>
    </w:pPr>
  </w:style>
  <w:style w:type="paragraph" w:styleId="Index9">
    <w:name w:val="index 9"/>
    <w:basedOn w:val="Normal"/>
    <w:next w:val="Normal"/>
    <w:autoRedefine/>
    <w:uiPriority w:val="99"/>
    <w:semiHidden/>
    <w:unhideWhenUsed/>
    <w:rsid w:val="000F5BAA"/>
    <w:pPr>
      <w:ind w:left="2160" w:hanging="240"/>
    </w:pPr>
  </w:style>
  <w:style w:type="paragraph" w:styleId="IndexHeading">
    <w:name w:val="index heading"/>
    <w:basedOn w:val="Normal"/>
    <w:next w:val="Index1"/>
    <w:uiPriority w:val="99"/>
    <w:semiHidden/>
    <w:unhideWhenUsed/>
    <w:rsid w:val="000F5B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B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5BAA"/>
    <w:rPr>
      <w:i/>
      <w:iCs/>
      <w:color w:val="5B9BD5" w:themeColor="accent1"/>
      <w:sz w:val="24"/>
      <w:szCs w:val="24"/>
      <w:lang w:eastAsia="ar-SA"/>
    </w:rPr>
  </w:style>
  <w:style w:type="paragraph" w:styleId="List2">
    <w:name w:val="List 2"/>
    <w:basedOn w:val="Normal"/>
    <w:uiPriority w:val="99"/>
    <w:semiHidden/>
    <w:unhideWhenUsed/>
    <w:rsid w:val="000F5BAA"/>
    <w:pPr>
      <w:ind w:left="566" w:hanging="283"/>
      <w:contextualSpacing/>
    </w:pPr>
  </w:style>
  <w:style w:type="paragraph" w:styleId="List3">
    <w:name w:val="List 3"/>
    <w:basedOn w:val="Normal"/>
    <w:uiPriority w:val="99"/>
    <w:semiHidden/>
    <w:unhideWhenUsed/>
    <w:rsid w:val="000F5BAA"/>
    <w:pPr>
      <w:ind w:left="849" w:hanging="283"/>
      <w:contextualSpacing/>
    </w:pPr>
  </w:style>
  <w:style w:type="paragraph" w:styleId="List4">
    <w:name w:val="List 4"/>
    <w:basedOn w:val="Normal"/>
    <w:uiPriority w:val="99"/>
    <w:semiHidden/>
    <w:unhideWhenUsed/>
    <w:rsid w:val="000F5BAA"/>
    <w:pPr>
      <w:ind w:left="1132" w:hanging="283"/>
      <w:contextualSpacing/>
    </w:pPr>
  </w:style>
  <w:style w:type="paragraph" w:styleId="List5">
    <w:name w:val="List 5"/>
    <w:basedOn w:val="Normal"/>
    <w:uiPriority w:val="99"/>
    <w:semiHidden/>
    <w:unhideWhenUsed/>
    <w:rsid w:val="000F5BAA"/>
    <w:pPr>
      <w:ind w:left="1415" w:hanging="283"/>
      <w:contextualSpacing/>
    </w:pPr>
  </w:style>
  <w:style w:type="paragraph" w:styleId="ListBullet">
    <w:name w:val="List Bullet"/>
    <w:basedOn w:val="Normal"/>
    <w:uiPriority w:val="99"/>
    <w:semiHidden/>
    <w:unhideWhenUsed/>
    <w:rsid w:val="000F5BAA"/>
    <w:pPr>
      <w:numPr>
        <w:numId w:val="11"/>
      </w:numPr>
      <w:contextualSpacing/>
    </w:pPr>
  </w:style>
  <w:style w:type="paragraph" w:styleId="ListBullet2">
    <w:name w:val="List Bullet 2"/>
    <w:basedOn w:val="Normal"/>
    <w:uiPriority w:val="99"/>
    <w:semiHidden/>
    <w:unhideWhenUsed/>
    <w:rsid w:val="000F5BAA"/>
    <w:pPr>
      <w:numPr>
        <w:numId w:val="12"/>
      </w:numPr>
      <w:contextualSpacing/>
    </w:pPr>
  </w:style>
  <w:style w:type="paragraph" w:styleId="ListBullet3">
    <w:name w:val="List Bullet 3"/>
    <w:basedOn w:val="Normal"/>
    <w:uiPriority w:val="99"/>
    <w:semiHidden/>
    <w:unhideWhenUsed/>
    <w:rsid w:val="000F5BAA"/>
    <w:pPr>
      <w:numPr>
        <w:numId w:val="13"/>
      </w:numPr>
      <w:contextualSpacing/>
    </w:pPr>
  </w:style>
  <w:style w:type="paragraph" w:styleId="ListBullet4">
    <w:name w:val="List Bullet 4"/>
    <w:basedOn w:val="Normal"/>
    <w:uiPriority w:val="99"/>
    <w:semiHidden/>
    <w:unhideWhenUsed/>
    <w:rsid w:val="000F5BAA"/>
    <w:pPr>
      <w:numPr>
        <w:numId w:val="14"/>
      </w:numPr>
      <w:contextualSpacing/>
    </w:pPr>
  </w:style>
  <w:style w:type="paragraph" w:styleId="ListBullet5">
    <w:name w:val="List Bullet 5"/>
    <w:basedOn w:val="Normal"/>
    <w:uiPriority w:val="99"/>
    <w:semiHidden/>
    <w:unhideWhenUsed/>
    <w:rsid w:val="000F5BAA"/>
    <w:pPr>
      <w:numPr>
        <w:numId w:val="15"/>
      </w:numPr>
      <w:contextualSpacing/>
    </w:pPr>
  </w:style>
  <w:style w:type="paragraph" w:styleId="ListContinue">
    <w:name w:val="List Continue"/>
    <w:basedOn w:val="Normal"/>
    <w:uiPriority w:val="99"/>
    <w:semiHidden/>
    <w:unhideWhenUsed/>
    <w:rsid w:val="000F5BAA"/>
    <w:pPr>
      <w:spacing w:after="120"/>
      <w:ind w:left="283"/>
      <w:contextualSpacing/>
    </w:pPr>
  </w:style>
  <w:style w:type="paragraph" w:styleId="ListContinue2">
    <w:name w:val="List Continue 2"/>
    <w:basedOn w:val="Normal"/>
    <w:uiPriority w:val="99"/>
    <w:semiHidden/>
    <w:unhideWhenUsed/>
    <w:rsid w:val="000F5BAA"/>
    <w:pPr>
      <w:spacing w:after="120"/>
      <w:ind w:left="566"/>
      <w:contextualSpacing/>
    </w:pPr>
  </w:style>
  <w:style w:type="paragraph" w:styleId="ListContinue3">
    <w:name w:val="List Continue 3"/>
    <w:basedOn w:val="Normal"/>
    <w:uiPriority w:val="99"/>
    <w:semiHidden/>
    <w:unhideWhenUsed/>
    <w:rsid w:val="000F5BAA"/>
    <w:pPr>
      <w:spacing w:after="120"/>
      <w:ind w:left="849"/>
      <w:contextualSpacing/>
    </w:pPr>
  </w:style>
  <w:style w:type="paragraph" w:styleId="ListContinue4">
    <w:name w:val="List Continue 4"/>
    <w:basedOn w:val="Normal"/>
    <w:uiPriority w:val="99"/>
    <w:semiHidden/>
    <w:unhideWhenUsed/>
    <w:rsid w:val="000F5BAA"/>
    <w:pPr>
      <w:spacing w:after="120"/>
      <w:ind w:left="1132"/>
      <w:contextualSpacing/>
    </w:pPr>
  </w:style>
  <w:style w:type="paragraph" w:styleId="ListContinue5">
    <w:name w:val="List Continue 5"/>
    <w:basedOn w:val="Normal"/>
    <w:uiPriority w:val="99"/>
    <w:semiHidden/>
    <w:unhideWhenUsed/>
    <w:rsid w:val="000F5BAA"/>
    <w:pPr>
      <w:spacing w:after="120"/>
      <w:ind w:left="1415"/>
      <w:contextualSpacing/>
    </w:pPr>
  </w:style>
  <w:style w:type="paragraph" w:styleId="ListNumber">
    <w:name w:val="List Number"/>
    <w:basedOn w:val="Normal"/>
    <w:uiPriority w:val="99"/>
    <w:semiHidden/>
    <w:unhideWhenUsed/>
    <w:rsid w:val="000F5BAA"/>
    <w:pPr>
      <w:numPr>
        <w:numId w:val="16"/>
      </w:numPr>
      <w:contextualSpacing/>
    </w:pPr>
  </w:style>
  <w:style w:type="paragraph" w:styleId="ListNumber2">
    <w:name w:val="List Number 2"/>
    <w:basedOn w:val="Normal"/>
    <w:uiPriority w:val="99"/>
    <w:semiHidden/>
    <w:unhideWhenUsed/>
    <w:rsid w:val="000F5BAA"/>
    <w:pPr>
      <w:numPr>
        <w:numId w:val="17"/>
      </w:numPr>
      <w:contextualSpacing/>
    </w:pPr>
  </w:style>
  <w:style w:type="paragraph" w:styleId="ListNumber3">
    <w:name w:val="List Number 3"/>
    <w:basedOn w:val="Normal"/>
    <w:uiPriority w:val="99"/>
    <w:semiHidden/>
    <w:unhideWhenUsed/>
    <w:rsid w:val="000F5BAA"/>
    <w:pPr>
      <w:numPr>
        <w:numId w:val="18"/>
      </w:numPr>
      <w:contextualSpacing/>
    </w:pPr>
  </w:style>
  <w:style w:type="paragraph" w:styleId="ListNumber4">
    <w:name w:val="List Number 4"/>
    <w:basedOn w:val="Normal"/>
    <w:uiPriority w:val="99"/>
    <w:semiHidden/>
    <w:unhideWhenUsed/>
    <w:rsid w:val="000F5BAA"/>
    <w:pPr>
      <w:numPr>
        <w:numId w:val="19"/>
      </w:numPr>
      <w:contextualSpacing/>
    </w:pPr>
  </w:style>
  <w:style w:type="paragraph" w:styleId="ListNumber5">
    <w:name w:val="List Number 5"/>
    <w:basedOn w:val="Normal"/>
    <w:uiPriority w:val="99"/>
    <w:semiHidden/>
    <w:unhideWhenUsed/>
    <w:rsid w:val="000F5BAA"/>
    <w:pPr>
      <w:numPr>
        <w:numId w:val="20"/>
      </w:numPr>
      <w:contextualSpacing/>
    </w:pPr>
  </w:style>
  <w:style w:type="paragraph" w:styleId="MacroText">
    <w:name w:val="macro"/>
    <w:link w:val="MacroTextChar"/>
    <w:uiPriority w:val="99"/>
    <w:semiHidden/>
    <w:unhideWhenUsed/>
    <w:rsid w:val="000F5BAA"/>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croTextChar">
    <w:name w:val="Macro Text Char"/>
    <w:basedOn w:val="DefaultParagraphFont"/>
    <w:link w:val="MacroText"/>
    <w:uiPriority w:val="99"/>
    <w:semiHidden/>
    <w:rsid w:val="000F5BAA"/>
    <w:rPr>
      <w:rFonts w:ascii="Consolas" w:hAnsi="Consolas"/>
      <w:lang w:eastAsia="ar-SA"/>
    </w:rPr>
  </w:style>
  <w:style w:type="paragraph" w:styleId="MessageHeader">
    <w:name w:val="Message Header"/>
    <w:basedOn w:val="Normal"/>
    <w:link w:val="MessageHeaderChar"/>
    <w:uiPriority w:val="99"/>
    <w:semiHidden/>
    <w:unhideWhenUsed/>
    <w:rsid w:val="000F5B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F5BAA"/>
    <w:rPr>
      <w:rFonts w:asciiTheme="majorHAnsi" w:eastAsiaTheme="majorEastAsia" w:hAnsiTheme="majorHAnsi" w:cstheme="majorBidi"/>
      <w:sz w:val="24"/>
      <w:szCs w:val="24"/>
      <w:shd w:val="pct20" w:color="auto" w:fill="auto"/>
      <w:lang w:eastAsia="ar-SA"/>
    </w:rPr>
  </w:style>
  <w:style w:type="paragraph" w:styleId="NoSpacing">
    <w:name w:val="No Spacing"/>
    <w:uiPriority w:val="1"/>
    <w:qFormat/>
    <w:rsid w:val="000F5BAA"/>
    <w:pPr>
      <w:suppressAutoHyphens/>
    </w:pPr>
    <w:rPr>
      <w:sz w:val="24"/>
      <w:szCs w:val="24"/>
      <w:lang w:eastAsia="ar-SA"/>
    </w:rPr>
  </w:style>
  <w:style w:type="paragraph" w:styleId="NormalWeb">
    <w:name w:val="Normal (Web)"/>
    <w:basedOn w:val="Normal"/>
    <w:uiPriority w:val="99"/>
    <w:semiHidden/>
    <w:unhideWhenUsed/>
    <w:rsid w:val="000F5BAA"/>
  </w:style>
  <w:style w:type="paragraph" w:styleId="NormalIndent">
    <w:name w:val="Normal Indent"/>
    <w:basedOn w:val="Normal"/>
    <w:uiPriority w:val="99"/>
    <w:semiHidden/>
    <w:unhideWhenUsed/>
    <w:rsid w:val="000F5BAA"/>
    <w:pPr>
      <w:ind w:left="720"/>
    </w:pPr>
  </w:style>
  <w:style w:type="paragraph" w:styleId="NoteHeading">
    <w:name w:val="Note Heading"/>
    <w:basedOn w:val="Normal"/>
    <w:next w:val="Normal"/>
    <w:link w:val="NoteHeadingChar"/>
    <w:uiPriority w:val="99"/>
    <w:semiHidden/>
    <w:unhideWhenUsed/>
    <w:rsid w:val="000F5BAA"/>
  </w:style>
  <w:style w:type="character" w:customStyle="1" w:styleId="NoteHeadingChar">
    <w:name w:val="Note Heading Char"/>
    <w:basedOn w:val="DefaultParagraphFont"/>
    <w:link w:val="NoteHeading"/>
    <w:uiPriority w:val="99"/>
    <w:semiHidden/>
    <w:rsid w:val="000F5BAA"/>
    <w:rPr>
      <w:sz w:val="24"/>
      <w:szCs w:val="24"/>
      <w:lang w:eastAsia="ar-SA"/>
    </w:rPr>
  </w:style>
  <w:style w:type="paragraph" w:styleId="PlainText">
    <w:name w:val="Plain Text"/>
    <w:basedOn w:val="Normal"/>
    <w:link w:val="PlainTextChar"/>
    <w:uiPriority w:val="99"/>
    <w:semiHidden/>
    <w:unhideWhenUsed/>
    <w:rsid w:val="000F5BAA"/>
    <w:rPr>
      <w:rFonts w:ascii="Consolas" w:hAnsi="Consolas"/>
      <w:sz w:val="21"/>
      <w:szCs w:val="21"/>
    </w:rPr>
  </w:style>
  <w:style w:type="character" w:customStyle="1" w:styleId="PlainTextChar">
    <w:name w:val="Plain Text Char"/>
    <w:basedOn w:val="DefaultParagraphFont"/>
    <w:link w:val="PlainText"/>
    <w:uiPriority w:val="99"/>
    <w:semiHidden/>
    <w:rsid w:val="000F5BAA"/>
    <w:rPr>
      <w:rFonts w:ascii="Consolas" w:hAnsi="Consolas"/>
      <w:sz w:val="21"/>
      <w:szCs w:val="21"/>
      <w:lang w:eastAsia="ar-SA"/>
    </w:rPr>
  </w:style>
  <w:style w:type="paragraph" w:styleId="Quote">
    <w:name w:val="Quote"/>
    <w:basedOn w:val="Normal"/>
    <w:next w:val="Normal"/>
    <w:link w:val="QuoteChar"/>
    <w:uiPriority w:val="29"/>
    <w:qFormat/>
    <w:rsid w:val="000F5B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BAA"/>
    <w:rPr>
      <w:i/>
      <w:iCs/>
      <w:color w:val="404040" w:themeColor="text1" w:themeTint="BF"/>
      <w:sz w:val="24"/>
      <w:szCs w:val="24"/>
      <w:lang w:eastAsia="ar-SA"/>
    </w:rPr>
  </w:style>
  <w:style w:type="paragraph" w:styleId="Salutation">
    <w:name w:val="Salutation"/>
    <w:basedOn w:val="Normal"/>
    <w:next w:val="Normal"/>
    <w:link w:val="SalutationChar"/>
    <w:uiPriority w:val="99"/>
    <w:semiHidden/>
    <w:unhideWhenUsed/>
    <w:rsid w:val="000F5BAA"/>
  </w:style>
  <w:style w:type="character" w:customStyle="1" w:styleId="SalutationChar">
    <w:name w:val="Salutation Char"/>
    <w:basedOn w:val="DefaultParagraphFont"/>
    <w:link w:val="Salutation"/>
    <w:uiPriority w:val="99"/>
    <w:semiHidden/>
    <w:rsid w:val="000F5BAA"/>
    <w:rPr>
      <w:sz w:val="24"/>
      <w:szCs w:val="24"/>
      <w:lang w:eastAsia="ar-SA"/>
    </w:rPr>
  </w:style>
  <w:style w:type="paragraph" w:styleId="Signature">
    <w:name w:val="Signature"/>
    <w:basedOn w:val="Normal"/>
    <w:link w:val="SignatureChar"/>
    <w:uiPriority w:val="99"/>
    <w:semiHidden/>
    <w:unhideWhenUsed/>
    <w:rsid w:val="000F5BAA"/>
    <w:pPr>
      <w:ind w:left="4252"/>
    </w:pPr>
  </w:style>
  <w:style w:type="character" w:customStyle="1" w:styleId="SignatureChar">
    <w:name w:val="Signature Char"/>
    <w:basedOn w:val="DefaultParagraphFont"/>
    <w:link w:val="Signature"/>
    <w:uiPriority w:val="99"/>
    <w:semiHidden/>
    <w:rsid w:val="000F5BAA"/>
    <w:rPr>
      <w:sz w:val="24"/>
      <w:szCs w:val="24"/>
      <w:lang w:eastAsia="ar-SA"/>
    </w:rPr>
  </w:style>
  <w:style w:type="paragraph" w:styleId="Subtitle">
    <w:name w:val="Subtitle"/>
    <w:basedOn w:val="Normal"/>
    <w:next w:val="Normal"/>
    <w:link w:val="SubtitleChar"/>
    <w:uiPriority w:val="11"/>
    <w:qFormat/>
    <w:rsid w:val="000F5BAA"/>
    <w:pPr>
      <w:numPr>
        <w:ilvl w:val="1"/>
      </w:numPr>
      <w:spacing w:after="160"/>
      <w:ind w:left="64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F5BAA"/>
    <w:rPr>
      <w:rFonts w:asciiTheme="minorHAnsi" w:eastAsiaTheme="minorEastAsia" w:hAnsiTheme="minorHAnsi" w:cstheme="minorBidi"/>
      <w:color w:val="5A5A5A" w:themeColor="text1" w:themeTint="A5"/>
      <w:spacing w:val="15"/>
      <w:sz w:val="22"/>
      <w:szCs w:val="22"/>
      <w:lang w:eastAsia="ar-SA"/>
    </w:rPr>
  </w:style>
  <w:style w:type="paragraph" w:styleId="TableofAuthorities">
    <w:name w:val="table of authorities"/>
    <w:basedOn w:val="Normal"/>
    <w:next w:val="Normal"/>
    <w:uiPriority w:val="99"/>
    <w:semiHidden/>
    <w:unhideWhenUsed/>
    <w:rsid w:val="000F5BAA"/>
    <w:pPr>
      <w:ind w:left="240" w:hanging="240"/>
    </w:pPr>
  </w:style>
  <w:style w:type="paragraph" w:styleId="TableofFigures">
    <w:name w:val="table of figures"/>
    <w:basedOn w:val="Normal"/>
    <w:next w:val="Normal"/>
    <w:uiPriority w:val="99"/>
    <w:semiHidden/>
    <w:unhideWhenUsed/>
    <w:rsid w:val="000F5BAA"/>
  </w:style>
  <w:style w:type="paragraph" w:styleId="Title">
    <w:name w:val="Title"/>
    <w:basedOn w:val="Normal"/>
    <w:next w:val="Normal"/>
    <w:link w:val="TitleChar"/>
    <w:uiPriority w:val="10"/>
    <w:qFormat/>
    <w:rsid w:val="000F5B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BAA"/>
    <w:rPr>
      <w:rFonts w:asciiTheme="majorHAnsi" w:eastAsiaTheme="majorEastAsia" w:hAnsiTheme="majorHAnsi" w:cstheme="majorBidi"/>
      <w:spacing w:val="-10"/>
      <w:kern w:val="28"/>
      <w:sz w:val="56"/>
      <w:szCs w:val="56"/>
      <w:lang w:eastAsia="ar-SA"/>
    </w:rPr>
  </w:style>
  <w:style w:type="paragraph" w:styleId="TOAHeading">
    <w:name w:val="toa heading"/>
    <w:basedOn w:val="Normal"/>
    <w:next w:val="Normal"/>
    <w:uiPriority w:val="99"/>
    <w:semiHidden/>
    <w:unhideWhenUsed/>
    <w:rsid w:val="000F5BA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F5BAA"/>
    <w:pPr>
      <w:spacing w:after="100"/>
    </w:pPr>
  </w:style>
  <w:style w:type="paragraph" w:styleId="TOC2">
    <w:name w:val="toc 2"/>
    <w:basedOn w:val="Normal"/>
    <w:next w:val="Normal"/>
    <w:autoRedefine/>
    <w:uiPriority w:val="39"/>
    <w:semiHidden/>
    <w:unhideWhenUsed/>
    <w:rsid w:val="000F5BAA"/>
    <w:pPr>
      <w:spacing w:after="100"/>
      <w:ind w:left="240"/>
    </w:pPr>
  </w:style>
  <w:style w:type="paragraph" w:styleId="TOC3">
    <w:name w:val="toc 3"/>
    <w:basedOn w:val="Normal"/>
    <w:next w:val="Normal"/>
    <w:autoRedefine/>
    <w:uiPriority w:val="39"/>
    <w:semiHidden/>
    <w:unhideWhenUsed/>
    <w:rsid w:val="000F5BAA"/>
    <w:pPr>
      <w:spacing w:after="100"/>
      <w:ind w:left="480"/>
    </w:pPr>
  </w:style>
  <w:style w:type="paragraph" w:styleId="TOC4">
    <w:name w:val="toc 4"/>
    <w:basedOn w:val="Normal"/>
    <w:next w:val="Normal"/>
    <w:autoRedefine/>
    <w:uiPriority w:val="39"/>
    <w:semiHidden/>
    <w:unhideWhenUsed/>
    <w:rsid w:val="000F5BAA"/>
    <w:pPr>
      <w:spacing w:after="100"/>
      <w:ind w:left="720"/>
    </w:pPr>
  </w:style>
  <w:style w:type="paragraph" w:styleId="TOC5">
    <w:name w:val="toc 5"/>
    <w:basedOn w:val="Normal"/>
    <w:next w:val="Normal"/>
    <w:autoRedefine/>
    <w:uiPriority w:val="39"/>
    <w:semiHidden/>
    <w:unhideWhenUsed/>
    <w:rsid w:val="000F5BAA"/>
    <w:pPr>
      <w:spacing w:after="100"/>
      <w:ind w:left="960"/>
    </w:pPr>
  </w:style>
  <w:style w:type="paragraph" w:styleId="TOC6">
    <w:name w:val="toc 6"/>
    <w:basedOn w:val="Normal"/>
    <w:next w:val="Normal"/>
    <w:autoRedefine/>
    <w:uiPriority w:val="39"/>
    <w:semiHidden/>
    <w:unhideWhenUsed/>
    <w:rsid w:val="000F5BAA"/>
    <w:pPr>
      <w:spacing w:after="100"/>
      <w:ind w:left="1200"/>
    </w:pPr>
  </w:style>
  <w:style w:type="paragraph" w:styleId="TOC7">
    <w:name w:val="toc 7"/>
    <w:basedOn w:val="Normal"/>
    <w:next w:val="Normal"/>
    <w:autoRedefine/>
    <w:uiPriority w:val="39"/>
    <w:semiHidden/>
    <w:unhideWhenUsed/>
    <w:rsid w:val="000F5BAA"/>
    <w:pPr>
      <w:spacing w:after="100"/>
      <w:ind w:left="1440"/>
    </w:pPr>
  </w:style>
  <w:style w:type="paragraph" w:styleId="TOC8">
    <w:name w:val="toc 8"/>
    <w:basedOn w:val="Normal"/>
    <w:next w:val="Normal"/>
    <w:autoRedefine/>
    <w:uiPriority w:val="39"/>
    <w:semiHidden/>
    <w:unhideWhenUsed/>
    <w:rsid w:val="000F5BAA"/>
    <w:pPr>
      <w:spacing w:after="100"/>
      <w:ind w:left="1680"/>
    </w:pPr>
  </w:style>
  <w:style w:type="paragraph" w:styleId="TOC9">
    <w:name w:val="toc 9"/>
    <w:basedOn w:val="Normal"/>
    <w:next w:val="Normal"/>
    <w:autoRedefine/>
    <w:uiPriority w:val="39"/>
    <w:semiHidden/>
    <w:unhideWhenUsed/>
    <w:rsid w:val="000F5BAA"/>
    <w:pPr>
      <w:spacing w:after="100"/>
      <w:ind w:left="1920"/>
    </w:pPr>
  </w:style>
  <w:style w:type="paragraph" w:styleId="TOCHeading">
    <w:name w:val="TOC Heading"/>
    <w:basedOn w:val="Heading1"/>
    <w:next w:val="Normal"/>
    <w:uiPriority w:val="39"/>
    <w:semiHidden/>
    <w:unhideWhenUsed/>
    <w:qFormat/>
    <w:rsid w:val="000F5BAA"/>
    <w:pPr>
      <w:framePr w:wrap="around"/>
      <w:outlineLvl w:val="9"/>
    </w:pPr>
  </w:style>
  <w:style w:type="character" w:styleId="Mention">
    <w:name w:val="Mention"/>
    <w:basedOn w:val="DefaultParagraphFont"/>
    <w:uiPriority w:val="99"/>
    <w:semiHidden/>
    <w:unhideWhenUsed/>
    <w:rsid w:val="00A3353E"/>
    <w:rPr>
      <w:color w:val="2B579A"/>
      <w:shd w:val="clear" w:color="auto" w:fill="E6E6E6"/>
    </w:rPr>
  </w:style>
  <w:style w:type="character" w:styleId="UnresolvedMention">
    <w:name w:val="Unresolved Mention"/>
    <w:basedOn w:val="DefaultParagraphFont"/>
    <w:uiPriority w:val="99"/>
    <w:semiHidden/>
    <w:unhideWhenUsed/>
    <w:rsid w:val="0094273A"/>
    <w:rPr>
      <w:color w:val="808080"/>
      <w:shd w:val="clear" w:color="auto" w:fill="E6E6E6"/>
    </w:rPr>
  </w:style>
  <w:style w:type="character" w:styleId="Strong">
    <w:name w:val="Strong"/>
    <w:basedOn w:val="DefaultParagraphFont"/>
    <w:uiPriority w:val="22"/>
    <w:qFormat/>
    <w:rsid w:val="002A0D34"/>
    <w:rPr>
      <w:b/>
      <w:bCs/>
    </w:rPr>
  </w:style>
  <w:style w:type="character" w:styleId="CommentReference">
    <w:name w:val="annotation reference"/>
    <w:basedOn w:val="DefaultParagraphFont"/>
    <w:uiPriority w:val="99"/>
    <w:semiHidden/>
    <w:unhideWhenUsed/>
    <w:rsid w:val="0064100B"/>
    <w:rPr>
      <w:sz w:val="16"/>
      <w:szCs w:val="16"/>
    </w:rPr>
  </w:style>
  <w:style w:type="character" w:customStyle="1" w:styleId="uioutputtext">
    <w:name w:val="uioutputtext"/>
    <w:basedOn w:val="DefaultParagraphFont"/>
    <w:rsid w:val="00D420E0"/>
  </w:style>
  <w:style w:type="paragraph" w:customStyle="1" w:styleId="paragraph">
    <w:name w:val="paragraph"/>
    <w:basedOn w:val="Normal"/>
    <w:rsid w:val="0029740D"/>
    <w:pPr>
      <w:suppressAutoHyphens w:val="0"/>
      <w:spacing w:before="100" w:beforeAutospacing="1" w:after="100" w:afterAutospacing="1"/>
      <w:ind w:left="0"/>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95">
      <w:bodyDiv w:val="1"/>
      <w:marLeft w:val="0"/>
      <w:marRight w:val="0"/>
      <w:marTop w:val="0"/>
      <w:marBottom w:val="0"/>
      <w:divBdr>
        <w:top w:val="none" w:sz="0" w:space="0" w:color="auto"/>
        <w:left w:val="none" w:sz="0" w:space="0" w:color="auto"/>
        <w:bottom w:val="none" w:sz="0" w:space="0" w:color="auto"/>
        <w:right w:val="none" w:sz="0" w:space="0" w:color="auto"/>
      </w:divBdr>
    </w:div>
    <w:div w:id="101583119">
      <w:bodyDiv w:val="1"/>
      <w:marLeft w:val="0"/>
      <w:marRight w:val="0"/>
      <w:marTop w:val="0"/>
      <w:marBottom w:val="0"/>
      <w:divBdr>
        <w:top w:val="none" w:sz="0" w:space="0" w:color="auto"/>
        <w:left w:val="none" w:sz="0" w:space="0" w:color="auto"/>
        <w:bottom w:val="none" w:sz="0" w:space="0" w:color="auto"/>
        <w:right w:val="none" w:sz="0" w:space="0" w:color="auto"/>
      </w:divBdr>
    </w:div>
    <w:div w:id="139542946">
      <w:bodyDiv w:val="1"/>
      <w:marLeft w:val="0"/>
      <w:marRight w:val="0"/>
      <w:marTop w:val="0"/>
      <w:marBottom w:val="0"/>
      <w:divBdr>
        <w:top w:val="none" w:sz="0" w:space="0" w:color="auto"/>
        <w:left w:val="none" w:sz="0" w:space="0" w:color="auto"/>
        <w:bottom w:val="none" w:sz="0" w:space="0" w:color="auto"/>
        <w:right w:val="none" w:sz="0" w:space="0" w:color="auto"/>
      </w:divBdr>
    </w:div>
    <w:div w:id="164784592">
      <w:bodyDiv w:val="1"/>
      <w:marLeft w:val="0"/>
      <w:marRight w:val="0"/>
      <w:marTop w:val="0"/>
      <w:marBottom w:val="0"/>
      <w:divBdr>
        <w:top w:val="none" w:sz="0" w:space="0" w:color="auto"/>
        <w:left w:val="none" w:sz="0" w:space="0" w:color="auto"/>
        <w:bottom w:val="none" w:sz="0" w:space="0" w:color="auto"/>
        <w:right w:val="none" w:sz="0" w:space="0" w:color="auto"/>
      </w:divBdr>
    </w:div>
    <w:div w:id="239483294">
      <w:bodyDiv w:val="1"/>
      <w:marLeft w:val="0"/>
      <w:marRight w:val="0"/>
      <w:marTop w:val="0"/>
      <w:marBottom w:val="0"/>
      <w:divBdr>
        <w:top w:val="none" w:sz="0" w:space="0" w:color="auto"/>
        <w:left w:val="none" w:sz="0" w:space="0" w:color="auto"/>
        <w:bottom w:val="none" w:sz="0" w:space="0" w:color="auto"/>
        <w:right w:val="none" w:sz="0" w:space="0" w:color="auto"/>
      </w:divBdr>
    </w:div>
    <w:div w:id="244342036">
      <w:bodyDiv w:val="1"/>
      <w:marLeft w:val="0"/>
      <w:marRight w:val="0"/>
      <w:marTop w:val="0"/>
      <w:marBottom w:val="0"/>
      <w:divBdr>
        <w:top w:val="none" w:sz="0" w:space="0" w:color="auto"/>
        <w:left w:val="none" w:sz="0" w:space="0" w:color="auto"/>
        <w:bottom w:val="none" w:sz="0" w:space="0" w:color="auto"/>
        <w:right w:val="none" w:sz="0" w:space="0" w:color="auto"/>
      </w:divBdr>
    </w:div>
    <w:div w:id="268590313">
      <w:bodyDiv w:val="1"/>
      <w:marLeft w:val="0"/>
      <w:marRight w:val="0"/>
      <w:marTop w:val="0"/>
      <w:marBottom w:val="0"/>
      <w:divBdr>
        <w:top w:val="none" w:sz="0" w:space="0" w:color="auto"/>
        <w:left w:val="none" w:sz="0" w:space="0" w:color="auto"/>
        <w:bottom w:val="none" w:sz="0" w:space="0" w:color="auto"/>
        <w:right w:val="none" w:sz="0" w:space="0" w:color="auto"/>
      </w:divBdr>
    </w:div>
    <w:div w:id="274793591">
      <w:bodyDiv w:val="1"/>
      <w:marLeft w:val="0"/>
      <w:marRight w:val="0"/>
      <w:marTop w:val="0"/>
      <w:marBottom w:val="0"/>
      <w:divBdr>
        <w:top w:val="none" w:sz="0" w:space="0" w:color="auto"/>
        <w:left w:val="none" w:sz="0" w:space="0" w:color="auto"/>
        <w:bottom w:val="none" w:sz="0" w:space="0" w:color="auto"/>
        <w:right w:val="none" w:sz="0" w:space="0" w:color="auto"/>
      </w:divBdr>
    </w:div>
    <w:div w:id="320231825">
      <w:bodyDiv w:val="1"/>
      <w:marLeft w:val="0"/>
      <w:marRight w:val="0"/>
      <w:marTop w:val="0"/>
      <w:marBottom w:val="0"/>
      <w:divBdr>
        <w:top w:val="none" w:sz="0" w:space="0" w:color="auto"/>
        <w:left w:val="none" w:sz="0" w:space="0" w:color="auto"/>
        <w:bottom w:val="none" w:sz="0" w:space="0" w:color="auto"/>
        <w:right w:val="none" w:sz="0" w:space="0" w:color="auto"/>
      </w:divBdr>
      <w:divsChild>
        <w:div w:id="1560552357">
          <w:marLeft w:val="0"/>
          <w:marRight w:val="0"/>
          <w:marTop w:val="0"/>
          <w:marBottom w:val="0"/>
          <w:divBdr>
            <w:top w:val="none" w:sz="0" w:space="0" w:color="auto"/>
            <w:left w:val="none" w:sz="0" w:space="0" w:color="auto"/>
            <w:bottom w:val="none" w:sz="0" w:space="0" w:color="auto"/>
            <w:right w:val="none" w:sz="0" w:space="0" w:color="auto"/>
          </w:divBdr>
        </w:div>
      </w:divsChild>
    </w:div>
    <w:div w:id="411436006">
      <w:bodyDiv w:val="1"/>
      <w:marLeft w:val="0"/>
      <w:marRight w:val="0"/>
      <w:marTop w:val="0"/>
      <w:marBottom w:val="0"/>
      <w:divBdr>
        <w:top w:val="none" w:sz="0" w:space="0" w:color="auto"/>
        <w:left w:val="none" w:sz="0" w:space="0" w:color="auto"/>
        <w:bottom w:val="none" w:sz="0" w:space="0" w:color="auto"/>
        <w:right w:val="none" w:sz="0" w:space="0" w:color="auto"/>
      </w:divBdr>
    </w:div>
    <w:div w:id="411900442">
      <w:bodyDiv w:val="1"/>
      <w:marLeft w:val="0"/>
      <w:marRight w:val="0"/>
      <w:marTop w:val="0"/>
      <w:marBottom w:val="0"/>
      <w:divBdr>
        <w:top w:val="none" w:sz="0" w:space="0" w:color="auto"/>
        <w:left w:val="none" w:sz="0" w:space="0" w:color="auto"/>
        <w:bottom w:val="none" w:sz="0" w:space="0" w:color="auto"/>
        <w:right w:val="none" w:sz="0" w:space="0" w:color="auto"/>
      </w:divBdr>
    </w:div>
    <w:div w:id="425346606">
      <w:bodyDiv w:val="1"/>
      <w:marLeft w:val="0"/>
      <w:marRight w:val="0"/>
      <w:marTop w:val="0"/>
      <w:marBottom w:val="0"/>
      <w:divBdr>
        <w:top w:val="none" w:sz="0" w:space="0" w:color="auto"/>
        <w:left w:val="none" w:sz="0" w:space="0" w:color="auto"/>
        <w:bottom w:val="none" w:sz="0" w:space="0" w:color="auto"/>
        <w:right w:val="none" w:sz="0" w:space="0" w:color="auto"/>
      </w:divBdr>
    </w:div>
    <w:div w:id="463429378">
      <w:bodyDiv w:val="1"/>
      <w:marLeft w:val="0"/>
      <w:marRight w:val="0"/>
      <w:marTop w:val="0"/>
      <w:marBottom w:val="0"/>
      <w:divBdr>
        <w:top w:val="none" w:sz="0" w:space="0" w:color="auto"/>
        <w:left w:val="none" w:sz="0" w:space="0" w:color="auto"/>
        <w:bottom w:val="none" w:sz="0" w:space="0" w:color="auto"/>
        <w:right w:val="none" w:sz="0" w:space="0" w:color="auto"/>
      </w:divBdr>
    </w:div>
    <w:div w:id="489562598">
      <w:bodyDiv w:val="1"/>
      <w:marLeft w:val="0"/>
      <w:marRight w:val="0"/>
      <w:marTop w:val="0"/>
      <w:marBottom w:val="0"/>
      <w:divBdr>
        <w:top w:val="none" w:sz="0" w:space="0" w:color="auto"/>
        <w:left w:val="none" w:sz="0" w:space="0" w:color="auto"/>
        <w:bottom w:val="none" w:sz="0" w:space="0" w:color="auto"/>
        <w:right w:val="none" w:sz="0" w:space="0" w:color="auto"/>
      </w:divBdr>
      <w:divsChild>
        <w:div w:id="590695917">
          <w:marLeft w:val="0"/>
          <w:marRight w:val="0"/>
          <w:marTop w:val="0"/>
          <w:marBottom w:val="0"/>
          <w:divBdr>
            <w:top w:val="none" w:sz="0" w:space="0" w:color="auto"/>
            <w:left w:val="none" w:sz="0" w:space="0" w:color="auto"/>
            <w:bottom w:val="none" w:sz="0" w:space="0" w:color="auto"/>
            <w:right w:val="none" w:sz="0" w:space="0" w:color="auto"/>
          </w:divBdr>
        </w:div>
        <w:div w:id="688415680">
          <w:marLeft w:val="0"/>
          <w:marRight w:val="0"/>
          <w:marTop w:val="0"/>
          <w:marBottom w:val="0"/>
          <w:divBdr>
            <w:top w:val="none" w:sz="0" w:space="0" w:color="auto"/>
            <w:left w:val="none" w:sz="0" w:space="0" w:color="auto"/>
            <w:bottom w:val="none" w:sz="0" w:space="0" w:color="auto"/>
            <w:right w:val="none" w:sz="0" w:space="0" w:color="auto"/>
          </w:divBdr>
        </w:div>
        <w:div w:id="1438284462">
          <w:marLeft w:val="0"/>
          <w:marRight w:val="0"/>
          <w:marTop w:val="0"/>
          <w:marBottom w:val="0"/>
          <w:divBdr>
            <w:top w:val="none" w:sz="0" w:space="0" w:color="auto"/>
            <w:left w:val="none" w:sz="0" w:space="0" w:color="auto"/>
            <w:bottom w:val="none" w:sz="0" w:space="0" w:color="auto"/>
            <w:right w:val="none" w:sz="0" w:space="0" w:color="auto"/>
          </w:divBdr>
        </w:div>
        <w:div w:id="1550262742">
          <w:marLeft w:val="0"/>
          <w:marRight w:val="0"/>
          <w:marTop w:val="0"/>
          <w:marBottom w:val="0"/>
          <w:divBdr>
            <w:top w:val="none" w:sz="0" w:space="0" w:color="auto"/>
            <w:left w:val="none" w:sz="0" w:space="0" w:color="auto"/>
            <w:bottom w:val="none" w:sz="0" w:space="0" w:color="auto"/>
            <w:right w:val="none" w:sz="0" w:space="0" w:color="auto"/>
          </w:divBdr>
        </w:div>
        <w:div w:id="1854102503">
          <w:marLeft w:val="0"/>
          <w:marRight w:val="0"/>
          <w:marTop w:val="0"/>
          <w:marBottom w:val="0"/>
          <w:divBdr>
            <w:top w:val="none" w:sz="0" w:space="0" w:color="auto"/>
            <w:left w:val="none" w:sz="0" w:space="0" w:color="auto"/>
            <w:bottom w:val="none" w:sz="0" w:space="0" w:color="auto"/>
            <w:right w:val="none" w:sz="0" w:space="0" w:color="auto"/>
          </w:divBdr>
        </w:div>
        <w:div w:id="1947077211">
          <w:marLeft w:val="0"/>
          <w:marRight w:val="0"/>
          <w:marTop w:val="0"/>
          <w:marBottom w:val="0"/>
          <w:divBdr>
            <w:top w:val="none" w:sz="0" w:space="0" w:color="auto"/>
            <w:left w:val="none" w:sz="0" w:space="0" w:color="auto"/>
            <w:bottom w:val="none" w:sz="0" w:space="0" w:color="auto"/>
            <w:right w:val="none" w:sz="0" w:space="0" w:color="auto"/>
          </w:divBdr>
        </w:div>
      </w:divsChild>
    </w:div>
    <w:div w:id="552733810">
      <w:bodyDiv w:val="1"/>
      <w:marLeft w:val="0"/>
      <w:marRight w:val="0"/>
      <w:marTop w:val="0"/>
      <w:marBottom w:val="0"/>
      <w:divBdr>
        <w:top w:val="none" w:sz="0" w:space="0" w:color="auto"/>
        <w:left w:val="none" w:sz="0" w:space="0" w:color="auto"/>
        <w:bottom w:val="none" w:sz="0" w:space="0" w:color="auto"/>
        <w:right w:val="none" w:sz="0" w:space="0" w:color="auto"/>
      </w:divBdr>
    </w:div>
    <w:div w:id="601763624">
      <w:bodyDiv w:val="1"/>
      <w:marLeft w:val="0"/>
      <w:marRight w:val="0"/>
      <w:marTop w:val="0"/>
      <w:marBottom w:val="0"/>
      <w:divBdr>
        <w:top w:val="none" w:sz="0" w:space="0" w:color="auto"/>
        <w:left w:val="none" w:sz="0" w:space="0" w:color="auto"/>
        <w:bottom w:val="none" w:sz="0" w:space="0" w:color="auto"/>
        <w:right w:val="none" w:sz="0" w:space="0" w:color="auto"/>
      </w:divBdr>
    </w:div>
    <w:div w:id="634529357">
      <w:bodyDiv w:val="1"/>
      <w:marLeft w:val="0"/>
      <w:marRight w:val="0"/>
      <w:marTop w:val="0"/>
      <w:marBottom w:val="0"/>
      <w:divBdr>
        <w:top w:val="none" w:sz="0" w:space="0" w:color="auto"/>
        <w:left w:val="none" w:sz="0" w:space="0" w:color="auto"/>
        <w:bottom w:val="none" w:sz="0" w:space="0" w:color="auto"/>
        <w:right w:val="none" w:sz="0" w:space="0" w:color="auto"/>
      </w:divBdr>
    </w:div>
    <w:div w:id="662122853">
      <w:bodyDiv w:val="1"/>
      <w:marLeft w:val="0"/>
      <w:marRight w:val="0"/>
      <w:marTop w:val="0"/>
      <w:marBottom w:val="0"/>
      <w:divBdr>
        <w:top w:val="none" w:sz="0" w:space="0" w:color="auto"/>
        <w:left w:val="none" w:sz="0" w:space="0" w:color="auto"/>
        <w:bottom w:val="none" w:sz="0" w:space="0" w:color="auto"/>
        <w:right w:val="none" w:sz="0" w:space="0" w:color="auto"/>
      </w:divBdr>
    </w:div>
    <w:div w:id="664937184">
      <w:bodyDiv w:val="1"/>
      <w:marLeft w:val="0"/>
      <w:marRight w:val="0"/>
      <w:marTop w:val="0"/>
      <w:marBottom w:val="0"/>
      <w:divBdr>
        <w:top w:val="none" w:sz="0" w:space="0" w:color="auto"/>
        <w:left w:val="none" w:sz="0" w:space="0" w:color="auto"/>
        <w:bottom w:val="none" w:sz="0" w:space="0" w:color="auto"/>
        <w:right w:val="none" w:sz="0" w:space="0" w:color="auto"/>
      </w:divBdr>
    </w:div>
    <w:div w:id="745879683">
      <w:bodyDiv w:val="1"/>
      <w:marLeft w:val="0"/>
      <w:marRight w:val="0"/>
      <w:marTop w:val="0"/>
      <w:marBottom w:val="0"/>
      <w:divBdr>
        <w:top w:val="none" w:sz="0" w:space="0" w:color="auto"/>
        <w:left w:val="none" w:sz="0" w:space="0" w:color="auto"/>
        <w:bottom w:val="none" w:sz="0" w:space="0" w:color="auto"/>
        <w:right w:val="none" w:sz="0" w:space="0" w:color="auto"/>
      </w:divBdr>
    </w:div>
    <w:div w:id="768046084">
      <w:bodyDiv w:val="1"/>
      <w:marLeft w:val="0"/>
      <w:marRight w:val="0"/>
      <w:marTop w:val="0"/>
      <w:marBottom w:val="0"/>
      <w:divBdr>
        <w:top w:val="none" w:sz="0" w:space="0" w:color="auto"/>
        <w:left w:val="none" w:sz="0" w:space="0" w:color="auto"/>
        <w:bottom w:val="none" w:sz="0" w:space="0" w:color="auto"/>
        <w:right w:val="none" w:sz="0" w:space="0" w:color="auto"/>
      </w:divBdr>
    </w:div>
    <w:div w:id="799417259">
      <w:bodyDiv w:val="1"/>
      <w:marLeft w:val="0"/>
      <w:marRight w:val="0"/>
      <w:marTop w:val="0"/>
      <w:marBottom w:val="0"/>
      <w:divBdr>
        <w:top w:val="none" w:sz="0" w:space="0" w:color="auto"/>
        <w:left w:val="none" w:sz="0" w:space="0" w:color="auto"/>
        <w:bottom w:val="none" w:sz="0" w:space="0" w:color="auto"/>
        <w:right w:val="none" w:sz="0" w:space="0" w:color="auto"/>
      </w:divBdr>
    </w:div>
    <w:div w:id="803474171">
      <w:bodyDiv w:val="1"/>
      <w:marLeft w:val="0"/>
      <w:marRight w:val="0"/>
      <w:marTop w:val="0"/>
      <w:marBottom w:val="0"/>
      <w:divBdr>
        <w:top w:val="none" w:sz="0" w:space="0" w:color="auto"/>
        <w:left w:val="none" w:sz="0" w:space="0" w:color="auto"/>
        <w:bottom w:val="none" w:sz="0" w:space="0" w:color="auto"/>
        <w:right w:val="none" w:sz="0" w:space="0" w:color="auto"/>
      </w:divBdr>
    </w:div>
    <w:div w:id="823543132">
      <w:bodyDiv w:val="1"/>
      <w:marLeft w:val="0"/>
      <w:marRight w:val="0"/>
      <w:marTop w:val="0"/>
      <w:marBottom w:val="0"/>
      <w:divBdr>
        <w:top w:val="none" w:sz="0" w:space="0" w:color="auto"/>
        <w:left w:val="none" w:sz="0" w:space="0" w:color="auto"/>
        <w:bottom w:val="none" w:sz="0" w:space="0" w:color="auto"/>
        <w:right w:val="none" w:sz="0" w:space="0" w:color="auto"/>
      </w:divBdr>
    </w:div>
    <w:div w:id="837353598">
      <w:bodyDiv w:val="1"/>
      <w:marLeft w:val="0"/>
      <w:marRight w:val="0"/>
      <w:marTop w:val="0"/>
      <w:marBottom w:val="0"/>
      <w:divBdr>
        <w:top w:val="none" w:sz="0" w:space="0" w:color="auto"/>
        <w:left w:val="none" w:sz="0" w:space="0" w:color="auto"/>
        <w:bottom w:val="none" w:sz="0" w:space="0" w:color="auto"/>
        <w:right w:val="none" w:sz="0" w:space="0" w:color="auto"/>
      </w:divBdr>
    </w:div>
    <w:div w:id="945573529">
      <w:bodyDiv w:val="1"/>
      <w:marLeft w:val="0"/>
      <w:marRight w:val="0"/>
      <w:marTop w:val="0"/>
      <w:marBottom w:val="0"/>
      <w:divBdr>
        <w:top w:val="none" w:sz="0" w:space="0" w:color="auto"/>
        <w:left w:val="none" w:sz="0" w:space="0" w:color="auto"/>
        <w:bottom w:val="none" w:sz="0" w:space="0" w:color="auto"/>
        <w:right w:val="none" w:sz="0" w:space="0" w:color="auto"/>
      </w:divBdr>
    </w:div>
    <w:div w:id="1070538576">
      <w:bodyDiv w:val="1"/>
      <w:marLeft w:val="0"/>
      <w:marRight w:val="0"/>
      <w:marTop w:val="0"/>
      <w:marBottom w:val="0"/>
      <w:divBdr>
        <w:top w:val="none" w:sz="0" w:space="0" w:color="auto"/>
        <w:left w:val="none" w:sz="0" w:space="0" w:color="auto"/>
        <w:bottom w:val="none" w:sz="0" w:space="0" w:color="auto"/>
        <w:right w:val="none" w:sz="0" w:space="0" w:color="auto"/>
      </w:divBdr>
    </w:div>
    <w:div w:id="1158574304">
      <w:bodyDiv w:val="1"/>
      <w:marLeft w:val="0"/>
      <w:marRight w:val="0"/>
      <w:marTop w:val="0"/>
      <w:marBottom w:val="0"/>
      <w:divBdr>
        <w:top w:val="none" w:sz="0" w:space="0" w:color="auto"/>
        <w:left w:val="none" w:sz="0" w:space="0" w:color="auto"/>
        <w:bottom w:val="none" w:sz="0" w:space="0" w:color="auto"/>
        <w:right w:val="none" w:sz="0" w:space="0" w:color="auto"/>
      </w:divBdr>
    </w:div>
    <w:div w:id="1228960461">
      <w:bodyDiv w:val="1"/>
      <w:marLeft w:val="0"/>
      <w:marRight w:val="0"/>
      <w:marTop w:val="0"/>
      <w:marBottom w:val="0"/>
      <w:divBdr>
        <w:top w:val="none" w:sz="0" w:space="0" w:color="auto"/>
        <w:left w:val="none" w:sz="0" w:space="0" w:color="auto"/>
        <w:bottom w:val="none" w:sz="0" w:space="0" w:color="auto"/>
        <w:right w:val="none" w:sz="0" w:space="0" w:color="auto"/>
      </w:divBdr>
    </w:div>
    <w:div w:id="1299918940">
      <w:bodyDiv w:val="1"/>
      <w:marLeft w:val="0"/>
      <w:marRight w:val="0"/>
      <w:marTop w:val="0"/>
      <w:marBottom w:val="0"/>
      <w:divBdr>
        <w:top w:val="none" w:sz="0" w:space="0" w:color="auto"/>
        <w:left w:val="none" w:sz="0" w:space="0" w:color="auto"/>
        <w:bottom w:val="none" w:sz="0" w:space="0" w:color="auto"/>
        <w:right w:val="none" w:sz="0" w:space="0" w:color="auto"/>
      </w:divBdr>
    </w:div>
    <w:div w:id="1308048211">
      <w:bodyDiv w:val="1"/>
      <w:marLeft w:val="0"/>
      <w:marRight w:val="0"/>
      <w:marTop w:val="0"/>
      <w:marBottom w:val="0"/>
      <w:divBdr>
        <w:top w:val="none" w:sz="0" w:space="0" w:color="auto"/>
        <w:left w:val="none" w:sz="0" w:space="0" w:color="auto"/>
        <w:bottom w:val="none" w:sz="0" w:space="0" w:color="auto"/>
        <w:right w:val="none" w:sz="0" w:space="0" w:color="auto"/>
      </w:divBdr>
    </w:div>
    <w:div w:id="1414014972">
      <w:bodyDiv w:val="1"/>
      <w:marLeft w:val="0"/>
      <w:marRight w:val="0"/>
      <w:marTop w:val="0"/>
      <w:marBottom w:val="0"/>
      <w:divBdr>
        <w:top w:val="none" w:sz="0" w:space="0" w:color="auto"/>
        <w:left w:val="none" w:sz="0" w:space="0" w:color="auto"/>
        <w:bottom w:val="none" w:sz="0" w:space="0" w:color="auto"/>
        <w:right w:val="none" w:sz="0" w:space="0" w:color="auto"/>
      </w:divBdr>
    </w:div>
    <w:div w:id="1422334210">
      <w:bodyDiv w:val="1"/>
      <w:marLeft w:val="0"/>
      <w:marRight w:val="0"/>
      <w:marTop w:val="0"/>
      <w:marBottom w:val="0"/>
      <w:divBdr>
        <w:top w:val="none" w:sz="0" w:space="0" w:color="auto"/>
        <w:left w:val="none" w:sz="0" w:space="0" w:color="auto"/>
        <w:bottom w:val="none" w:sz="0" w:space="0" w:color="auto"/>
        <w:right w:val="none" w:sz="0" w:space="0" w:color="auto"/>
      </w:divBdr>
    </w:div>
    <w:div w:id="1476334794">
      <w:bodyDiv w:val="1"/>
      <w:marLeft w:val="0"/>
      <w:marRight w:val="0"/>
      <w:marTop w:val="0"/>
      <w:marBottom w:val="0"/>
      <w:divBdr>
        <w:top w:val="none" w:sz="0" w:space="0" w:color="auto"/>
        <w:left w:val="none" w:sz="0" w:space="0" w:color="auto"/>
        <w:bottom w:val="none" w:sz="0" w:space="0" w:color="auto"/>
        <w:right w:val="none" w:sz="0" w:space="0" w:color="auto"/>
      </w:divBdr>
    </w:div>
    <w:div w:id="1501693628">
      <w:bodyDiv w:val="1"/>
      <w:marLeft w:val="0"/>
      <w:marRight w:val="0"/>
      <w:marTop w:val="0"/>
      <w:marBottom w:val="0"/>
      <w:divBdr>
        <w:top w:val="none" w:sz="0" w:space="0" w:color="auto"/>
        <w:left w:val="none" w:sz="0" w:space="0" w:color="auto"/>
        <w:bottom w:val="none" w:sz="0" w:space="0" w:color="auto"/>
        <w:right w:val="none" w:sz="0" w:space="0" w:color="auto"/>
      </w:divBdr>
    </w:div>
    <w:div w:id="1573544022">
      <w:bodyDiv w:val="1"/>
      <w:marLeft w:val="0"/>
      <w:marRight w:val="0"/>
      <w:marTop w:val="0"/>
      <w:marBottom w:val="0"/>
      <w:divBdr>
        <w:top w:val="none" w:sz="0" w:space="0" w:color="auto"/>
        <w:left w:val="none" w:sz="0" w:space="0" w:color="auto"/>
        <w:bottom w:val="none" w:sz="0" w:space="0" w:color="auto"/>
        <w:right w:val="none" w:sz="0" w:space="0" w:color="auto"/>
      </w:divBdr>
    </w:div>
    <w:div w:id="1636065484">
      <w:bodyDiv w:val="1"/>
      <w:marLeft w:val="0"/>
      <w:marRight w:val="0"/>
      <w:marTop w:val="0"/>
      <w:marBottom w:val="0"/>
      <w:divBdr>
        <w:top w:val="none" w:sz="0" w:space="0" w:color="auto"/>
        <w:left w:val="none" w:sz="0" w:space="0" w:color="auto"/>
        <w:bottom w:val="none" w:sz="0" w:space="0" w:color="auto"/>
        <w:right w:val="none" w:sz="0" w:space="0" w:color="auto"/>
      </w:divBdr>
    </w:div>
    <w:div w:id="1756441615">
      <w:bodyDiv w:val="1"/>
      <w:marLeft w:val="0"/>
      <w:marRight w:val="0"/>
      <w:marTop w:val="0"/>
      <w:marBottom w:val="0"/>
      <w:divBdr>
        <w:top w:val="none" w:sz="0" w:space="0" w:color="auto"/>
        <w:left w:val="none" w:sz="0" w:space="0" w:color="auto"/>
        <w:bottom w:val="none" w:sz="0" w:space="0" w:color="auto"/>
        <w:right w:val="none" w:sz="0" w:space="0" w:color="auto"/>
      </w:divBdr>
    </w:div>
    <w:div w:id="1760559941">
      <w:bodyDiv w:val="1"/>
      <w:marLeft w:val="0"/>
      <w:marRight w:val="0"/>
      <w:marTop w:val="0"/>
      <w:marBottom w:val="0"/>
      <w:divBdr>
        <w:top w:val="none" w:sz="0" w:space="0" w:color="auto"/>
        <w:left w:val="none" w:sz="0" w:space="0" w:color="auto"/>
        <w:bottom w:val="none" w:sz="0" w:space="0" w:color="auto"/>
        <w:right w:val="none" w:sz="0" w:space="0" w:color="auto"/>
      </w:divBdr>
    </w:div>
    <w:div w:id="1772044534">
      <w:bodyDiv w:val="1"/>
      <w:marLeft w:val="0"/>
      <w:marRight w:val="0"/>
      <w:marTop w:val="0"/>
      <w:marBottom w:val="0"/>
      <w:divBdr>
        <w:top w:val="none" w:sz="0" w:space="0" w:color="auto"/>
        <w:left w:val="none" w:sz="0" w:space="0" w:color="auto"/>
        <w:bottom w:val="none" w:sz="0" w:space="0" w:color="auto"/>
        <w:right w:val="none" w:sz="0" w:space="0" w:color="auto"/>
      </w:divBdr>
    </w:div>
    <w:div w:id="1805342816">
      <w:bodyDiv w:val="1"/>
      <w:marLeft w:val="0"/>
      <w:marRight w:val="0"/>
      <w:marTop w:val="0"/>
      <w:marBottom w:val="0"/>
      <w:divBdr>
        <w:top w:val="none" w:sz="0" w:space="0" w:color="auto"/>
        <w:left w:val="none" w:sz="0" w:space="0" w:color="auto"/>
        <w:bottom w:val="none" w:sz="0" w:space="0" w:color="auto"/>
        <w:right w:val="none" w:sz="0" w:space="0" w:color="auto"/>
      </w:divBdr>
    </w:div>
    <w:div w:id="1891720761">
      <w:bodyDiv w:val="1"/>
      <w:marLeft w:val="0"/>
      <w:marRight w:val="0"/>
      <w:marTop w:val="0"/>
      <w:marBottom w:val="0"/>
      <w:divBdr>
        <w:top w:val="none" w:sz="0" w:space="0" w:color="auto"/>
        <w:left w:val="none" w:sz="0" w:space="0" w:color="auto"/>
        <w:bottom w:val="none" w:sz="0" w:space="0" w:color="auto"/>
        <w:right w:val="none" w:sz="0" w:space="0" w:color="auto"/>
      </w:divBdr>
    </w:div>
    <w:div w:id="1900241026">
      <w:bodyDiv w:val="1"/>
      <w:marLeft w:val="0"/>
      <w:marRight w:val="0"/>
      <w:marTop w:val="0"/>
      <w:marBottom w:val="0"/>
      <w:divBdr>
        <w:top w:val="none" w:sz="0" w:space="0" w:color="auto"/>
        <w:left w:val="none" w:sz="0" w:space="0" w:color="auto"/>
        <w:bottom w:val="none" w:sz="0" w:space="0" w:color="auto"/>
        <w:right w:val="none" w:sz="0" w:space="0" w:color="auto"/>
      </w:divBdr>
    </w:div>
    <w:div w:id="1938752097">
      <w:bodyDiv w:val="1"/>
      <w:marLeft w:val="0"/>
      <w:marRight w:val="0"/>
      <w:marTop w:val="0"/>
      <w:marBottom w:val="0"/>
      <w:divBdr>
        <w:top w:val="none" w:sz="0" w:space="0" w:color="auto"/>
        <w:left w:val="none" w:sz="0" w:space="0" w:color="auto"/>
        <w:bottom w:val="none" w:sz="0" w:space="0" w:color="auto"/>
        <w:right w:val="none" w:sz="0" w:space="0" w:color="auto"/>
      </w:divBdr>
    </w:div>
    <w:div w:id="1965575506">
      <w:bodyDiv w:val="1"/>
      <w:marLeft w:val="0"/>
      <w:marRight w:val="0"/>
      <w:marTop w:val="0"/>
      <w:marBottom w:val="0"/>
      <w:divBdr>
        <w:top w:val="none" w:sz="0" w:space="0" w:color="auto"/>
        <w:left w:val="none" w:sz="0" w:space="0" w:color="auto"/>
        <w:bottom w:val="none" w:sz="0" w:space="0" w:color="auto"/>
        <w:right w:val="none" w:sz="0" w:space="0" w:color="auto"/>
      </w:divBdr>
    </w:div>
    <w:div w:id="19795289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957">
          <w:marLeft w:val="0"/>
          <w:marRight w:val="0"/>
          <w:marTop w:val="0"/>
          <w:marBottom w:val="0"/>
          <w:divBdr>
            <w:top w:val="none" w:sz="0" w:space="0" w:color="auto"/>
            <w:left w:val="none" w:sz="0" w:space="0" w:color="auto"/>
            <w:bottom w:val="none" w:sz="0" w:space="0" w:color="auto"/>
            <w:right w:val="none" w:sz="0" w:space="0" w:color="auto"/>
          </w:divBdr>
          <w:divsChild>
            <w:div w:id="593131874">
              <w:marLeft w:val="0"/>
              <w:marRight w:val="0"/>
              <w:marTop w:val="300"/>
              <w:marBottom w:val="225"/>
              <w:divBdr>
                <w:top w:val="none" w:sz="0" w:space="0" w:color="auto"/>
                <w:left w:val="none" w:sz="0" w:space="0" w:color="auto"/>
                <w:bottom w:val="none" w:sz="0" w:space="0" w:color="auto"/>
                <w:right w:val="none" w:sz="0" w:space="0" w:color="auto"/>
              </w:divBdr>
              <w:divsChild>
                <w:div w:id="817107837">
                  <w:marLeft w:val="0"/>
                  <w:marRight w:val="0"/>
                  <w:marTop w:val="0"/>
                  <w:marBottom w:val="0"/>
                  <w:divBdr>
                    <w:top w:val="none" w:sz="0" w:space="0" w:color="auto"/>
                    <w:left w:val="none" w:sz="0" w:space="0" w:color="auto"/>
                    <w:bottom w:val="none" w:sz="0" w:space="0" w:color="auto"/>
                    <w:right w:val="none" w:sz="0" w:space="0" w:color="auto"/>
                  </w:divBdr>
                  <w:divsChild>
                    <w:div w:id="52626326">
                      <w:marLeft w:val="0"/>
                      <w:marRight w:val="0"/>
                      <w:marTop w:val="0"/>
                      <w:marBottom w:val="0"/>
                      <w:divBdr>
                        <w:top w:val="none" w:sz="0" w:space="0" w:color="auto"/>
                        <w:left w:val="none" w:sz="0" w:space="0" w:color="auto"/>
                        <w:bottom w:val="none" w:sz="0" w:space="0" w:color="auto"/>
                        <w:right w:val="none" w:sz="0" w:space="0" w:color="auto"/>
                      </w:divBdr>
                    </w:div>
                    <w:div w:id="254292373">
                      <w:marLeft w:val="0"/>
                      <w:marRight w:val="0"/>
                      <w:marTop w:val="0"/>
                      <w:marBottom w:val="0"/>
                      <w:divBdr>
                        <w:top w:val="none" w:sz="0" w:space="0" w:color="auto"/>
                        <w:left w:val="none" w:sz="0" w:space="0" w:color="auto"/>
                        <w:bottom w:val="none" w:sz="0" w:space="0" w:color="auto"/>
                        <w:right w:val="none" w:sz="0" w:space="0" w:color="auto"/>
                      </w:divBdr>
                    </w:div>
                  </w:divsChild>
                </w:div>
                <w:div w:id="1477605049">
                  <w:marLeft w:val="0"/>
                  <w:marRight w:val="0"/>
                  <w:marTop w:val="0"/>
                  <w:marBottom w:val="0"/>
                  <w:divBdr>
                    <w:top w:val="none" w:sz="0" w:space="0" w:color="auto"/>
                    <w:left w:val="none" w:sz="0" w:space="0" w:color="auto"/>
                    <w:bottom w:val="none" w:sz="0" w:space="0" w:color="auto"/>
                    <w:right w:val="none" w:sz="0" w:space="0" w:color="auto"/>
                  </w:divBdr>
                  <w:divsChild>
                    <w:div w:id="852646380">
                      <w:marLeft w:val="0"/>
                      <w:marRight w:val="0"/>
                      <w:marTop w:val="0"/>
                      <w:marBottom w:val="0"/>
                      <w:divBdr>
                        <w:top w:val="none" w:sz="0" w:space="0" w:color="auto"/>
                        <w:left w:val="none" w:sz="0" w:space="0" w:color="auto"/>
                        <w:bottom w:val="none" w:sz="0" w:space="0" w:color="auto"/>
                        <w:right w:val="none" w:sz="0" w:space="0" w:color="auto"/>
                      </w:divBdr>
                    </w:div>
                    <w:div w:id="1305427294">
                      <w:marLeft w:val="0"/>
                      <w:marRight w:val="0"/>
                      <w:marTop w:val="0"/>
                      <w:marBottom w:val="0"/>
                      <w:divBdr>
                        <w:top w:val="none" w:sz="0" w:space="0" w:color="auto"/>
                        <w:left w:val="none" w:sz="0" w:space="0" w:color="auto"/>
                        <w:bottom w:val="none" w:sz="0" w:space="0" w:color="auto"/>
                        <w:right w:val="none" w:sz="0" w:space="0" w:color="auto"/>
                      </w:divBdr>
                    </w:div>
                  </w:divsChild>
                </w:div>
                <w:div w:id="2042048019">
                  <w:marLeft w:val="0"/>
                  <w:marRight w:val="0"/>
                  <w:marTop w:val="0"/>
                  <w:marBottom w:val="0"/>
                  <w:divBdr>
                    <w:top w:val="none" w:sz="0" w:space="0" w:color="auto"/>
                    <w:left w:val="none" w:sz="0" w:space="0" w:color="auto"/>
                    <w:bottom w:val="none" w:sz="0" w:space="0" w:color="auto"/>
                    <w:right w:val="none" w:sz="0" w:space="0" w:color="auto"/>
                  </w:divBdr>
                  <w:divsChild>
                    <w:div w:id="1048921038">
                      <w:marLeft w:val="0"/>
                      <w:marRight w:val="0"/>
                      <w:marTop w:val="0"/>
                      <w:marBottom w:val="0"/>
                      <w:divBdr>
                        <w:top w:val="none" w:sz="0" w:space="0" w:color="auto"/>
                        <w:left w:val="none" w:sz="0" w:space="0" w:color="auto"/>
                        <w:bottom w:val="none" w:sz="0" w:space="0" w:color="auto"/>
                        <w:right w:val="none" w:sz="0" w:space="0" w:color="auto"/>
                      </w:divBdr>
                    </w:div>
                    <w:div w:id="1585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bursledon-pc.gov.uk" TargetMode="External"/><Relationship Id="rId18" Type="http://schemas.openxmlformats.org/officeDocument/2006/relationships/hyperlink" Target="https://planning.eastleigh.gov.uk/s/papplication/a1M4J000001xBx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rsledon" TargetMode="External"/><Relationship Id="rId17" Type="http://schemas.openxmlformats.org/officeDocument/2006/relationships/hyperlink" Target="https://planning.eastleigh.gov.uk/s/papplication/a1M4J000001xBJL" TargetMode="External"/><Relationship Id="rId2" Type="http://schemas.openxmlformats.org/officeDocument/2006/relationships/customXml" Target="../customXml/item2.xml"/><Relationship Id="rId16" Type="http://schemas.openxmlformats.org/officeDocument/2006/relationships/hyperlink" Target="tel:+44%2023%208212%208725,,26385125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bursledon-pc.gov.uk" TargetMode="External"/><Relationship Id="rId5" Type="http://schemas.openxmlformats.org/officeDocument/2006/relationships/numbering" Target="numbering.xml"/><Relationship Id="rId15" Type="http://schemas.openxmlformats.org/officeDocument/2006/relationships/hyperlink" Target="tel:+44%2023%208212%208725,,263851251" TargetMode="External"/><Relationship Id="rId10" Type="http://schemas.openxmlformats.org/officeDocument/2006/relationships/endnotes" Target="endnotes.xml"/><Relationship Id="rId19" Type="http://schemas.openxmlformats.org/officeDocument/2006/relationships/hyperlink" Target="https://planning.eastleigh.gov.uk/s/papplication/a1M4J000001xB5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NTA3NjdmYzYtYzBiNC00ZDIxLWI2NjktZTNmMTk5ZGQxZmRl%40thread.v2/0?context=%7b%22Tid%22%3a%220d2aafd5-32a3-47d0-bbd7-093bd1d785c6%22%2c%22Oid%22%3a%2224cf19b8-8f55-4716-b089-dbf8676d6ae8%22%7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lerk@bursledon-pc.gov.uk" TargetMode="External"/><Relationship Id="rId2" Type="http://schemas.openxmlformats.org/officeDocument/2006/relationships/hyperlink" Target="http://www.bursledon-p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ae086b-81c6-40be-8acd-dd4ab7f264e6">
      <Terms xmlns="http://schemas.microsoft.com/office/infopath/2007/PartnerControls"/>
    </lcf76f155ced4ddcb4097134ff3c332f>
    <TaxCatchAll xmlns="8b881c13-ab66-40b2-a086-fa1b6e286e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A42C2B0D5EB4BA3F2E0617BFBAA4A" ma:contentTypeVersion="16" ma:contentTypeDescription="Create a new document." ma:contentTypeScope="" ma:versionID="3ec0a179924e6bbe4c570bcdac6bcceb">
  <xsd:schema xmlns:xsd="http://www.w3.org/2001/XMLSchema" xmlns:xs="http://www.w3.org/2001/XMLSchema" xmlns:p="http://schemas.microsoft.com/office/2006/metadata/properties" xmlns:ns2="8b881c13-ab66-40b2-a086-fa1b6e286e3d" xmlns:ns3="5cae086b-81c6-40be-8acd-dd4ab7f264e6" targetNamespace="http://schemas.microsoft.com/office/2006/metadata/properties" ma:root="true" ma:fieldsID="3ae11717c36bd90e5d81dbe59cd0338f" ns2:_="" ns3:_="">
    <xsd:import namespace="8b881c13-ab66-40b2-a086-fa1b6e286e3d"/>
    <xsd:import namespace="5cae086b-81c6-40be-8acd-dd4ab7f26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1c13-ab66-40b2-a086-fa1b6e286e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bc6a41b-9ae2-4d72-ad03-5f3c0ad7ed54}" ma:internalName="TaxCatchAll" ma:showField="CatchAllData" ma:web="8b881c13-ab66-40b2-a086-fa1b6e286e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ae086b-81c6-40be-8acd-dd4ab7f26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b8e654-11f5-4e60-8cbe-65ff814806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FAA56-DF0B-44AA-819B-A5259C6AE3AC}">
  <ds:schemaRefs>
    <ds:schemaRef ds:uri="http://schemas.openxmlformats.org/officeDocument/2006/bibliography"/>
  </ds:schemaRefs>
</ds:datastoreItem>
</file>

<file path=customXml/itemProps2.xml><?xml version="1.0" encoding="utf-8"?>
<ds:datastoreItem xmlns:ds="http://schemas.openxmlformats.org/officeDocument/2006/customXml" ds:itemID="{3D145F49-97C7-49E1-8FC4-C319BAA8F4E8}">
  <ds:schemaRefs>
    <ds:schemaRef ds:uri="http://schemas.microsoft.com/office/2006/metadata/properties"/>
    <ds:schemaRef ds:uri="http://schemas.microsoft.com/office/infopath/2007/PartnerControls"/>
    <ds:schemaRef ds:uri="5cae086b-81c6-40be-8acd-dd4ab7f264e6"/>
    <ds:schemaRef ds:uri="8b881c13-ab66-40b2-a086-fa1b6e286e3d"/>
  </ds:schemaRefs>
</ds:datastoreItem>
</file>

<file path=customXml/itemProps3.xml><?xml version="1.0" encoding="utf-8"?>
<ds:datastoreItem xmlns:ds="http://schemas.openxmlformats.org/officeDocument/2006/customXml" ds:itemID="{D582F7EF-2278-4D36-9725-0FADF25CA168}">
  <ds:schemaRefs>
    <ds:schemaRef ds:uri="http://schemas.microsoft.com/sharepoint/v3/contenttype/forms"/>
  </ds:schemaRefs>
</ds:datastoreItem>
</file>

<file path=customXml/itemProps4.xml><?xml version="1.0" encoding="utf-8"?>
<ds:datastoreItem xmlns:ds="http://schemas.openxmlformats.org/officeDocument/2006/customXml" ds:itemID="{95ED545B-EB7F-438E-86E5-F05DB2D9A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1c13-ab66-40b2-a086-fa1b6e286e3d"/>
    <ds:schemaRef ds:uri="5cae086b-81c6-40be-8acd-dd4ab7f26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rsledon Parish Council</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C-CLERK</dc:creator>
  <cp:keywords/>
  <cp:lastModifiedBy>Deputy Clerk - Bursledon PC</cp:lastModifiedBy>
  <cp:revision>14</cp:revision>
  <cp:lastPrinted>2022-09-07T03:36:00Z</cp:lastPrinted>
  <dcterms:created xsi:type="dcterms:W3CDTF">2022-12-14T12:12:00Z</dcterms:created>
  <dcterms:modified xsi:type="dcterms:W3CDTF">2023-01-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A42C2B0D5EB4BA3F2E0617BFBAA4A</vt:lpwstr>
  </property>
  <property fmtid="{D5CDD505-2E9C-101B-9397-08002B2CF9AE}" pid="3" name="MediaServiceImageTags">
    <vt:lpwstr/>
  </property>
</Properties>
</file>